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26B7" w14:textId="32103336" w:rsidR="007D4E09" w:rsidRPr="00230AAE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0AA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230AAE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230AAE">
        <w:rPr>
          <w:rFonts w:ascii="Times New Roman" w:hAnsi="Times New Roman" w:cs="Times New Roman"/>
          <w:sz w:val="24"/>
          <w:szCs w:val="24"/>
        </w:rPr>
        <w:br/>
      </w:r>
      <w:r w:rsidR="00711F89" w:rsidRPr="00230AAE">
        <w:rPr>
          <w:rFonts w:ascii="Times New Roman" w:hAnsi="Times New Roman" w:cs="Times New Roman"/>
          <w:b/>
          <w:sz w:val="24"/>
          <w:szCs w:val="24"/>
        </w:rPr>
        <w:t>RU.17701729.</w:t>
      </w:r>
      <w:r w:rsidR="00FB1388" w:rsidRPr="00E805D3">
        <w:rPr>
          <w:rFonts w:ascii="Times New Roman" w:hAnsi="Times New Roman" w:cs="Times New Roman"/>
          <w:b/>
          <w:sz w:val="24"/>
          <w:szCs w:val="24"/>
        </w:rPr>
        <w:t>0</w:t>
      </w:r>
      <w:r w:rsidR="008963E7">
        <w:rPr>
          <w:rFonts w:ascii="Times New Roman" w:hAnsi="Times New Roman" w:cs="Times New Roman"/>
          <w:b/>
          <w:sz w:val="24"/>
          <w:szCs w:val="24"/>
        </w:rPr>
        <w:t>5</w:t>
      </w:r>
      <w:r w:rsidR="00FB1388" w:rsidRPr="00E805D3">
        <w:rPr>
          <w:rFonts w:ascii="Times New Roman" w:hAnsi="Times New Roman" w:cs="Times New Roman"/>
          <w:b/>
          <w:sz w:val="24"/>
          <w:szCs w:val="24"/>
        </w:rPr>
        <w:t>.0</w:t>
      </w:r>
      <w:r w:rsidR="008963E7">
        <w:rPr>
          <w:rFonts w:ascii="Times New Roman" w:hAnsi="Times New Roman" w:cs="Times New Roman"/>
          <w:b/>
          <w:sz w:val="24"/>
          <w:szCs w:val="24"/>
        </w:rPr>
        <w:t>1</w:t>
      </w:r>
      <w:r w:rsidR="00711F89" w:rsidRPr="00230A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8C71C7" w:rsidRPr="00230AAE">
        <w:rPr>
          <w:rFonts w:ascii="Times New Roman" w:hAnsi="Times New Roman" w:cs="Times New Roman"/>
          <w:b/>
          <w:sz w:val="24"/>
          <w:szCs w:val="24"/>
        </w:rPr>
        <w:t>РО</w:t>
      </w:r>
      <w:r w:rsidR="00711F89" w:rsidRPr="00230AAE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0B6EFB" w:rsidRPr="00230AAE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03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605"/>
        <w:gridCol w:w="9011"/>
      </w:tblGrid>
      <w:tr w:rsidR="00D02E3E" w:rsidRPr="00230AAE" w14:paraId="771A4531" w14:textId="77777777" w:rsidTr="009524FF">
        <w:trPr>
          <w:trHeight w:val="9522"/>
        </w:trPr>
        <w:tc>
          <w:tcPr>
            <w:tcW w:w="1418" w:type="dxa"/>
          </w:tcPr>
          <w:p w14:paraId="2124E81D" w14:textId="77777777" w:rsidR="00D02E3E" w:rsidRPr="00230AAE" w:rsidRDefault="00D02E3E" w:rsidP="00D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6BC4" w14:textId="77777777" w:rsidR="00D02E3E" w:rsidRPr="00230AAE" w:rsidRDefault="00D02E3E" w:rsidP="00D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D02E3E" w:rsidRPr="00230AAE" w14:paraId="375687F0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D7FFC4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17BD991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2E3E" w:rsidRPr="00230AAE" w14:paraId="3E660764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DA9CA32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BEA8FF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2E3E" w:rsidRPr="00230AAE" w14:paraId="45E197D4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B366F7A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00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25F8798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2E3E" w:rsidRPr="00230AAE" w14:paraId="0BE1B939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A8A7009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BF9092C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2E3E" w:rsidRPr="00230AAE" w14:paraId="042741A4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D8B8A2F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1D411C0C" w14:textId="166F7475" w:rsidR="00D02E3E" w:rsidRPr="00230AAE" w:rsidRDefault="00D02E3E" w:rsidP="00D02E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</w:t>
                  </w:r>
                  <w:r w:rsidRPr="00FB138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8963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FB138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8963E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РО 01-1</w:t>
                  </w:r>
                </w:p>
                <w:p w14:paraId="65DDAC48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710DF13D" w14:textId="77777777" w:rsidR="00D02E3E" w:rsidRPr="00230AAE" w:rsidRDefault="00D02E3E" w:rsidP="00D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A7FF" w14:textId="77777777" w:rsidR="00D02E3E" w:rsidRPr="00230AAE" w:rsidRDefault="00D02E3E" w:rsidP="00D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14:paraId="0DF45B94" w14:textId="77777777" w:rsidR="00D02E3E" w:rsidRPr="001F10B9" w:rsidRDefault="00D02E3E" w:rsidP="00D02E3E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69FE66" w14:textId="0CD16B58" w:rsidR="00D02E3E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ская часть мобильного приложения для </w:t>
            </w:r>
            <w:r w:rsidR="004A0C73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675193C0" w14:textId="77777777" w:rsidR="00D02E3E" w:rsidRPr="0094160E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оператора</w:t>
            </w:r>
          </w:p>
          <w:p w14:paraId="3F9E20F7" w14:textId="77777777" w:rsidR="00D02E3E" w:rsidRPr="0094160E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637302" w14:textId="0E3B003B" w:rsidR="00D02E3E" w:rsidRPr="0094160E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.17701729.</w:t>
            </w: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963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963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 РО 01-1</w:t>
            </w:r>
          </w:p>
          <w:p w14:paraId="723FCDF1" w14:textId="74339F51" w:rsidR="00D02E3E" w:rsidRPr="00B200AF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8B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14CC9BED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692DE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CF1DE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7935C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D15BB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74A39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5BC0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B5EF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B5BDA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FA5B7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5507F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DEB16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06163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0E39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F72D3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50BD9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48622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9B64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851C0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077F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D5753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C9DF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C24C4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21E3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FBB29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BE87E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F706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B8570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ACE82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1539A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116E1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7B112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0D8C7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930F1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787E9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C0F3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7F2CF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AC272" w14:textId="4985A29F" w:rsidR="00D02E3E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C7818" w14:textId="77777777" w:rsidR="00201FE8" w:rsidRPr="001F10B9" w:rsidRDefault="00201FE8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261AF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6159" w14:textId="12B797AF" w:rsidR="00D02E3E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9">
              <w:rPr>
                <w:rFonts w:ascii="Times New Roman" w:hAnsi="Times New Roman" w:cs="Times New Roman"/>
                <w:sz w:val="24"/>
                <w:szCs w:val="24"/>
              </w:rPr>
              <w:t>Москва 202</w:t>
            </w:r>
            <w:r w:rsidR="004A0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9056706" w14:textId="77777777" w:rsidR="00D02E3E" w:rsidRPr="00FB1388" w:rsidRDefault="00D02E3E" w:rsidP="00201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cstheme="minorBidi"/>
              </w:rPr>
            </w:sdtEndPr>
            <w:sdtContent>
              <w:p w14:paraId="0F4E4D44" w14:textId="77777777" w:rsidR="00D02E3E" w:rsidRPr="009524FF" w:rsidRDefault="00D02E3E" w:rsidP="00D02E3E">
                <w:pPr>
                  <w:pStyle w:val="af0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9524FF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ОДЕРЖАНИЕ</w:t>
                </w:r>
              </w:p>
              <w:p w14:paraId="1593E1B0" w14:textId="7DB914AB" w:rsidR="008B48A3" w:rsidRPr="008B48A3" w:rsidRDefault="00D02E3E">
                <w:pPr>
                  <w:pStyle w:val="1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9524FF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9524FF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9524FF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114869720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программы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20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545D463" w14:textId="45148793" w:rsidR="008B48A3" w:rsidRPr="008B48A3" w:rsidRDefault="00000000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21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1.1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21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2F1B454" w14:textId="45D4DE29" w:rsidR="008B48A3" w:rsidRPr="008B48A3" w:rsidRDefault="00000000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22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1.2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22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D9FD69A" w14:textId="3AE0E9A8" w:rsidR="008B48A3" w:rsidRPr="008B48A3" w:rsidRDefault="00000000">
                <w:pPr>
                  <w:pStyle w:val="1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23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Условия выполнения программы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23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F8B4DB" w14:textId="42659E0D" w:rsidR="008B48A3" w:rsidRPr="008B48A3" w:rsidRDefault="00000000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24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1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Минимальный состав аппаратных средств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24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B3EE00A" w14:textId="4D3C96B6" w:rsidR="008B48A3" w:rsidRPr="008B48A3" w:rsidRDefault="00000000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25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2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Минимальный список разрешений программы на техническом устройстве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25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625DF75" w14:textId="759374C2" w:rsidR="008B48A3" w:rsidRPr="008B48A3" w:rsidRDefault="00000000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26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3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Минимальный состав программных средств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26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5FA8736" w14:textId="5F36548D" w:rsidR="008B48A3" w:rsidRPr="008B48A3" w:rsidRDefault="00000000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27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4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оператору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27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21F830" w14:textId="27FA7BFF" w:rsidR="008B48A3" w:rsidRPr="008B48A3" w:rsidRDefault="00000000">
                <w:pPr>
                  <w:pStyle w:val="1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28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Выполнение программы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28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D3B0D8C" w14:textId="5EF07964" w:rsidR="008B48A3" w:rsidRPr="008B48A3" w:rsidRDefault="00000000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29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1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Установка программы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29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D8391F9" w14:textId="43BE8AFE" w:rsidR="008B48A3" w:rsidRPr="008B48A3" w:rsidRDefault="00000000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30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2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Запуск программы и работа с приложением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30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B83B654" w14:textId="5EA8F64B" w:rsidR="008B48A3" w:rsidRPr="008B48A3" w:rsidRDefault="00000000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31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3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Начальная страница приложения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31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6F6892F" w14:textId="3C3C87D0" w:rsidR="008B48A3" w:rsidRPr="008B48A3" w:rsidRDefault="00000000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32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4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ран обработки аудио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32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AF9B3A8" w14:textId="608070C4" w:rsidR="008B48A3" w:rsidRPr="008B48A3" w:rsidRDefault="00000000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33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5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ран личного кабинета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33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86DF6DD" w14:textId="3E5B1F52" w:rsidR="008B48A3" w:rsidRPr="008B48A3" w:rsidRDefault="00000000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34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6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ран библиотеки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34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DA47D63" w14:textId="2C737C71" w:rsidR="008B48A3" w:rsidRPr="008B48A3" w:rsidRDefault="00000000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35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7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ран настроек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35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5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A6B179C" w14:textId="6B114208" w:rsidR="008B48A3" w:rsidRPr="008B48A3" w:rsidRDefault="00000000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36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8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ран заявки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36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8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9756A94" w14:textId="6CCEA142" w:rsidR="008B48A3" w:rsidRPr="008B48A3" w:rsidRDefault="00000000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37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9</w:t>
                  </w:r>
                  <w:r w:rsidR="008B48A3" w:rsidRPr="008B48A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Гостевой режим – работа в приложении без подключения к серверу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37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20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8867E5D" w14:textId="3579AD1A" w:rsidR="008B48A3" w:rsidRPr="008B48A3" w:rsidRDefault="00000000">
                <w:pPr>
                  <w:pStyle w:val="1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4869738" w:history="1">
                  <w:r w:rsidR="008B48A3" w:rsidRPr="008B48A3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ПРИЛОЖЕНИЕ 1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4869738 \h </w:instrTex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21</w:t>
                  </w:r>
                  <w:r w:rsidR="008B48A3" w:rsidRPr="008B48A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A138645" w14:textId="6AAAA461" w:rsidR="00D02E3E" w:rsidRPr="00230AAE" w:rsidRDefault="00D02E3E" w:rsidP="00D02E3E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24F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1FBED5BC" w14:textId="612957A0" w:rsidR="00D02E3E" w:rsidRPr="00230AAE" w:rsidRDefault="00D02E3E" w:rsidP="00D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FF3E0" w14:textId="4E08F84A" w:rsidR="00ED03AE" w:rsidRPr="00B200AF" w:rsidRDefault="00ED03AE">
      <w:pPr>
        <w:pStyle w:val="1"/>
        <w:numPr>
          <w:ilvl w:val="0"/>
          <w:numId w:val="1"/>
        </w:numPr>
        <w:rPr>
          <w:sz w:val="24"/>
          <w:szCs w:val="24"/>
        </w:rPr>
      </w:pPr>
      <w:bookmarkStart w:id="0" w:name="_Toc39618071"/>
      <w:bookmarkStart w:id="1" w:name="_Toc39617623"/>
      <w:bookmarkStart w:id="2" w:name="_Toc39617096"/>
      <w:bookmarkStart w:id="3" w:name="_Toc39168210"/>
      <w:bookmarkStart w:id="4" w:name="_Toc514629595"/>
      <w:bookmarkStart w:id="5" w:name="_Toc514610756"/>
      <w:bookmarkStart w:id="6" w:name="_Toc514609913"/>
      <w:bookmarkStart w:id="7" w:name="_Toc514608698"/>
      <w:bookmarkStart w:id="8" w:name="_Toc514608338"/>
      <w:bookmarkStart w:id="9" w:name="_Toc514606849"/>
      <w:bookmarkStart w:id="10" w:name="_Toc514595086"/>
      <w:bookmarkStart w:id="11" w:name="_Toc514593738"/>
      <w:bookmarkStart w:id="12" w:name="_Toc514592313"/>
      <w:bookmarkStart w:id="13" w:name="_Toc514456225"/>
      <w:bookmarkStart w:id="14" w:name="_Toc514455822"/>
      <w:bookmarkStart w:id="15" w:name="_Hlk483355987"/>
      <w:r w:rsidRPr="00230AAE">
        <w:rPr>
          <w:sz w:val="24"/>
          <w:szCs w:val="24"/>
        </w:rPr>
        <w:br w:type="page"/>
      </w:r>
    </w:p>
    <w:p w14:paraId="1F25A6EB" w14:textId="771FB69F" w:rsidR="005617EE" w:rsidRPr="002C340E" w:rsidRDefault="005617EE">
      <w:pPr>
        <w:pStyle w:val="13"/>
        <w:numPr>
          <w:ilvl w:val="0"/>
          <w:numId w:val="2"/>
        </w:numPr>
        <w:rPr>
          <w:b/>
          <w:bCs/>
        </w:rPr>
      </w:pPr>
      <w:bookmarkStart w:id="16" w:name="_Toc114869720"/>
      <w:r w:rsidRPr="002C340E">
        <w:rPr>
          <w:b/>
          <w:bCs/>
        </w:rPr>
        <w:lastRenderedPageBreak/>
        <w:t>Назначение программы</w:t>
      </w:r>
      <w:bookmarkEnd w:id="0"/>
      <w:bookmarkEnd w:id="1"/>
      <w:bookmarkEnd w:id="2"/>
      <w:bookmarkEnd w:id="3"/>
      <w:bookmarkEnd w:id="16"/>
    </w:p>
    <w:p w14:paraId="028156C0" w14:textId="7493FA93" w:rsidR="005617EE" w:rsidRPr="002C340E" w:rsidRDefault="005617EE">
      <w:pPr>
        <w:pStyle w:val="23"/>
        <w:numPr>
          <w:ilvl w:val="1"/>
          <w:numId w:val="2"/>
        </w:numPr>
        <w:rPr>
          <w:b/>
          <w:bCs/>
        </w:rPr>
      </w:pPr>
      <w:bookmarkStart w:id="17" w:name="_Toc39618072"/>
      <w:bookmarkStart w:id="18" w:name="_Toc39617624"/>
      <w:bookmarkStart w:id="19" w:name="_Toc39617097"/>
      <w:bookmarkStart w:id="20" w:name="_Toc39168211"/>
      <w:bookmarkStart w:id="21" w:name="_Toc37784837"/>
      <w:bookmarkStart w:id="22" w:name="_Toc114869721"/>
      <w:r w:rsidRPr="002C340E">
        <w:rPr>
          <w:b/>
          <w:bCs/>
        </w:rPr>
        <w:t>Функциональное назначение</w:t>
      </w:r>
      <w:bookmarkEnd w:id="17"/>
      <w:bookmarkEnd w:id="18"/>
      <w:bookmarkEnd w:id="19"/>
      <w:bookmarkEnd w:id="20"/>
      <w:bookmarkEnd w:id="21"/>
      <w:bookmarkEnd w:id="22"/>
    </w:p>
    <w:p w14:paraId="72D9B0F7" w14:textId="77777777" w:rsidR="002C340E" w:rsidRPr="002C340E" w:rsidRDefault="002C340E" w:rsidP="002C340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39618073"/>
      <w:bookmarkStart w:id="24" w:name="_Toc39617625"/>
      <w:bookmarkStart w:id="25" w:name="_Toc39617098"/>
      <w:r w:rsidRPr="002C340E">
        <w:rPr>
          <w:rFonts w:ascii="Times New Roman" w:hAnsi="Times New Roman" w:cs="Times New Roman"/>
          <w:sz w:val="24"/>
          <w:szCs w:val="24"/>
        </w:rPr>
        <w:tab/>
        <w:t>Приложение предназначено для обработки аудиозаписей, а именно для конвертации голоса аудиозаписи речи в выбранный голос и сопутствующих действий, таких как запись аудио, выбор голоса, локальное хранение аудиозаписей и ассоциированной с ними информации.</w:t>
      </w:r>
    </w:p>
    <w:p w14:paraId="2466FAE7" w14:textId="77777777" w:rsidR="002C340E" w:rsidRPr="002C340E" w:rsidRDefault="002C340E" w:rsidP="002C340E">
      <w:pPr>
        <w:jc w:val="both"/>
        <w:rPr>
          <w:rFonts w:ascii="Times New Roman" w:hAnsi="Times New Roman" w:cs="Times New Roman"/>
          <w:sz w:val="24"/>
          <w:szCs w:val="24"/>
        </w:rPr>
      </w:pPr>
      <w:r w:rsidRPr="002C340E">
        <w:rPr>
          <w:rFonts w:ascii="Times New Roman" w:hAnsi="Times New Roman" w:cs="Times New Roman"/>
          <w:sz w:val="24"/>
          <w:szCs w:val="24"/>
        </w:rPr>
        <w:t>Функции, помогающие это реализовать:</w:t>
      </w:r>
    </w:p>
    <w:p w14:paraId="1DB43D79" w14:textId="77777777" w:rsidR="002C340E" w:rsidRPr="002C340E" w:rsidRDefault="002C340E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40E">
        <w:rPr>
          <w:rFonts w:ascii="Times New Roman" w:hAnsi="Times New Roman" w:cs="Times New Roman"/>
          <w:sz w:val="24"/>
          <w:szCs w:val="24"/>
        </w:rPr>
        <w:t>регистрация и аутентификация аккаунта пользователя;</w:t>
      </w:r>
    </w:p>
    <w:p w14:paraId="26A6FE5C" w14:textId="77777777" w:rsidR="002C340E" w:rsidRPr="002C340E" w:rsidRDefault="002C340E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40E">
        <w:rPr>
          <w:rFonts w:ascii="Times New Roman" w:hAnsi="Times New Roman" w:cs="Times New Roman"/>
          <w:sz w:val="24"/>
          <w:szCs w:val="24"/>
        </w:rPr>
        <w:t>выгрузка, запись, прослушивание, локальное сохранение исходной аудиозаписи;</w:t>
      </w:r>
    </w:p>
    <w:p w14:paraId="6F78DA1F" w14:textId="77777777" w:rsidR="002C340E" w:rsidRPr="002C340E" w:rsidRDefault="002C340E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40E">
        <w:rPr>
          <w:rFonts w:ascii="Times New Roman" w:hAnsi="Times New Roman" w:cs="Times New Roman"/>
          <w:sz w:val="24"/>
          <w:szCs w:val="24"/>
        </w:rPr>
        <w:t>отображение и выбор доступных для конвертации голосов;</w:t>
      </w:r>
    </w:p>
    <w:p w14:paraId="0A54DB24" w14:textId="77777777" w:rsidR="002C340E" w:rsidRPr="002C340E" w:rsidRDefault="002C340E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40E">
        <w:rPr>
          <w:rFonts w:ascii="Times New Roman" w:hAnsi="Times New Roman" w:cs="Times New Roman"/>
          <w:sz w:val="24"/>
          <w:szCs w:val="24"/>
        </w:rPr>
        <w:t xml:space="preserve">обработка аудиозаписи в соответствии с выбранным голосом; </w:t>
      </w:r>
    </w:p>
    <w:p w14:paraId="74679B90" w14:textId="77777777" w:rsidR="002C340E" w:rsidRPr="002C340E" w:rsidRDefault="002C340E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40E">
        <w:rPr>
          <w:rFonts w:ascii="Times New Roman" w:hAnsi="Times New Roman" w:cs="Times New Roman"/>
          <w:sz w:val="24"/>
          <w:szCs w:val="24"/>
        </w:rPr>
        <w:t>прослушивание, сохранение и локальное сохранение полученной аудиозаписи.</w:t>
      </w:r>
    </w:p>
    <w:p w14:paraId="3E5AE6ED" w14:textId="3E472E7F" w:rsidR="005617EE" w:rsidRPr="002C340E" w:rsidRDefault="005617EE">
      <w:pPr>
        <w:pStyle w:val="23"/>
        <w:numPr>
          <w:ilvl w:val="1"/>
          <w:numId w:val="2"/>
        </w:numPr>
        <w:rPr>
          <w:b/>
          <w:bCs/>
        </w:rPr>
      </w:pPr>
      <w:bookmarkStart w:id="26" w:name="_Toc114869722"/>
      <w:r w:rsidRPr="002C340E">
        <w:rPr>
          <w:b/>
          <w:bCs/>
        </w:rPr>
        <w:t>Эксплуатационное назначение</w:t>
      </w:r>
      <w:bookmarkEnd w:id="23"/>
      <w:bookmarkEnd w:id="24"/>
      <w:bookmarkEnd w:id="25"/>
      <w:bookmarkEnd w:id="26"/>
    </w:p>
    <w:p w14:paraId="73FDC67F" w14:textId="77777777" w:rsidR="002C340E" w:rsidRPr="002C340E" w:rsidRDefault="002C340E" w:rsidP="002C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40E">
        <w:rPr>
          <w:rFonts w:ascii="Times New Roman" w:hAnsi="Times New Roman" w:cs="Times New Roman"/>
          <w:sz w:val="24"/>
          <w:szCs w:val="24"/>
        </w:rPr>
        <w:t xml:space="preserve">Приложение может быть использовано любым человеком, который хочет конвертировать голос речи в аудиозапись с помощью смартфона на платформе </w:t>
      </w:r>
      <w:r w:rsidRPr="002C340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2C340E">
        <w:rPr>
          <w:rFonts w:ascii="Times New Roman" w:hAnsi="Times New Roman" w:cs="Times New Roman"/>
          <w:sz w:val="24"/>
          <w:szCs w:val="24"/>
        </w:rPr>
        <w:t>. Наша программа поможет это сделать</w:t>
      </w:r>
      <w:r w:rsidRPr="002C34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DCCD97" w14:textId="5B2506C6" w:rsidR="003B664C" w:rsidRPr="002C340E" w:rsidRDefault="003B664C" w:rsidP="002C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F2D9A" w14:textId="533912D1" w:rsidR="005617EE" w:rsidRPr="00230AAE" w:rsidRDefault="003B664C" w:rsidP="00B20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C8083A" w14:textId="04E97418" w:rsidR="005617EE" w:rsidRPr="00826323" w:rsidRDefault="005617EE">
      <w:pPr>
        <w:pStyle w:val="13"/>
        <w:numPr>
          <w:ilvl w:val="0"/>
          <w:numId w:val="2"/>
        </w:numPr>
        <w:rPr>
          <w:b/>
          <w:bCs/>
        </w:rPr>
      </w:pPr>
      <w:bookmarkStart w:id="27" w:name="_Toc39618074"/>
      <w:bookmarkStart w:id="28" w:name="_Toc39617626"/>
      <w:bookmarkStart w:id="29" w:name="_Toc39617099"/>
      <w:bookmarkStart w:id="30" w:name="_Toc39168212"/>
      <w:bookmarkStart w:id="31" w:name="_Toc114869723"/>
      <w:r w:rsidRPr="00826323">
        <w:rPr>
          <w:b/>
          <w:bCs/>
        </w:rPr>
        <w:lastRenderedPageBreak/>
        <w:t>Условия выполнения программы</w:t>
      </w:r>
      <w:bookmarkEnd w:id="27"/>
      <w:bookmarkEnd w:id="28"/>
      <w:bookmarkEnd w:id="29"/>
      <w:bookmarkEnd w:id="30"/>
      <w:bookmarkEnd w:id="31"/>
    </w:p>
    <w:p w14:paraId="62F061F9" w14:textId="25BD3AF5" w:rsidR="005617EE" w:rsidRPr="00826323" w:rsidRDefault="005617EE">
      <w:pPr>
        <w:pStyle w:val="23"/>
        <w:numPr>
          <w:ilvl w:val="1"/>
          <w:numId w:val="2"/>
        </w:numPr>
        <w:rPr>
          <w:b/>
          <w:bCs/>
        </w:rPr>
      </w:pPr>
      <w:bookmarkStart w:id="32" w:name="_Toc39618075"/>
      <w:bookmarkStart w:id="33" w:name="_Toc39617627"/>
      <w:bookmarkStart w:id="34" w:name="_Toc39617100"/>
      <w:bookmarkStart w:id="35" w:name="_Toc39168213"/>
      <w:bookmarkStart w:id="36" w:name="_Toc114869724"/>
      <w:r w:rsidRPr="00826323">
        <w:rPr>
          <w:b/>
          <w:bCs/>
        </w:rPr>
        <w:t>Минимальный состав аппаратных средств</w:t>
      </w:r>
      <w:bookmarkStart w:id="37" w:name="_Hlk483354604"/>
      <w:bookmarkEnd w:id="32"/>
      <w:bookmarkEnd w:id="33"/>
      <w:bookmarkEnd w:id="34"/>
      <w:bookmarkEnd w:id="35"/>
      <w:bookmarkEnd w:id="36"/>
    </w:p>
    <w:p w14:paraId="6D982EE7" w14:textId="6A8D7B3C" w:rsidR="000E092A" w:rsidRPr="00826323" w:rsidRDefault="00C830FB" w:rsidP="00C830F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ab/>
      </w:r>
      <w:r w:rsidR="003B664C" w:rsidRPr="00826323">
        <w:rPr>
          <w:rFonts w:ascii="Times New Roman" w:hAnsi="Times New Roman" w:cs="Times New Roman"/>
          <w:sz w:val="24"/>
          <w:szCs w:val="24"/>
        </w:rPr>
        <w:tab/>
      </w:r>
      <w:r w:rsidR="000E092A" w:rsidRPr="00826323">
        <w:rPr>
          <w:rFonts w:ascii="Times New Roman" w:hAnsi="Times New Roman" w:cs="Times New Roman"/>
          <w:sz w:val="24"/>
          <w:szCs w:val="24"/>
        </w:rPr>
        <w:t>Программа должна быть работоспособной при выполнении минимальных требований</w:t>
      </w:r>
      <w:r w:rsidR="00FB1388" w:rsidRPr="00826323">
        <w:rPr>
          <w:rFonts w:ascii="Times New Roman" w:hAnsi="Times New Roman" w:cs="Times New Roman"/>
          <w:sz w:val="24"/>
          <w:szCs w:val="24"/>
        </w:rPr>
        <w:t xml:space="preserve"> к техническим средствам</w:t>
      </w:r>
      <w:r w:rsidR="000E092A" w:rsidRPr="00826323">
        <w:rPr>
          <w:rFonts w:ascii="Times New Roman" w:hAnsi="Times New Roman" w:cs="Times New Roman"/>
          <w:sz w:val="24"/>
          <w:szCs w:val="24"/>
        </w:rPr>
        <w:t>:</w:t>
      </w:r>
    </w:p>
    <w:p w14:paraId="0FD7F625" w14:textId="77777777" w:rsidR="00826323" w:rsidRPr="00826323" w:rsidRDefault="00826323">
      <w:pPr>
        <w:pStyle w:val="ac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39618076"/>
      <w:bookmarkStart w:id="39" w:name="_Toc39617628"/>
      <w:bookmarkStart w:id="40" w:name="_Toc39617101"/>
      <w:bookmarkStart w:id="41" w:name="_Toc39168214"/>
      <w:r w:rsidRPr="00826323">
        <w:rPr>
          <w:rFonts w:ascii="Times New Roman" w:hAnsi="Times New Roman" w:cs="Times New Roman"/>
          <w:sz w:val="24"/>
          <w:szCs w:val="24"/>
        </w:rPr>
        <w:t>Смартфон на базе платформы Android</w:t>
      </w:r>
      <w:bookmarkStart w:id="42" w:name="_Hlk114446555"/>
      <w:r w:rsidRPr="00826323">
        <w:rPr>
          <w:rFonts w:ascii="Times New Roman" w:hAnsi="Times New Roman" w:cs="Times New Roman"/>
          <w:sz w:val="24"/>
          <w:szCs w:val="24"/>
        </w:rPr>
        <w:t>;</w:t>
      </w:r>
    </w:p>
    <w:bookmarkEnd w:id="42"/>
    <w:p w14:paraId="6B0AA23C" w14:textId="77777777" w:rsidR="00826323" w:rsidRPr="00826323" w:rsidRDefault="00826323">
      <w:pPr>
        <w:pStyle w:val="ac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>Экран с разрешением 720х1280, 1080х1920 или 2560×1440 пикселей;</w:t>
      </w:r>
    </w:p>
    <w:p w14:paraId="11FECBDD" w14:textId="77777777" w:rsidR="00826323" w:rsidRPr="00826323" w:rsidRDefault="00826323">
      <w:pPr>
        <w:pStyle w:val="ac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>Не менее 256 Мб оперативной памяти;</w:t>
      </w:r>
    </w:p>
    <w:p w14:paraId="76DF9EB2" w14:textId="308F17F9" w:rsidR="00826323" w:rsidRDefault="00826323">
      <w:pPr>
        <w:pStyle w:val="ac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>Не менее 64 Мб встроенной памяти или памяти на SD-карте.</w:t>
      </w:r>
    </w:p>
    <w:p w14:paraId="09649BAC" w14:textId="45D81039" w:rsidR="00826323" w:rsidRDefault="00826323">
      <w:pPr>
        <w:pStyle w:val="23"/>
        <w:numPr>
          <w:ilvl w:val="1"/>
          <w:numId w:val="2"/>
        </w:numPr>
        <w:rPr>
          <w:b/>
          <w:bCs/>
        </w:rPr>
      </w:pPr>
      <w:bookmarkStart w:id="43" w:name="_Toc40284370"/>
      <w:bookmarkStart w:id="44" w:name="_Toc114578555"/>
      <w:bookmarkStart w:id="45" w:name="_Toc114869725"/>
      <w:r>
        <w:rPr>
          <w:b/>
          <w:bCs/>
        </w:rPr>
        <w:t>Минимальный список</w:t>
      </w:r>
      <w:bookmarkEnd w:id="43"/>
      <w:r w:rsidRPr="00826323">
        <w:rPr>
          <w:b/>
          <w:bCs/>
        </w:rPr>
        <w:t xml:space="preserve"> разрешен</w:t>
      </w:r>
      <w:r>
        <w:rPr>
          <w:b/>
          <w:bCs/>
        </w:rPr>
        <w:t>ий</w:t>
      </w:r>
      <w:r w:rsidRPr="00826323">
        <w:rPr>
          <w:b/>
          <w:bCs/>
        </w:rPr>
        <w:t xml:space="preserve"> программ</w:t>
      </w:r>
      <w:r>
        <w:rPr>
          <w:b/>
          <w:bCs/>
        </w:rPr>
        <w:t>ы</w:t>
      </w:r>
      <w:r w:rsidRPr="00826323">
        <w:rPr>
          <w:b/>
          <w:bCs/>
        </w:rPr>
        <w:t xml:space="preserve"> на техническом устройстве</w:t>
      </w:r>
      <w:bookmarkEnd w:id="44"/>
      <w:bookmarkEnd w:id="45"/>
    </w:p>
    <w:p w14:paraId="0CF33586" w14:textId="4CCEE20B" w:rsidR="00826323" w:rsidRPr="00826323" w:rsidRDefault="00826323" w:rsidP="00826323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6323">
        <w:rPr>
          <w:rFonts w:ascii="Times New Roman" w:hAnsi="Times New Roman" w:cs="Times New Roman"/>
          <w:sz w:val="24"/>
          <w:szCs w:val="24"/>
        </w:rPr>
        <w:t>Программа должна быть работоспособной при выполнении минимальных требований к разрешениям:</w:t>
      </w:r>
    </w:p>
    <w:p w14:paraId="73B4CEBA" w14:textId="77777777" w:rsidR="00826323" w:rsidRPr="008C79A7" w:rsidRDefault="00826323">
      <w:pPr>
        <w:pStyle w:val="ac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79A7">
        <w:rPr>
          <w:rFonts w:ascii="Times New Roman" w:hAnsi="Times New Roman" w:cs="Times New Roman"/>
          <w:sz w:val="24"/>
          <w:szCs w:val="24"/>
        </w:rPr>
        <w:t>Программа должна иметь разрешение на выход в сеть Интернет.</w:t>
      </w:r>
    </w:p>
    <w:p w14:paraId="7A6BBB74" w14:textId="77777777" w:rsidR="00826323" w:rsidRPr="008C79A7" w:rsidRDefault="00826323">
      <w:pPr>
        <w:pStyle w:val="ac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79A7">
        <w:rPr>
          <w:rFonts w:ascii="Times New Roman" w:hAnsi="Times New Roman" w:cs="Times New Roman"/>
          <w:sz w:val="24"/>
          <w:szCs w:val="24"/>
        </w:rPr>
        <w:t>Программа должна иметь разрешение на запись аудио.</w:t>
      </w:r>
    </w:p>
    <w:p w14:paraId="7C9772B6" w14:textId="361DF6A9" w:rsidR="00826323" w:rsidRPr="00826323" w:rsidRDefault="00826323">
      <w:pPr>
        <w:pStyle w:val="ac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79A7">
        <w:rPr>
          <w:rFonts w:ascii="Times New Roman" w:hAnsi="Times New Roman" w:cs="Times New Roman"/>
          <w:sz w:val="24"/>
          <w:szCs w:val="24"/>
        </w:rPr>
        <w:t>Программа должна иметь разрешение на чтение и сохранение файлов на устройстве.</w:t>
      </w:r>
    </w:p>
    <w:p w14:paraId="709700B9" w14:textId="7F030DEC" w:rsidR="005617EE" w:rsidRPr="00826323" w:rsidRDefault="005617EE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_Toc114869726"/>
      <w:r w:rsidRPr="00826323">
        <w:rPr>
          <w:rFonts w:ascii="Times New Roman" w:hAnsi="Times New Roman" w:cs="Times New Roman"/>
          <w:b/>
          <w:bCs/>
          <w:color w:val="auto"/>
          <w:sz w:val="24"/>
          <w:szCs w:val="24"/>
        </w:rPr>
        <w:t>Минимальный состав программных средств</w:t>
      </w:r>
      <w:bookmarkEnd w:id="38"/>
      <w:bookmarkEnd w:id="39"/>
      <w:bookmarkEnd w:id="40"/>
      <w:bookmarkEnd w:id="41"/>
      <w:bookmarkEnd w:id="46"/>
    </w:p>
    <w:p w14:paraId="662A4C39" w14:textId="12D92EDF" w:rsidR="00FB1388" w:rsidRPr="00826323" w:rsidRDefault="00FB1388" w:rsidP="00FB1388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bookmarkStart w:id="47" w:name="_Hlk483354623"/>
      <w:r w:rsidRPr="00826323">
        <w:rPr>
          <w:rFonts w:ascii="Times New Roman" w:hAnsi="Times New Roman" w:cs="Times New Roman"/>
          <w:sz w:val="24"/>
          <w:szCs w:val="24"/>
        </w:rPr>
        <w:tab/>
        <w:t>Программа должна быть работоспособной при выполнении минимальных требований к программным средствам:</w:t>
      </w:r>
      <w:bookmarkStart w:id="48" w:name="_Hlk40380394"/>
      <w:bookmarkEnd w:id="47"/>
    </w:p>
    <w:p w14:paraId="7FBB0364" w14:textId="77777777" w:rsidR="00FB1388" w:rsidRPr="00826323" w:rsidRDefault="00FB1388">
      <w:pPr>
        <w:pStyle w:val="ac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 xml:space="preserve"> Лицензионная операционная система Android 8.1 или выше;</w:t>
      </w:r>
    </w:p>
    <w:p w14:paraId="6F86D89A" w14:textId="645BA00F" w:rsidR="008E539D" w:rsidRPr="00826323" w:rsidRDefault="00FB1388">
      <w:pPr>
        <w:pStyle w:val="ac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</w:t>
      </w:r>
      <w:r w:rsidR="00826323" w:rsidRPr="00826323">
        <w:rPr>
          <w:rFonts w:ascii="Times New Roman" w:hAnsi="Times New Roman" w:cs="Times New Roman"/>
          <w:sz w:val="24"/>
          <w:szCs w:val="24"/>
        </w:rPr>
        <w:t xml:space="preserve"> и работы приложения в режиме полной функциональности</w:t>
      </w:r>
      <w:r w:rsidRPr="00826323">
        <w:rPr>
          <w:rFonts w:ascii="Times New Roman" w:hAnsi="Times New Roman" w:cs="Times New Roman"/>
          <w:sz w:val="24"/>
          <w:szCs w:val="24"/>
        </w:rPr>
        <w:t>.</w:t>
      </w:r>
    </w:p>
    <w:p w14:paraId="138C4634" w14:textId="0DDF8A3B" w:rsidR="005617EE" w:rsidRPr="00826323" w:rsidRDefault="005617EE">
      <w:pPr>
        <w:pStyle w:val="23"/>
        <w:numPr>
          <w:ilvl w:val="1"/>
          <w:numId w:val="2"/>
        </w:numPr>
        <w:rPr>
          <w:b/>
          <w:bCs/>
        </w:rPr>
      </w:pPr>
      <w:bookmarkStart w:id="49" w:name="_Toc39618077"/>
      <w:bookmarkStart w:id="50" w:name="_Toc39617629"/>
      <w:bookmarkStart w:id="51" w:name="_Toc39617102"/>
      <w:bookmarkStart w:id="52" w:name="_Toc39168215"/>
      <w:bookmarkStart w:id="53" w:name="_Toc114869727"/>
      <w:bookmarkEnd w:id="48"/>
      <w:r w:rsidRPr="00826323">
        <w:rPr>
          <w:b/>
          <w:bCs/>
        </w:rPr>
        <w:t xml:space="preserve">Требования к </w:t>
      </w:r>
      <w:bookmarkEnd w:id="49"/>
      <w:bookmarkEnd w:id="50"/>
      <w:bookmarkEnd w:id="51"/>
      <w:bookmarkEnd w:id="52"/>
      <w:r w:rsidR="000E092A" w:rsidRPr="00826323">
        <w:rPr>
          <w:b/>
          <w:bCs/>
        </w:rPr>
        <w:t>оператору</w:t>
      </w:r>
      <w:bookmarkEnd w:id="53"/>
    </w:p>
    <w:p w14:paraId="4695F09D" w14:textId="77777777" w:rsidR="00826323" w:rsidRPr="00826323" w:rsidRDefault="00826323">
      <w:pPr>
        <w:pStyle w:val="ac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>Оператор должен уметь читать и писать по-русски.</w:t>
      </w:r>
    </w:p>
    <w:p w14:paraId="013C8796" w14:textId="77777777" w:rsidR="00826323" w:rsidRPr="00826323" w:rsidRDefault="00826323">
      <w:pPr>
        <w:pStyle w:val="ac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>Оператор должен обладать опытом работы с мобильными приложениями.</w:t>
      </w:r>
    </w:p>
    <w:p w14:paraId="0A2A4316" w14:textId="77777777" w:rsidR="00826323" w:rsidRPr="00826323" w:rsidRDefault="00826323">
      <w:pPr>
        <w:pStyle w:val="ac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>Оператор должен быть способен запускать программу и осуществлять осмысленное взаимодействие с ней посредством её интерфейса.</w:t>
      </w:r>
    </w:p>
    <w:p w14:paraId="2B7A1F33" w14:textId="77777777" w:rsidR="00915EC0" w:rsidRPr="00915EC0" w:rsidRDefault="00915EC0" w:rsidP="00915EC0">
      <w:pPr>
        <w:pStyle w:val="ac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5F6BD7" w14:textId="77777777" w:rsidR="005617EE" w:rsidRPr="00230AAE" w:rsidRDefault="005617EE" w:rsidP="005617EE">
      <w:pPr>
        <w:tabs>
          <w:tab w:val="left" w:pos="142"/>
        </w:tabs>
        <w:spacing w:line="256" w:lineRule="auto"/>
        <w:rPr>
          <w:rFonts w:ascii="Times New Roman" w:hAnsi="Times New Roman" w:cs="Times New Roman"/>
        </w:rPr>
      </w:pPr>
    </w:p>
    <w:p w14:paraId="48FADCDD" w14:textId="4CA9F1BC" w:rsidR="005617EE" w:rsidRPr="00A4417D" w:rsidRDefault="005617EE">
      <w:pPr>
        <w:pStyle w:val="13"/>
        <w:numPr>
          <w:ilvl w:val="0"/>
          <w:numId w:val="2"/>
        </w:numPr>
        <w:rPr>
          <w:b/>
          <w:bCs/>
        </w:rPr>
      </w:pPr>
      <w:bookmarkStart w:id="54" w:name="_Toc39618078"/>
      <w:bookmarkStart w:id="55" w:name="_Toc39617630"/>
      <w:bookmarkStart w:id="56" w:name="_Toc39617103"/>
      <w:bookmarkStart w:id="57" w:name="_Toc39168216"/>
      <w:bookmarkStart w:id="58" w:name="_Toc114869728"/>
      <w:bookmarkEnd w:id="37"/>
      <w:r w:rsidRPr="00A4417D">
        <w:rPr>
          <w:b/>
          <w:bCs/>
        </w:rPr>
        <w:lastRenderedPageBreak/>
        <w:t>Выполнение программы</w:t>
      </w:r>
      <w:bookmarkEnd w:id="54"/>
      <w:bookmarkEnd w:id="55"/>
      <w:bookmarkEnd w:id="56"/>
      <w:bookmarkEnd w:id="57"/>
      <w:bookmarkEnd w:id="58"/>
    </w:p>
    <w:p w14:paraId="2DE07508" w14:textId="17FD5254" w:rsidR="005617EE" w:rsidRPr="00826323" w:rsidRDefault="005617EE">
      <w:pPr>
        <w:pStyle w:val="23"/>
        <w:numPr>
          <w:ilvl w:val="1"/>
          <w:numId w:val="2"/>
        </w:numPr>
        <w:rPr>
          <w:b/>
          <w:bCs/>
        </w:rPr>
      </w:pPr>
      <w:bookmarkStart w:id="59" w:name="_Toc39618079"/>
      <w:bookmarkStart w:id="60" w:name="_Toc39617631"/>
      <w:bookmarkStart w:id="61" w:name="_Toc39617104"/>
      <w:bookmarkStart w:id="62" w:name="_Toc39168217"/>
      <w:bookmarkStart w:id="63" w:name="_Toc114869729"/>
      <w:r w:rsidRPr="00826323">
        <w:rPr>
          <w:b/>
          <w:bCs/>
        </w:rPr>
        <w:t>Установка программы</w:t>
      </w:r>
      <w:bookmarkStart w:id="64" w:name="_Toc39618080"/>
      <w:bookmarkStart w:id="65" w:name="_Toc39617632"/>
      <w:bookmarkStart w:id="66" w:name="_Toc39617105"/>
      <w:bookmarkStart w:id="67" w:name="_Toc39168218"/>
      <w:bookmarkEnd w:id="59"/>
      <w:bookmarkEnd w:id="60"/>
      <w:bookmarkEnd w:id="61"/>
      <w:bookmarkEnd w:id="62"/>
      <w:bookmarkEnd w:id="63"/>
    </w:p>
    <w:p w14:paraId="6C4C2FB6" w14:textId="705E1CB3" w:rsidR="00E03175" w:rsidRPr="00826323" w:rsidRDefault="00E03175" w:rsidP="00E031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>Для установки программы необходимо загрузить на смартфон архив формата .</w:t>
      </w:r>
      <w:r w:rsidRPr="00826323">
        <w:rPr>
          <w:rFonts w:ascii="Times New Roman" w:hAnsi="Times New Roman" w:cs="Times New Roman"/>
          <w:sz w:val="24"/>
          <w:szCs w:val="24"/>
          <w:lang w:val="en-US"/>
        </w:rPr>
        <w:t>apk</w:t>
      </w:r>
      <w:r w:rsidRPr="00826323">
        <w:rPr>
          <w:rFonts w:ascii="Times New Roman" w:hAnsi="Times New Roman" w:cs="Times New Roman"/>
          <w:sz w:val="24"/>
          <w:szCs w:val="24"/>
        </w:rPr>
        <w:t xml:space="preserve"> и распаковать его (нажать на архив, дать все необходимые разрешения) и дождаться установки.</w:t>
      </w:r>
    </w:p>
    <w:p w14:paraId="235977F0" w14:textId="796ACEE0" w:rsidR="00E03175" w:rsidRPr="00B43782" w:rsidRDefault="005617EE">
      <w:pPr>
        <w:pStyle w:val="23"/>
        <w:numPr>
          <w:ilvl w:val="1"/>
          <w:numId w:val="2"/>
        </w:numPr>
        <w:rPr>
          <w:b/>
          <w:bCs/>
        </w:rPr>
      </w:pPr>
      <w:bookmarkStart w:id="68" w:name="_Toc114869730"/>
      <w:r w:rsidRPr="00B43782">
        <w:rPr>
          <w:b/>
          <w:bCs/>
        </w:rPr>
        <w:t>Запуск программы и работа с приложением</w:t>
      </w:r>
      <w:bookmarkEnd w:id="64"/>
      <w:bookmarkEnd w:id="65"/>
      <w:bookmarkEnd w:id="66"/>
      <w:bookmarkEnd w:id="67"/>
      <w:bookmarkEnd w:id="68"/>
    </w:p>
    <w:p w14:paraId="4921E9A1" w14:textId="6DB6644D" w:rsidR="00555296" w:rsidRPr="00E7326D" w:rsidRDefault="00555296" w:rsidP="0055529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61C11EFD" wp14:editId="3E0EE440">
            <wp:simplePos x="0" y="0"/>
            <wp:positionH relativeFrom="column">
              <wp:posOffset>2390824</wp:posOffset>
            </wp:positionH>
            <wp:positionV relativeFrom="paragraph">
              <wp:posOffset>694837</wp:posOffset>
            </wp:positionV>
            <wp:extent cx="1885071" cy="4190006"/>
            <wp:effectExtent l="190500" t="190500" r="172720" b="1727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71" cy="4190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7D9D" w:rsidRPr="00E7326D">
        <w:rPr>
          <w:rFonts w:ascii="Times New Roman" w:hAnsi="Times New Roman" w:cs="Times New Roman"/>
          <w:sz w:val="24"/>
          <w:szCs w:val="24"/>
        </w:rPr>
        <w:t xml:space="preserve">Для начала работы программы запустить </w:t>
      </w:r>
      <w:r w:rsidR="00886A2A" w:rsidRPr="00E7326D">
        <w:rPr>
          <w:rFonts w:ascii="Times New Roman" w:hAnsi="Times New Roman" w:cs="Times New Roman"/>
          <w:sz w:val="24"/>
          <w:szCs w:val="24"/>
        </w:rPr>
        <w:t>(</w:t>
      </w:r>
      <w:r w:rsidR="00C73AD6" w:rsidRPr="00E7326D">
        <w:rPr>
          <w:rFonts w:ascii="Times New Roman" w:hAnsi="Times New Roman" w:cs="Times New Roman"/>
          <w:sz w:val="24"/>
          <w:szCs w:val="24"/>
        </w:rPr>
        <w:t>нажатием на иконку</w:t>
      </w:r>
      <w:r w:rsidR="00886A2A" w:rsidRPr="00E7326D">
        <w:rPr>
          <w:rFonts w:ascii="Times New Roman" w:hAnsi="Times New Roman" w:cs="Times New Roman"/>
          <w:sz w:val="24"/>
          <w:szCs w:val="24"/>
        </w:rPr>
        <w:t xml:space="preserve">) </w:t>
      </w:r>
      <w:r w:rsidR="00C73AD6" w:rsidRPr="00E7326D">
        <w:rPr>
          <w:rFonts w:ascii="Times New Roman" w:hAnsi="Times New Roman" w:cs="Times New Roman"/>
          <w:sz w:val="24"/>
          <w:szCs w:val="24"/>
        </w:rPr>
        <w:t>приложение</w:t>
      </w:r>
      <w:r w:rsidR="00A17D9D" w:rsidRPr="00E7326D">
        <w:rPr>
          <w:rFonts w:ascii="Times New Roman" w:hAnsi="Times New Roman" w:cs="Times New Roman"/>
          <w:sz w:val="24"/>
          <w:szCs w:val="24"/>
        </w:rPr>
        <w:t xml:space="preserve"> и дождаться, пока появится </w:t>
      </w:r>
      <w:r w:rsidR="00C73AD6" w:rsidRPr="00E7326D">
        <w:rPr>
          <w:rFonts w:ascii="Times New Roman" w:hAnsi="Times New Roman" w:cs="Times New Roman"/>
          <w:sz w:val="24"/>
          <w:szCs w:val="24"/>
        </w:rPr>
        <w:t xml:space="preserve">его </w:t>
      </w:r>
      <w:r w:rsidR="00A17D9D" w:rsidRPr="00E7326D">
        <w:rPr>
          <w:rFonts w:ascii="Times New Roman" w:hAnsi="Times New Roman" w:cs="Times New Roman"/>
          <w:sz w:val="24"/>
          <w:szCs w:val="24"/>
        </w:rPr>
        <w:t>начальная страница</w:t>
      </w:r>
      <w:r w:rsidR="00CC370E" w:rsidRPr="00E7326D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A17D9D" w:rsidRPr="00E7326D">
        <w:rPr>
          <w:rFonts w:ascii="Times New Roman" w:hAnsi="Times New Roman" w:cs="Times New Roman"/>
          <w:sz w:val="24"/>
          <w:szCs w:val="24"/>
        </w:rPr>
        <w:t>.</w:t>
      </w:r>
    </w:p>
    <w:p w14:paraId="29E12BA4" w14:textId="3249BD62" w:rsidR="00CC370E" w:rsidRPr="00555296" w:rsidRDefault="00CC370E" w:rsidP="00E03175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555296">
        <w:rPr>
          <w:rFonts w:cs="Times New Roman"/>
          <w:color w:val="auto"/>
          <w:sz w:val="22"/>
          <w:szCs w:val="22"/>
        </w:rPr>
        <w:t xml:space="preserve">Рисунок </w:t>
      </w:r>
      <w:r w:rsidRPr="00555296">
        <w:rPr>
          <w:rFonts w:cs="Times New Roman"/>
          <w:color w:val="auto"/>
          <w:sz w:val="22"/>
          <w:szCs w:val="22"/>
        </w:rPr>
        <w:fldChar w:fldCharType="begin"/>
      </w:r>
      <w:r w:rsidRPr="00555296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555296">
        <w:rPr>
          <w:rFonts w:cs="Times New Roman"/>
          <w:color w:val="auto"/>
          <w:sz w:val="22"/>
          <w:szCs w:val="22"/>
        </w:rPr>
        <w:fldChar w:fldCharType="separate"/>
      </w:r>
      <w:r w:rsidRPr="00555296">
        <w:rPr>
          <w:rFonts w:cs="Times New Roman"/>
          <w:noProof/>
          <w:color w:val="auto"/>
          <w:sz w:val="22"/>
          <w:szCs w:val="22"/>
        </w:rPr>
        <w:t>1</w:t>
      </w:r>
      <w:r w:rsidRPr="00555296">
        <w:rPr>
          <w:rFonts w:cs="Times New Roman"/>
          <w:color w:val="auto"/>
          <w:sz w:val="22"/>
          <w:szCs w:val="22"/>
        </w:rPr>
        <w:fldChar w:fldCharType="end"/>
      </w:r>
      <w:r w:rsidRPr="00555296">
        <w:rPr>
          <w:rFonts w:cs="Times New Roman"/>
          <w:color w:val="auto"/>
          <w:sz w:val="22"/>
          <w:szCs w:val="22"/>
        </w:rPr>
        <w:t xml:space="preserve"> – </w:t>
      </w:r>
      <w:r w:rsidR="00555296" w:rsidRPr="00555296">
        <w:rPr>
          <w:rFonts w:cs="Times New Roman"/>
          <w:color w:val="auto"/>
          <w:sz w:val="22"/>
          <w:szCs w:val="22"/>
        </w:rPr>
        <w:t>Иконка приложения</w:t>
      </w:r>
      <w:r w:rsidRPr="00555296">
        <w:rPr>
          <w:rFonts w:cs="Times New Roman"/>
          <w:color w:val="auto"/>
          <w:sz w:val="22"/>
          <w:szCs w:val="22"/>
        </w:rPr>
        <w:t>.</w:t>
      </w:r>
    </w:p>
    <w:p w14:paraId="71A8FFCB" w14:textId="463B5228" w:rsidR="00FE04A1" w:rsidRPr="00FE04A1" w:rsidRDefault="00FE04A1" w:rsidP="00FE04A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E04A1">
        <w:rPr>
          <w:rFonts w:ascii="Times New Roman" w:hAnsi="Times New Roman" w:cs="Times New Roman"/>
          <w:sz w:val="24"/>
          <w:szCs w:val="24"/>
        </w:rPr>
        <w:t>При первом запуске приложения необходимо также дать разрешения на использование микрофона и доступ к памяти, так как иначе осуществлять свою работу приложение не сможет. Разрешения запрашиваются в приложении с помощью стандартных диалоговых окон, кроме э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4A1">
        <w:rPr>
          <w:rFonts w:ascii="Times New Roman" w:hAnsi="Times New Roman" w:cs="Times New Roman"/>
          <w:sz w:val="24"/>
          <w:szCs w:val="24"/>
        </w:rPr>
        <w:t xml:space="preserve"> можно их дать в настройках устройства.</w:t>
      </w:r>
    </w:p>
    <w:p w14:paraId="5B0FA8F5" w14:textId="77777777" w:rsidR="00FE04A1" w:rsidRDefault="00FE04A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119B1F5" w14:textId="6CCBA1EB" w:rsidR="005617EE" w:rsidRPr="00DA3B9F" w:rsidRDefault="000951B2">
      <w:pPr>
        <w:pStyle w:val="23"/>
        <w:numPr>
          <w:ilvl w:val="1"/>
          <w:numId w:val="2"/>
        </w:numPr>
        <w:rPr>
          <w:b/>
          <w:bCs/>
        </w:rPr>
      </w:pPr>
      <w:bookmarkStart w:id="69" w:name="_Toc114869731"/>
      <w:r w:rsidRPr="00DA3B9F">
        <w:rPr>
          <w:b/>
          <w:bCs/>
        </w:rPr>
        <w:lastRenderedPageBreak/>
        <w:t>Начальная страница приложения</w:t>
      </w:r>
      <w:bookmarkEnd w:id="69"/>
    </w:p>
    <w:p w14:paraId="39799730" w14:textId="79346296" w:rsidR="00C90A75" w:rsidRPr="00B27284" w:rsidRDefault="00A4417D" w:rsidP="00B27284">
      <w:pPr>
        <w:keepNext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7E8AAA2D" wp14:editId="545BA817">
            <wp:simplePos x="0" y="0"/>
            <wp:positionH relativeFrom="column">
              <wp:posOffset>2523490</wp:posOffset>
            </wp:positionH>
            <wp:positionV relativeFrom="paragraph">
              <wp:posOffset>860474</wp:posOffset>
            </wp:positionV>
            <wp:extent cx="1582420" cy="3517265"/>
            <wp:effectExtent l="190500" t="190500" r="170180" b="1784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351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FB6DF1E">
          <v:group id="Группа 141" o:spid="_x0000_s2209" style="position:absolute;left:0;text-align:left;margin-left:204.55pt;margin-top:287.65pt;width:21.9pt;height:21.9pt;z-index:251647488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">
            <v:oval id="Овал 142" o:spid="_x0000_s2210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" fillcolor="#1eeaea" stroked="f" strokeweight="1pt">
              <v:stroke joinstyle="miter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43" o:spid="_x0000_s2211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<v:textbox style="mso-next-textbox:#Надпись 143">
                <w:txbxContent>
                  <w:p w14:paraId="0123C62C" w14:textId="77777777" w:rsidR="006732BD" w:rsidRPr="007B2969" w:rsidRDefault="006732BD" w:rsidP="006732B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466F5D9A">
          <v:group id="Группа 214" o:spid="_x0000_s2194" style="position:absolute;left:0;text-align:left;margin-left:205.4pt;margin-top:255.75pt;width:21.9pt;height:21.9pt;z-index:251643392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">
            <v:oval id="Овал 215" o:spid="_x0000_s219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" fillcolor="#1eeaea" stroked="f" strokeweight="1pt">
              <v:stroke joinstyle="miter"/>
            </v:oval>
            <v:shape id="Надпись 216" o:spid="_x0000_s2196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<v:textbox style="mso-next-textbox:#Надпись 216">
                <w:txbxContent>
                  <w:p w14:paraId="43A1BFCC" w14:textId="77777777" w:rsidR="006732BD" w:rsidRPr="007B2969" w:rsidRDefault="006732BD" w:rsidP="006732B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63994BFA">
          <v:group id="Группа 138" o:spid="_x0000_s2206" style="position:absolute;left:0;text-align:left;margin-left:205.4pt;margin-top:224.35pt;width:21.9pt;height:21.9pt;z-index:251646464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">
            <v:oval id="Овал 139" o:spid="_x0000_s220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" fillcolor="#1eeaea" stroked="f" strokeweight="1pt">
              <v:stroke joinstyle="miter"/>
            </v:oval>
            <v:shape id="Надпись 140" o:spid="_x0000_s2208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<v:textbox style="mso-next-textbox:#Надпись 140">
                <w:txbxContent>
                  <w:p w14:paraId="75A856B4" w14:textId="77777777" w:rsidR="006732BD" w:rsidRPr="007B2969" w:rsidRDefault="006732BD" w:rsidP="006732B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5EC2CA80">
          <v:group id="Группа 135" o:spid="_x0000_s2203" style="position:absolute;left:0;text-align:left;margin-left:316.1pt;margin-top:187.9pt;width:21.9pt;height:21.9pt;z-index:251645440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">
            <v:oval id="Овал 136" o:spid="_x0000_s2204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" fillcolor="#1eeaea" stroked="f" strokeweight="1pt">
              <v:stroke joinstyle="miter"/>
            </v:oval>
            <v:shape id="Надпись 137" o:spid="_x0000_s2205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<v:textbox style="mso-next-textbox:#Надпись 137">
                <w:txbxContent>
                  <w:p w14:paraId="374912DA" w14:textId="77777777" w:rsidR="006732BD" w:rsidRPr="007B2969" w:rsidRDefault="006732BD" w:rsidP="006732B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25A8EB05">
          <v:group id="Группа 125" o:spid="_x0000_s2197" style="position:absolute;left:0;text-align:left;margin-left:209.35pt;margin-top:192pt;width:21.9pt;height:21.9pt;z-index:251644416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">
            <v:oval id="Овал 126" o:spid="_x0000_s219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" fillcolor="#1eeaea" stroked="f" strokeweight="1pt">
              <v:stroke joinstyle="miter"/>
            </v:oval>
            <v:shape id="Надпись 127" o:spid="_x0000_s2199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<v:textbox style="mso-next-textbox:#Надпись 127">
                <w:txbxContent>
                  <w:p w14:paraId="5EBC9F65" w14:textId="77777777" w:rsidR="006732BD" w:rsidRPr="007B2969" w:rsidRDefault="006732BD" w:rsidP="006732BD">
                    <w:pPr>
                      <w:rPr>
                        <w:sz w:val="20"/>
                        <w:szCs w:val="20"/>
                      </w:rPr>
                    </w:pPr>
                    <w:r w:rsidRPr="007B2969">
                      <w:rPr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99CE425">
          <v:group id="Группа 211" o:spid="_x0000_s2191" style="position:absolute;left:0;text-align:left;margin-left:209.35pt;margin-top:156.7pt;width:21.9pt;height:21.9pt;z-index:251642368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19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193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 style="mso-next-textbox:#Надпись 213">
                <w:txbxContent>
                  <w:p w14:paraId="5DFBFE9A" w14:textId="77777777" w:rsidR="006732BD" w:rsidRPr="007B2969" w:rsidRDefault="006732BD" w:rsidP="006732B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D771A7" w:rsidRPr="00E7326D">
        <w:rPr>
          <w:rFonts w:ascii="Times New Roman" w:hAnsi="Times New Roman" w:cs="Times New Roman"/>
          <w:sz w:val="24"/>
          <w:szCs w:val="24"/>
        </w:rPr>
        <w:t>Первый открывающийся экран – экран входа в приложение. На не</w:t>
      </w:r>
      <w:r w:rsidR="00CC370E" w:rsidRPr="00E7326D">
        <w:rPr>
          <w:rFonts w:ascii="Times New Roman" w:hAnsi="Times New Roman" w:cs="Times New Roman"/>
          <w:sz w:val="24"/>
          <w:szCs w:val="24"/>
        </w:rPr>
        <w:t>м</w:t>
      </w:r>
      <w:r w:rsidR="00D771A7" w:rsidRPr="00E7326D">
        <w:rPr>
          <w:rFonts w:ascii="Times New Roman" w:hAnsi="Times New Roman" w:cs="Times New Roman"/>
          <w:sz w:val="24"/>
          <w:szCs w:val="24"/>
        </w:rPr>
        <w:t xml:space="preserve"> расположены </w:t>
      </w:r>
      <w:r w:rsidR="00E7326D" w:rsidRPr="00E7326D">
        <w:rPr>
          <w:rFonts w:ascii="Times New Roman" w:hAnsi="Times New Roman" w:cs="Times New Roman"/>
          <w:sz w:val="24"/>
          <w:szCs w:val="24"/>
        </w:rPr>
        <w:t xml:space="preserve">поля для ввода логина и пароля </w:t>
      </w:r>
      <w:r w:rsidR="00D771A7" w:rsidRPr="00E7326D">
        <w:rPr>
          <w:rFonts w:ascii="Times New Roman" w:hAnsi="Times New Roman" w:cs="Times New Roman"/>
          <w:sz w:val="24"/>
          <w:szCs w:val="24"/>
        </w:rPr>
        <w:t>и кнопки, с помощью которых можно тем или иным образом войти в аккаунт пользователя</w:t>
      </w:r>
      <w:r w:rsidR="0008159C" w:rsidRPr="00E7326D">
        <w:rPr>
          <w:rFonts w:ascii="Times New Roman" w:hAnsi="Times New Roman" w:cs="Times New Roman"/>
          <w:sz w:val="24"/>
          <w:szCs w:val="24"/>
        </w:rPr>
        <w:t xml:space="preserve"> (рис</w:t>
      </w:r>
      <w:r w:rsidR="0008268E" w:rsidRPr="00E7326D">
        <w:rPr>
          <w:rFonts w:ascii="Times New Roman" w:hAnsi="Times New Roman" w:cs="Times New Roman"/>
          <w:sz w:val="24"/>
          <w:szCs w:val="24"/>
        </w:rPr>
        <w:t>.</w:t>
      </w:r>
      <w:r w:rsidR="0008159C" w:rsidRPr="00E7326D">
        <w:rPr>
          <w:rFonts w:ascii="Times New Roman" w:hAnsi="Times New Roman" w:cs="Times New Roman"/>
          <w:sz w:val="24"/>
          <w:szCs w:val="24"/>
        </w:rPr>
        <w:t xml:space="preserve"> </w:t>
      </w:r>
      <w:r w:rsidR="00F21A6E" w:rsidRPr="00E7326D">
        <w:rPr>
          <w:rFonts w:ascii="Times New Roman" w:hAnsi="Times New Roman" w:cs="Times New Roman"/>
          <w:sz w:val="24"/>
          <w:szCs w:val="24"/>
        </w:rPr>
        <w:t>2</w:t>
      </w:r>
      <w:r w:rsidR="0008159C" w:rsidRPr="00E7326D">
        <w:rPr>
          <w:rFonts w:ascii="Times New Roman" w:hAnsi="Times New Roman" w:cs="Times New Roman"/>
          <w:sz w:val="24"/>
          <w:szCs w:val="24"/>
        </w:rPr>
        <w:t>)</w:t>
      </w:r>
      <w:r w:rsidR="008F5422" w:rsidRPr="00E7326D">
        <w:rPr>
          <w:rFonts w:ascii="Times New Roman" w:hAnsi="Times New Roman" w:cs="Times New Roman"/>
          <w:sz w:val="24"/>
          <w:szCs w:val="24"/>
        </w:rPr>
        <w:t>:</w:t>
      </w:r>
    </w:p>
    <w:p w14:paraId="17479993" w14:textId="7A5A9A6C" w:rsidR="00461131" w:rsidRPr="00B27284" w:rsidRDefault="00CC370E" w:rsidP="00622600">
      <w:pPr>
        <w:keepNext/>
        <w:jc w:val="center"/>
        <w:rPr>
          <w:rFonts w:ascii="Times New Roman" w:hAnsi="Times New Roman" w:cs="Times New Roman"/>
          <w:i/>
          <w:iCs/>
        </w:rPr>
      </w:pPr>
      <w:r w:rsidRPr="006732BD">
        <w:rPr>
          <w:rFonts w:ascii="Times New Roman" w:hAnsi="Times New Roman" w:cs="Times New Roman"/>
          <w:i/>
          <w:iCs/>
        </w:rPr>
        <w:t xml:space="preserve">Рисунок </w:t>
      </w:r>
      <w:r w:rsidRPr="006732BD">
        <w:rPr>
          <w:rFonts w:ascii="Times New Roman" w:hAnsi="Times New Roman" w:cs="Times New Roman"/>
          <w:i/>
          <w:iCs/>
        </w:rPr>
        <w:fldChar w:fldCharType="begin"/>
      </w:r>
      <w:r w:rsidRPr="006732BD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6732BD">
        <w:rPr>
          <w:rFonts w:ascii="Times New Roman" w:hAnsi="Times New Roman" w:cs="Times New Roman"/>
          <w:i/>
          <w:iCs/>
        </w:rPr>
        <w:fldChar w:fldCharType="separate"/>
      </w:r>
      <w:r w:rsidRPr="006732BD">
        <w:rPr>
          <w:rFonts w:ascii="Times New Roman" w:hAnsi="Times New Roman" w:cs="Times New Roman"/>
          <w:i/>
          <w:iCs/>
        </w:rPr>
        <w:t>2</w:t>
      </w:r>
      <w:r w:rsidRPr="006732BD">
        <w:rPr>
          <w:rFonts w:ascii="Times New Roman" w:hAnsi="Times New Roman" w:cs="Times New Roman"/>
          <w:i/>
          <w:iCs/>
        </w:rPr>
        <w:fldChar w:fldCharType="end"/>
      </w:r>
      <w:r w:rsidRPr="006732BD">
        <w:rPr>
          <w:rFonts w:ascii="Times New Roman" w:hAnsi="Times New Roman" w:cs="Times New Roman"/>
          <w:i/>
          <w:iCs/>
        </w:rPr>
        <w:t xml:space="preserve"> – Экран входа в аккаунт при входе в приложение.</w:t>
      </w:r>
      <w:r w:rsidR="002D6A85" w:rsidRPr="00B27284">
        <w:rPr>
          <w:rFonts w:ascii="Times New Roman" w:hAnsi="Times New Roman" w:cs="Times New Roman"/>
          <w:i/>
          <w:iCs/>
        </w:rPr>
        <w:t xml:space="preserve"> </w:t>
      </w:r>
    </w:p>
    <w:p w14:paraId="68C5B958" w14:textId="27D84CE1" w:rsidR="00E7326D" w:rsidRPr="00B43782" w:rsidRDefault="00E7326D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78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90A75" w:rsidRPr="00B43782">
        <w:rPr>
          <w:rFonts w:ascii="Times New Roman" w:hAnsi="Times New Roman" w:cs="Times New Roman"/>
          <w:b/>
          <w:bCs/>
          <w:sz w:val="24"/>
          <w:szCs w:val="24"/>
        </w:rPr>
        <w:t>оле</w:t>
      </w:r>
      <w:r w:rsidRPr="00B43782">
        <w:rPr>
          <w:rFonts w:ascii="Times New Roman" w:hAnsi="Times New Roman" w:cs="Times New Roman"/>
          <w:b/>
          <w:bCs/>
          <w:sz w:val="24"/>
          <w:szCs w:val="24"/>
        </w:rPr>
        <w:t xml:space="preserve"> ввода имени пользователя</w:t>
      </w:r>
      <w:r w:rsidR="008F5422" w:rsidRPr="00B43782">
        <w:rPr>
          <w:rFonts w:ascii="Times New Roman" w:hAnsi="Times New Roman" w:cs="Times New Roman"/>
          <w:sz w:val="24"/>
          <w:szCs w:val="24"/>
        </w:rPr>
        <w:t xml:space="preserve">: </w:t>
      </w:r>
      <w:r w:rsidR="00EE2417" w:rsidRPr="00B43782">
        <w:rPr>
          <w:rFonts w:ascii="Times New Roman" w:hAnsi="Times New Roman" w:cs="Times New Roman"/>
          <w:sz w:val="24"/>
          <w:szCs w:val="24"/>
        </w:rPr>
        <w:t xml:space="preserve">сюда </w:t>
      </w:r>
      <w:r w:rsidR="00B43782" w:rsidRPr="00B43782">
        <w:rPr>
          <w:rFonts w:ascii="Times New Roman" w:hAnsi="Times New Roman" w:cs="Times New Roman"/>
          <w:sz w:val="24"/>
          <w:szCs w:val="24"/>
        </w:rPr>
        <w:t xml:space="preserve">пользователь вводит имя пользователя, с которым хочет войти в существующий аккаунт или зарегистрировать новый. </w:t>
      </w:r>
      <w:r w:rsidRPr="00B43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B88AE" w14:textId="7B07379F" w:rsidR="008F5422" w:rsidRPr="00B43782" w:rsidRDefault="00E7326D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782">
        <w:rPr>
          <w:rFonts w:ascii="Times New Roman" w:hAnsi="Times New Roman" w:cs="Times New Roman"/>
          <w:b/>
          <w:bCs/>
          <w:sz w:val="24"/>
          <w:szCs w:val="24"/>
        </w:rPr>
        <w:t>Поле ввода пароля</w:t>
      </w:r>
      <w:r w:rsidRPr="00B43782">
        <w:rPr>
          <w:rFonts w:ascii="Times New Roman" w:hAnsi="Times New Roman" w:cs="Times New Roman"/>
          <w:sz w:val="24"/>
          <w:szCs w:val="24"/>
        </w:rPr>
        <w:t xml:space="preserve">: </w:t>
      </w:r>
      <w:r w:rsidR="00B43782" w:rsidRPr="00B43782">
        <w:rPr>
          <w:rFonts w:ascii="Times New Roman" w:hAnsi="Times New Roman" w:cs="Times New Roman"/>
          <w:sz w:val="24"/>
          <w:szCs w:val="24"/>
        </w:rPr>
        <w:t>сюда пользователь вводит пароль, с которым хочет войти в существующий аккаунт или зарегистрировать новый.  Изначально символы пароля скрываются звездочками</w:t>
      </w:r>
      <w:r w:rsidRPr="00B43782">
        <w:rPr>
          <w:rFonts w:ascii="Times New Roman" w:hAnsi="Times New Roman" w:cs="Times New Roman"/>
          <w:sz w:val="24"/>
          <w:szCs w:val="24"/>
        </w:rPr>
        <w:t>.</w:t>
      </w:r>
      <w:r w:rsidR="00B43782" w:rsidRPr="00B43782">
        <w:rPr>
          <w:rFonts w:ascii="Times New Roman" w:hAnsi="Times New Roman" w:cs="Times New Roman"/>
          <w:sz w:val="24"/>
          <w:szCs w:val="24"/>
        </w:rPr>
        <w:t xml:space="preserve"> При нажатии на кнопку 3 пароль становится виден. При повторном нажатии он вновь скрывается.</w:t>
      </w:r>
    </w:p>
    <w:p w14:paraId="113503A0" w14:textId="42C383F8" w:rsidR="001B1B3F" w:rsidRDefault="001B1B3F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782">
        <w:rPr>
          <w:rFonts w:ascii="Times New Roman" w:hAnsi="Times New Roman" w:cs="Times New Roman"/>
          <w:b/>
          <w:bCs/>
          <w:sz w:val="24"/>
          <w:szCs w:val="24"/>
        </w:rPr>
        <w:t>Кнопка скрытия и открытия пароля</w:t>
      </w:r>
      <w:r w:rsidRPr="00B43782">
        <w:rPr>
          <w:rFonts w:ascii="Times New Roman" w:hAnsi="Times New Roman" w:cs="Times New Roman"/>
          <w:sz w:val="24"/>
          <w:szCs w:val="24"/>
        </w:rPr>
        <w:t>:</w:t>
      </w:r>
      <w:r w:rsidR="00B43782" w:rsidRPr="00B43782">
        <w:rPr>
          <w:rFonts w:ascii="Times New Roman" w:hAnsi="Times New Roman" w:cs="Times New Roman"/>
          <w:sz w:val="24"/>
          <w:szCs w:val="24"/>
        </w:rPr>
        <w:t xml:space="preserve"> кнопка позволяет менять отображение пароля. Если пароль скрыт, кнопка выглядит как открытый глаз и при нажатии на нее пароль открывается. Если же пароль отображается, кнопка выглядит как закрытый глаз и позволяет скрыть пароль (рис. 3):</w:t>
      </w:r>
    </w:p>
    <w:p w14:paraId="7AF00904" w14:textId="3B24BEE5" w:rsidR="00B27284" w:rsidRPr="00B27284" w:rsidRDefault="00B27284" w:rsidP="00B272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284">
        <w:rPr>
          <w:rFonts w:ascii="Times New Roman" w:hAnsi="Times New Roman" w:cs="Times New Roman"/>
          <w:i/>
          <w:iCs/>
        </w:rPr>
        <w:lastRenderedPageBreak/>
        <w:t xml:space="preserve">Рисунок </w:t>
      </w:r>
      <w:r w:rsidRPr="00B27284">
        <w:rPr>
          <w:rFonts w:ascii="Times New Roman" w:hAnsi="Times New Roman" w:cs="Times New Roman"/>
          <w:i/>
          <w:iCs/>
        </w:rPr>
        <w:fldChar w:fldCharType="begin"/>
      </w:r>
      <w:r w:rsidRPr="00B27284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B27284">
        <w:rPr>
          <w:rFonts w:ascii="Times New Roman" w:hAnsi="Times New Roman" w:cs="Times New Roman"/>
          <w:i/>
          <w:iCs/>
        </w:rPr>
        <w:fldChar w:fldCharType="separate"/>
      </w:r>
      <w:r w:rsidRPr="00B27284">
        <w:rPr>
          <w:rFonts w:ascii="Times New Roman" w:hAnsi="Times New Roman" w:cs="Times New Roman"/>
          <w:i/>
          <w:iCs/>
          <w:noProof/>
        </w:rPr>
        <w:t>3</w:t>
      </w:r>
      <w:r w:rsidRPr="00B27284">
        <w:rPr>
          <w:rFonts w:ascii="Times New Roman" w:hAnsi="Times New Roman" w:cs="Times New Roman"/>
          <w:i/>
          <w:iCs/>
        </w:rPr>
        <w:fldChar w:fldCharType="end"/>
      </w:r>
      <w:r w:rsidRPr="00B27284">
        <w:rPr>
          <w:rFonts w:ascii="Times New Roman" w:hAnsi="Times New Roman" w:cs="Times New Roman"/>
          <w:i/>
          <w:iCs/>
        </w:rPr>
        <w:t xml:space="preserve"> – Кнопка сокрытия\открытия пароля при открытом пароле.</w:t>
      </w:r>
      <w:r w:rsidRPr="00B27284">
        <w:rPr>
          <w:noProof/>
        </w:rPr>
        <w:t xml:space="preserve"> </w:t>
      </w:r>
      <w:r w:rsidRPr="00B27284">
        <w:rPr>
          <w:noProof/>
        </w:rPr>
        <w:drawing>
          <wp:anchor distT="0" distB="0" distL="114300" distR="114300" simplePos="0" relativeHeight="251633152" behindDoc="0" locked="0" layoutInCell="1" allowOverlap="1" wp14:anchorId="3D55C87D" wp14:editId="4B122D3E">
            <wp:simplePos x="0" y="0"/>
            <wp:positionH relativeFrom="column">
              <wp:posOffset>2524125</wp:posOffset>
            </wp:positionH>
            <wp:positionV relativeFrom="paragraph">
              <wp:posOffset>-12016</wp:posOffset>
            </wp:positionV>
            <wp:extent cx="1607570" cy="3573194"/>
            <wp:effectExtent l="190500" t="190500" r="164465" b="1797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70" cy="3573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1301E84" w14:textId="6932FCE0" w:rsidR="00622600" w:rsidRPr="00DA3B9F" w:rsidRDefault="00C90A75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B9F">
        <w:rPr>
          <w:rFonts w:ascii="Times New Roman" w:hAnsi="Times New Roman" w:cs="Times New Roman"/>
          <w:b/>
          <w:bCs/>
          <w:sz w:val="24"/>
          <w:szCs w:val="24"/>
        </w:rPr>
        <w:t>Кнопка входа в сохраненный аккаунт</w:t>
      </w:r>
      <w:r w:rsidR="008F5422" w:rsidRPr="00DA3B9F">
        <w:rPr>
          <w:rFonts w:ascii="Times New Roman" w:hAnsi="Times New Roman" w:cs="Times New Roman"/>
          <w:sz w:val="24"/>
          <w:szCs w:val="24"/>
        </w:rPr>
        <w:t>:</w:t>
      </w:r>
      <w:r w:rsidR="00B43782" w:rsidRPr="00DA3B9F">
        <w:rPr>
          <w:rFonts w:ascii="Times New Roman" w:hAnsi="Times New Roman" w:cs="Times New Roman"/>
          <w:sz w:val="24"/>
          <w:szCs w:val="24"/>
        </w:rPr>
        <w:t xml:space="preserve"> при нажатии на кнопку происходит попытка авторизации </w:t>
      </w:r>
      <w:r w:rsidR="00DA3B9F" w:rsidRPr="00DA3B9F">
        <w:rPr>
          <w:rFonts w:ascii="Times New Roman" w:hAnsi="Times New Roman" w:cs="Times New Roman"/>
          <w:sz w:val="24"/>
          <w:szCs w:val="24"/>
        </w:rPr>
        <w:t xml:space="preserve">и </w:t>
      </w:r>
      <w:r w:rsidR="00B43782" w:rsidRPr="00DA3B9F">
        <w:rPr>
          <w:rFonts w:ascii="Times New Roman" w:hAnsi="Times New Roman" w:cs="Times New Roman"/>
          <w:sz w:val="24"/>
          <w:szCs w:val="24"/>
        </w:rPr>
        <w:t xml:space="preserve">получение сохраненной на сервере информации по значению этого аккаунта. Если ее удается получить, открывается экран </w:t>
      </w:r>
      <w:r w:rsidR="00DA3B9F" w:rsidRPr="00DA3B9F">
        <w:rPr>
          <w:rFonts w:ascii="Times New Roman" w:hAnsi="Times New Roman" w:cs="Times New Roman"/>
          <w:sz w:val="24"/>
          <w:szCs w:val="24"/>
        </w:rPr>
        <w:t>обработки аудио (3.4)</w:t>
      </w:r>
      <w:r w:rsidR="00B43782" w:rsidRPr="00DA3B9F">
        <w:rPr>
          <w:rFonts w:ascii="Times New Roman" w:hAnsi="Times New Roman" w:cs="Times New Roman"/>
          <w:sz w:val="24"/>
          <w:szCs w:val="24"/>
        </w:rPr>
        <w:t xml:space="preserve"> и дальнейшая навигация по приложению, если же получение данных не произошло, выводится сообщение о неверно введенных данных, и пользователь остается на этом экране</w:t>
      </w:r>
      <w:r w:rsidR="00EE2417" w:rsidRPr="00DA3B9F">
        <w:rPr>
          <w:rFonts w:ascii="Times New Roman" w:hAnsi="Times New Roman" w:cs="Times New Roman"/>
          <w:sz w:val="24"/>
          <w:szCs w:val="24"/>
        </w:rPr>
        <w:t>.</w:t>
      </w:r>
      <w:r w:rsidR="008F5422" w:rsidRPr="00DA3B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6F36F" w14:textId="4808BBC8" w:rsidR="00F30F6B" w:rsidRPr="00DA3B9F" w:rsidRDefault="00C90A75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B9F">
        <w:rPr>
          <w:rFonts w:ascii="Times New Roman" w:hAnsi="Times New Roman" w:cs="Times New Roman"/>
          <w:b/>
          <w:bCs/>
          <w:sz w:val="24"/>
          <w:szCs w:val="24"/>
        </w:rPr>
        <w:t xml:space="preserve">Кнопка </w:t>
      </w:r>
      <w:r w:rsidR="001B1B3F" w:rsidRPr="00DA3B9F">
        <w:rPr>
          <w:rFonts w:ascii="Times New Roman" w:hAnsi="Times New Roman" w:cs="Times New Roman"/>
          <w:b/>
          <w:bCs/>
          <w:sz w:val="24"/>
          <w:szCs w:val="24"/>
        </w:rPr>
        <w:t>регистрации</w:t>
      </w:r>
      <w:r w:rsidR="00E32D0C" w:rsidRPr="00DA3B9F">
        <w:rPr>
          <w:rFonts w:ascii="Times New Roman" w:hAnsi="Times New Roman" w:cs="Times New Roman"/>
          <w:sz w:val="24"/>
          <w:szCs w:val="24"/>
        </w:rPr>
        <w:t xml:space="preserve">: при нажатии на кнопку происходит </w:t>
      </w:r>
      <w:r w:rsidR="00F30F6B" w:rsidRPr="00DA3B9F">
        <w:rPr>
          <w:rFonts w:ascii="Times New Roman" w:hAnsi="Times New Roman" w:cs="Times New Roman"/>
          <w:sz w:val="24"/>
          <w:szCs w:val="24"/>
        </w:rPr>
        <w:t xml:space="preserve">попытка </w:t>
      </w:r>
      <w:r w:rsidR="00DA3B9F" w:rsidRPr="00DA3B9F">
        <w:rPr>
          <w:rFonts w:ascii="Times New Roman" w:hAnsi="Times New Roman" w:cs="Times New Roman"/>
          <w:sz w:val="24"/>
          <w:szCs w:val="24"/>
        </w:rPr>
        <w:t>регистрации нового аккаунта на сервере и вход в созданный аккаунт</w:t>
      </w:r>
      <w:r w:rsidR="001A2D8E" w:rsidRPr="00DA3B9F">
        <w:rPr>
          <w:rFonts w:ascii="Times New Roman" w:hAnsi="Times New Roman" w:cs="Times New Roman"/>
          <w:sz w:val="24"/>
          <w:szCs w:val="24"/>
        </w:rPr>
        <w:t>. Е</w:t>
      </w:r>
      <w:r w:rsidR="00E32D0C" w:rsidRPr="00DA3B9F">
        <w:rPr>
          <w:rFonts w:ascii="Times New Roman" w:hAnsi="Times New Roman" w:cs="Times New Roman"/>
          <w:sz w:val="24"/>
          <w:szCs w:val="24"/>
        </w:rPr>
        <w:t>сли е</w:t>
      </w:r>
      <w:r w:rsidR="00DA3B9F" w:rsidRPr="00DA3B9F">
        <w:rPr>
          <w:rFonts w:ascii="Times New Roman" w:hAnsi="Times New Roman" w:cs="Times New Roman"/>
          <w:sz w:val="24"/>
          <w:szCs w:val="24"/>
        </w:rPr>
        <w:t>го</w:t>
      </w:r>
      <w:r w:rsidR="00E32D0C" w:rsidRPr="00DA3B9F">
        <w:rPr>
          <w:rFonts w:ascii="Times New Roman" w:hAnsi="Times New Roman" w:cs="Times New Roman"/>
          <w:sz w:val="24"/>
          <w:szCs w:val="24"/>
        </w:rPr>
        <w:t xml:space="preserve"> удается </w:t>
      </w:r>
      <w:r w:rsidR="00DA3B9F" w:rsidRPr="00DA3B9F">
        <w:rPr>
          <w:rFonts w:ascii="Times New Roman" w:hAnsi="Times New Roman" w:cs="Times New Roman"/>
          <w:sz w:val="24"/>
          <w:szCs w:val="24"/>
        </w:rPr>
        <w:t>создать, пользователь переходит на следующий экран</w:t>
      </w:r>
      <w:r w:rsidR="00E32D0C" w:rsidRPr="00DA3B9F">
        <w:rPr>
          <w:rFonts w:ascii="Times New Roman" w:hAnsi="Times New Roman" w:cs="Times New Roman"/>
          <w:sz w:val="24"/>
          <w:szCs w:val="24"/>
        </w:rPr>
        <w:t xml:space="preserve">, если же </w:t>
      </w:r>
      <w:r w:rsidR="00DA3B9F" w:rsidRPr="00DA3B9F">
        <w:rPr>
          <w:rFonts w:ascii="Times New Roman" w:hAnsi="Times New Roman" w:cs="Times New Roman"/>
          <w:sz w:val="24"/>
          <w:szCs w:val="24"/>
        </w:rPr>
        <w:t>регистрация</w:t>
      </w:r>
      <w:r w:rsidR="00E32D0C" w:rsidRPr="00DA3B9F">
        <w:rPr>
          <w:rFonts w:ascii="Times New Roman" w:hAnsi="Times New Roman" w:cs="Times New Roman"/>
          <w:sz w:val="24"/>
          <w:szCs w:val="24"/>
        </w:rPr>
        <w:t xml:space="preserve"> не произошл</w:t>
      </w:r>
      <w:r w:rsidR="00DA3B9F" w:rsidRPr="00DA3B9F">
        <w:rPr>
          <w:rFonts w:ascii="Times New Roman" w:hAnsi="Times New Roman" w:cs="Times New Roman"/>
          <w:sz w:val="24"/>
          <w:szCs w:val="24"/>
        </w:rPr>
        <w:t>а</w:t>
      </w:r>
      <w:r w:rsidR="00E32D0C" w:rsidRPr="00DA3B9F">
        <w:rPr>
          <w:rFonts w:ascii="Times New Roman" w:hAnsi="Times New Roman" w:cs="Times New Roman"/>
          <w:sz w:val="24"/>
          <w:szCs w:val="24"/>
        </w:rPr>
        <w:t>, выводится сообщение о</w:t>
      </w:r>
      <w:r w:rsidR="00DA3B9F" w:rsidRPr="00DA3B9F">
        <w:rPr>
          <w:rFonts w:ascii="Times New Roman" w:hAnsi="Times New Roman" w:cs="Times New Roman"/>
          <w:sz w:val="24"/>
          <w:szCs w:val="24"/>
        </w:rPr>
        <w:t>б ошибке</w:t>
      </w:r>
      <w:r w:rsidR="001A2D8E" w:rsidRPr="00DA3B9F">
        <w:rPr>
          <w:rFonts w:ascii="Times New Roman" w:hAnsi="Times New Roman" w:cs="Times New Roman"/>
          <w:sz w:val="24"/>
          <w:szCs w:val="24"/>
        </w:rPr>
        <w:t>, и пользователь остается на этом экране</w:t>
      </w:r>
      <w:r w:rsidR="00F30F6B" w:rsidRPr="00DA3B9F">
        <w:rPr>
          <w:rFonts w:ascii="Times New Roman" w:hAnsi="Times New Roman" w:cs="Times New Roman"/>
          <w:sz w:val="24"/>
          <w:szCs w:val="24"/>
        </w:rPr>
        <w:t>.</w:t>
      </w:r>
    </w:p>
    <w:p w14:paraId="10F29905" w14:textId="50E2B603" w:rsidR="001B1B3F" w:rsidRPr="00DA3B9F" w:rsidRDefault="001B1B3F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B9F">
        <w:rPr>
          <w:rFonts w:ascii="Times New Roman" w:hAnsi="Times New Roman" w:cs="Times New Roman"/>
          <w:b/>
          <w:bCs/>
          <w:sz w:val="24"/>
          <w:szCs w:val="24"/>
        </w:rPr>
        <w:t>Кнопка гостевого входа</w:t>
      </w:r>
      <w:r w:rsidRPr="00DA3B9F">
        <w:rPr>
          <w:rFonts w:ascii="Times New Roman" w:hAnsi="Times New Roman" w:cs="Times New Roman"/>
          <w:sz w:val="24"/>
          <w:szCs w:val="24"/>
        </w:rPr>
        <w:t xml:space="preserve">: при нажатии на </w:t>
      </w:r>
      <w:r w:rsidR="00DA3B9F" w:rsidRPr="00DA3B9F">
        <w:rPr>
          <w:rFonts w:ascii="Times New Roman" w:hAnsi="Times New Roman" w:cs="Times New Roman"/>
          <w:sz w:val="24"/>
          <w:szCs w:val="24"/>
        </w:rPr>
        <w:t xml:space="preserve">эту </w:t>
      </w:r>
      <w:r w:rsidRPr="00DA3B9F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DA3B9F" w:rsidRPr="00DA3B9F">
        <w:rPr>
          <w:rFonts w:ascii="Times New Roman" w:hAnsi="Times New Roman" w:cs="Times New Roman"/>
          <w:sz w:val="24"/>
          <w:szCs w:val="24"/>
        </w:rPr>
        <w:t>пользователь входит в приложение в режиме гостя без подключения к серверу и дальнейшего доступа к его функциям.</w:t>
      </w:r>
    </w:p>
    <w:p w14:paraId="45364CDA" w14:textId="4C268224" w:rsidR="00C90A75" w:rsidRPr="004A0C73" w:rsidRDefault="00F30F6B" w:rsidP="00F30F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A0C73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AC56757" w14:textId="13684C5A" w:rsidR="006E2D29" w:rsidRPr="00F41EAB" w:rsidRDefault="00F21A6E">
      <w:pPr>
        <w:pStyle w:val="23"/>
        <w:numPr>
          <w:ilvl w:val="1"/>
          <w:numId w:val="2"/>
        </w:numPr>
        <w:rPr>
          <w:b/>
          <w:bCs/>
        </w:rPr>
      </w:pPr>
      <w:bookmarkStart w:id="70" w:name="_Toc114869732"/>
      <w:r w:rsidRPr="00F41EAB">
        <w:rPr>
          <w:b/>
          <w:bCs/>
        </w:rPr>
        <w:lastRenderedPageBreak/>
        <w:t xml:space="preserve">Экран </w:t>
      </w:r>
      <w:r w:rsidR="00826323" w:rsidRPr="00F41EAB">
        <w:rPr>
          <w:b/>
          <w:bCs/>
        </w:rPr>
        <w:t>обработки аудио</w:t>
      </w:r>
      <w:bookmarkEnd w:id="70"/>
    </w:p>
    <w:p w14:paraId="348C25A6" w14:textId="25719D3A" w:rsidR="00F8784C" w:rsidRPr="00F8784C" w:rsidRDefault="00A4417D" w:rsidP="00F8784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12DBDC25" wp14:editId="26AEA6C6">
            <wp:simplePos x="0" y="0"/>
            <wp:positionH relativeFrom="column">
              <wp:posOffset>2349500</wp:posOffset>
            </wp:positionH>
            <wp:positionV relativeFrom="paragraph">
              <wp:posOffset>1238299</wp:posOffset>
            </wp:positionV>
            <wp:extent cx="1966595" cy="4370070"/>
            <wp:effectExtent l="190500" t="190500" r="167005" b="16383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4370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38382E50">
          <v:group id="_x0000_s2327" style="position:absolute;left:0;text-align:left;margin-left:335.35pt;margin-top:256.7pt;width:29.95pt;height:25pt;z-index:251683328;mso-position-horizontal-relative:text;mso-position-vertical-relative:text;mso-width-relative:margin;mso-height-relative:margin" coordorigin="-30329" coordsize="486228,40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">
            <v:oval id="Овал 154" o:spid="_x0000_s232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" fillcolor="#1eeaea" stroked="f" strokeweight="1pt">
              <v:stroke joinstyle="miter"/>
            </v:oval>
            <v:shape id="Надпись 155" o:spid="_x0000_s2329" type="#_x0000_t202" style="position:absolute;left:-30329;top:10183;width:486228;height:39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<v:textbox style="mso-next-textbox:#Надпись 155">
                <w:txbxContent>
                  <w:p w14:paraId="0F937DB2" w14:textId="2347F15D" w:rsidR="00754DB1" w:rsidRPr="007B2969" w:rsidRDefault="00754DB1" w:rsidP="00754D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3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8382E50">
          <v:group id="_x0000_s2324" style="position:absolute;left:0;text-align:left;margin-left:242.3pt;margin-top:247.35pt;width:29.95pt;height:25pt;z-index:251682304;mso-position-horizontal-relative:text;mso-position-vertical-relative:text;mso-width-relative:margin;mso-height-relative:margin" coordorigin="-30329" coordsize="486228,40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">
            <v:oval id="Овал 154" o:spid="_x0000_s232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" fillcolor="#1eeaea" stroked="f" strokeweight="1pt">
              <v:stroke joinstyle="miter"/>
            </v:oval>
            <v:shape id="Надпись 155" o:spid="_x0000_s2326" type="#_x0000_t202" style="position:absolute;left:-30329;top:10183;width:486228;height:39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<v:textbox>
                <w:txbxContent>
                  <w:p w14:paraId="02E1A7CC" w14:textId="594BAAC7" w:rsidR="00754DB1" w:rsidRPr="007B2969" w:rsidRDefault="00754DB1" w:rsidP="00754D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2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8382E50">
          <v:group id="_x0000_s2321" style="position:absolute;left:0;text-align:left;margin-left:166.45pt;margin-top:262.05pt;width:29.95pt;height:25pt;z-index:251681280;mso-position-horizontal-relative:text;mso-position-vertical-relative:text;mso-width-relative:margin;mso-height-relative:margin" coordorigin="-30329" coordsize="486228,40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">
            <v:oval id="Овал 154" o:spid="_x0000_s232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" fillcolor="#1eeaea" stroked="f" strokeweight="1pt">
              <v:stroke joinstyle="miter"/>
            </v:oval>
            <v:shape id="Надпись 155" o:spid="_x0000_s2323" type="#_x0000_t202" style="position:absolute;left:-30329;top:10183;width:486228;height:39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<v:textbox>
                <w:txbxContent>
                  <w:p w14:paraId="45F4DDEC" w14:textId="3DAB1D03" w:rsidR="00754DB1" w:rsidRPr="007B2969" w:rsidRDefault="00754DB1" w:rsidP="00754D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8382E50">
          <v:group id="_x0000_s2318" style="position:absolute;left:0;text-align:left;margin-left:164.6pt;margin-top:229.4pt;width:29.95pt;height:25pt;z-index:251680256;mso-position-horizontal-relative:text;mso-position-vertical-relative:text;mso-width-relative:margin;mso-height-relative:margin" coordorigin="-30329" coordsize="486228,40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">
            <v:oval id="Овал 154" o:spid="_x0000_s2319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" fillcolor="#1eeaea" stroked="f" strokeweight="1pt">
              <v:stroke joinstyle="miter"/>
            </v:oval>
            <v:shape id="Надпись 155" o:spid="_x0000_s2320" type="#_x0000_t202" style="position:absolute;left:-30329;top:10183;width:486228;height:39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<v:textbox>
                <w:txbxContent>
                  <w:p w14:paraId="49830DA8" w14:textId="77777777" w:rsidR="00754DB1" w:rsidRPr="007B2969" w:rsidRDefault="00754DB1" w:rsidP="00754D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99CE425">
          <v:group id="_x0000_s2315" style="position:absolute;left:0;text-align:left;margin-left:315.8pt;margin-top:199.9pt;width:21.9pt;height:21.9pt;z-index:251679232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316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317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5A318A69" w14:textId="0F798DB1" w:rsidR="00754DB1" w:rsidRPr="007B2969" w:rsidRDefault="00754DB1" w:rsidP="00754D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99CE425">
          <v:group id="_x0000_s2312" style="position:absolute;left:0;text-align:left;margin-left:166.9pt;margin-top:200.75pt;width:21.9pt;height:21.9pt;z-index:251678208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313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314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0A90CE0F" w14:textId="703DBECF" w:rsidR="00754DB1" w:rsidRPr="007B2969" w:rsidRDefault="00754DB1" w:rsidP="00754D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1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99CE425">
          <v:group id="_x0000_s2309" style="position:absolute;left:0;text-align:left;margin-left:336.2pt;margin-top:167.85pt;width:21.9pt;height:21.9pt;z-index:251677184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310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311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59D3C7A2" w14:textId="4D8B73B3" w:rsidR="00754DB1" w:rsidRPr="007B2969" w:rsidRDefault="00754DB1" w:rsidP="00754D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99CE425">
          <v:group id="_x0000_s2306" style="position:absolute;left:0;text-align:left;margin-left:270.75pt;margin-top:158.05pt;width:21.9pt;height:21.9pt;z-index:251676160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30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308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3213F76F" w14:textId="2D2218F7" w:rsidR="00754DB1" w:rsidRPr="007B2969" w:rsidRDefault="00754DB1" w:rsidP="00754D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99CE425">
          <v:group id="_x0000_s2303" style="position:absolute;left:0;text-align:left;margin-left:166.9pt;margin-top:170.4pt;width:21.9pt;height:21.9pt;z-index:251675136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304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305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68133D38" w14:textId="45206D8D" w:rsidR="00754DB1" w:rsidRPr="007B2969" w:rsidRDefault="00754DB1" w:rsidP="00754D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1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99CE425">
          <v:group id="_x0000_s2300" style="position:absolute;left:0;text-align:left;margin-left:336.2pt;margin-top:138.55pt;width:21.9pt;height:21.9pt;z-index:251674112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301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302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310B2015" w14:textId="672D5B63" w:rsidR="00754DB1" w:rsidRPr="007B2969" w:rsidRDefault="00754DB1" w:rsidP="00754D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99CE425">
          <v:group id="_x0000_s2297" style="position:absolute;left:0;text-align:left;margin-left:228.05pt;margin-top:138.55pt;width:21.9pt;height:21.9pt;z-index:251673088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29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299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7A77C3F5" w14:textId="6A95B84C" w:rsidR="00754DB1" w:rsidRPr="007B2969" w:rsidRDefault="00754DB1" w:rsidP="00754D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99CE425">
          <v:group id="_x0000_s2294" style="position:absolute;left:0;text-align:left;margin-left:171.15pt;margin-top:137.7pt;width:21.9pt;height:21.9pt;z-index:251672064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29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296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06FD54A9" w14:textId="4248AB5C" w:rsidR="00754DB1" w:rsidRPr="007B2969" w:rsidRDefault="00754DB1" w:rsidP="00754D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99CE425">
          <v:group id="_x0000_s2291" style="position:absolute;left:0;text-align:left;margin-left:339.4pt;margin-top:106.75pt;width:21.9pt;height:21.9pt;z-index:251671040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29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293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0C9220C5" w14:textId="77777777" w:rsidR="00754DB1" w:rsidRPr="007B2969" w:rsidRDefault="00754DB1" w:rsidP="00754D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8A453B" w:rsidRPr="00DA3B9F">
        <w:rPr>
          <w:rFonts w:ascii="Times New Roman" w:hAnsi="Times New Roman" w:cs="Times New Roman"/>
          <w:sz w:val="24"/>
          <w:szCs w:val="24"/>
        </w:rPr>
        <w:t xml:space="preserve">В </w:t>
      </w:r>
      <w:r w:rsidR="001B1B3F" w:rsidRPr="00DA3B9F">
        <w:rPr>
          <w:rFonts w:ascii="Times New Roman" w:hAnsi="Times New Roman" w:cs="Times New Roman"/>
          <w:sz w:val="24"/>
          <w:szCs w:val="24"/>
        </w:rPr>
        <w:t>верхней</w:t>
      </w:r>
      <w:r w:rsidR="008A453B" w:rsidRPr="00DA3B9F">
        <w:rPr>
          <w:rFonts w:ascii="Times New Roman" w:hAnsi="Times New Roman" w:cs="Times New Roman"/>
          <w:sz w:val="24"/>
          <w:szCs w:val="24"/>
        </w:rPr>
        <w:t xml:space="preserve"> части экрана здесь можно видеть панель навигации, помогающую </w:t>
      </w:r>
      <w:r w:rsidR="001B1B3F" w:rsidRPr="00DA3B9F">
        <w:rPr>
          <w:rFonts w:ascii="Times New Roman" w:hAnsi="Times New Roman" w:cs="Times New Roman"/>
          <w:sz w:val="24"/>
          <w:szCs w:val="24"/>
        </w:rPr>
        <w:t xml:space="preserve">перейти на экран личного кабинета - навигации </w:t>
      </w:r>
      <w:r w:rsidR="00761334" w:rsidRPr="00DA3B9F">
        <w:rPr>
          <w:rFonts w:ascii="Times New Roman" w:hAnsi="Times New Roman" w:cs="Times New Roman"/>
          <w:sz w:val="24"/>
          <w:szCs w:val="24"/>
        </w:rPr>
        <w:t>далее</w:t>
      </w:r>
      <w:r w:rsidR="001B1B3F" w:rsidRPr="00DA3B9F">
        <w:rPr>
          <w:rFonts w:ascii="Times New Roman" w:hAnsi="Times New Roman" w:cs="Times New Roman"/>
          <w:sz w:val="24"/>
          <w:szCs w:val="24"/>
        </w:rPr>
        <w:t xml:space="preserve">. На данном же экране осуществляется процесс обработки </w:t>
      </w:r>
      <w:r w:rsidR="00761334" w:rsidRPr="00DA3B9F">
        <w:rPr>
          <w:rFonts w:ascii="Times New Roman" w:hAnsi="Times New Roman" w:cs="Times New Roman"/>
          <w:sz w:val="24"/>
          <w:szCs w:val="24"/>
        </w:rPr>
        <w:t xml:space="preserve">аудио – основной функциональный элемент во всем приложении. Сначала пользователь создает аудио-источник и осуществляет действия с ним, затем выбирает голос, в который источник будет окрашен, затем – запускает обработку и осуществляет действия с результатом обработки </w:t>
      </w:r>
      <w:r w:rsidR="008A453B" w:rsidRPr="00DA3B9F">
        <w:rPr>
          <w:rFonts w:ascii="Times New Roman" w:hAnsi="Times New Roman" w:cs="Times New Roman"/>
          <w:sz w:val="24"/>
          <w:szCs w:val="24"/>
        </w:rPr>
        <w:t xml:space="preserve">(рис. </w:t>
      </w:r>
      <w:r w:rsidR="00DA3B9F" w:rsidRPr="00DA3B9F">
        <w:rPr>
          <w:rFonts w:ascii="Times New Roman" w:hAnsi="Times New Roman" w:cs="Times New Roman"/>
          <w:sz w:val="24"/>
          <w:szCs w:val="24"/>
        </w:rPr>
        <w:t>4</w:t>
      </w:r>
      <w:r w:rsidR="008A453B" w:rsidRPr="00DA3B9F">
        <w:rPr>
          <w:rFonts w:ascii="Times New Roman" w:hAnsi="Times New Roman" w:cs="Times New Roman"/>
          <w:sz w:val="24"/>
          <w:szCs w:val="24"/>
        </w:rPr>
        <w:t>):</w:t>
      </w:r>
    </w:p>
    <w:p w14:paraId="170C7B83" w14:textId="7662BD8A" w:rsidR="007B2969" w:rsidRPr="00F8784C" w:rsidRDefault="007B2969" w:rsidP="006F39B1">
      <w:pPr>
        <w:jc w:val="center"/>
        <w:rPr>
          <w:rFonts w:ascii="Times New Roman" w:hAnsi="Times New Roman" w:cs="Times New Roman"/>
        </w:rPr>
      </w:pPr>
      <w:r w:rsidRPr="00F8784C">
        <w:rPr>
          <w:rFonts w:ascii="Times New Roman" w:hAnsi="Times New Roman" w:cs="Times New Roman"/>
          <w:i/>
          <w:iCs/>
        </w:rPr>
        <w:t xml:space="preserve">Рисунок </w:t>
      </w:r>
      <w:r w:rsidRPr="00F8784C">
        <w:rPr>
          <w:rFonts w:ascii="Times New Roman" w:hAnsi="Times New Roman" w:cs="Times New Roman"/>
          <w:i/>
          <w:iCs/>
        </w:rPr>
        <w:fldChar w:fldCharType="begin"/>
      </w:r>
      <w:r w:rsidRPr="00F8784C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F8784C">
        <w:rPr>
          <w:rFonts w:ascii="Times New Roman" w:hAnsi="Times New Roman" w:cs="Times New Roman"/>
          <w:i/>
          <w:iCs/>
        </w:rPr>
        <w:fldChar w:fldCharType="separate"/>
      </w:r>
      <w:r w:rsidR="00175D9A" w:rsidRPr="00F8784C">
        <w:rPr>
          <w:rFonts w:ascii="Times New Roman" w:hAnsi="Times New Roman" w:cs="Times New Roman"/>
          <w:i/>
          <w:iCs/>
          <w:noProof/>
        </w:rPr>
        <w:t>4</w:t>
      </w:r>
      <w:r w:rsidRPr="00F8784C">
        <w:rPr>
          <w:rFonts w:ascii="Times New Roman" w:hAnsi="Times New Roman" w:cs="Times New Roman"/>
          <w:i/>
          <w:iCs/>
        </w:rPr>
        <w:fldChar w:fldCharType="end"/>
      </w:r>
      <w:r w:rsidRPr="00F8784C">
        <w:rPr>
          <w:rFonts w:ascii="Times New Roman" w:hAnsi="Times New Roman" w:cs="Times New Roman"/>
          <w:i/>
          <w:iCs/>
        </w:rPr>
        <w:t xml:space="preserve"> – Экран </w:t>
      </w:r>
      <w:r w:rsidR="00761334" w:rsidRPr="00F8784C">
        <w:rPr>
          <w:rFonts w:ascii="Times New Roman" w:hAnsi="Times New Roman" w:cs="Times New Roman"/>
          <w:i/>
          <w:iCs/>
        </w:rPr>
        <w:t>обработки аудио</w:t>
      </w:r>
      <w:r w:rsidRPr="00F8784C">
        <w:rPr>
          <w:rFonts w:ascii="Times New Roman" w:hAnsi="Times New Roman" w:cs="Times New Roman"/>
          <w:i/>
          <w:iCs/>
        </w:rPr>
        <w:t>.</w:t>
      </w:r>
      <w:r w:rsidRPr="00F8784C">
        <w:rPr>
          <w:rFonts w:ascii="Times New Roman" w:hAnsi="Times New Roman" w:cs="Times New Roman"/>
          <w:i/>
          <w:iCs/>
          <w:noProof/>
        </w:rPr>
        <w:t xml:space="preserve"> </w:t>
      </w:r>
    </w:p>
    <w:p w14:paraId="54EB0DCE" w14:textId="32F32D3B" w:rsidR="007B2969" w:rsidRPr="008E1C6C" w:rsidRDefault="007613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C6C">
        <w:rPr>
          <w:rFonts w:ascii="Times New Roman" w:hAnsi="Times New Roman" w:cs="Times New Roman"/>
          <w:b/>
          <w:bCs/>
          <w:sz w:val="24"/>
          <w:szCs w:val="24"/>
        </w:rPr>
        <w:t>Панель навигации - личный кабинет</w:t>
      </w:r>
      <w:r w:rsidR="006F39B1" w:rsidRPr="008E1C6C">
        <w:rPr>
          <w:rFonts w:ascii="Times New Roman" w:hAnsi="Times New Roman" w:cs="Times New Roman"/>
          <w:sz w:val="24"/>
          <w:szCs w:val="24"/>
        </w:rPr>
        <w:t>:</w:t>
      </w:r>
      <w:r w:rsidR="008A453B" w:rsidRPr="008E1C6C">
        <w:rPr>
          <w:rFonts w:ascii="Times New Roman" w:hAnsi="Times New Roman" w:cs="Times New Roman"/>
          <w:sz w:val="24"/>
          <w:szCs w:val="24"/>
        </w:rPr>
        <w:t xml:space="preserve"> </w:t>
      </w:r>
      <w:r w:rsidR="00175D9A" w:rsidRPr="008E1C6C">
        <w:rPr>
          <w:rFonts w:ascii="Times New Roman" w:hAnsi="Times New Roman" w:cs="Times New Roman"/>
          <w:sz w:val="24"/>
          <w:szCs w:val="24"/>
        </w:rPr>
        <w:t>отсюда можно перейти на экран личного кабинета (3.5)</w:t>
      </w:r>
      <w:r w:rsidR="008A453B" w:rsidRPr="008E1C6C">
        <w:rPr>
          <w:rFonts w:ascii="Times New Roman" w:hAnsi="Times New Roman" w:cs="Times New Roman"/>
          <w:sz w:val="24"/>
          <w:szCs w:val="24"/>
        </w:rPr>
        <w:t>.</w:t>
      </w:r>
    </w:p>
    <w:p w14:paraId="36B4CEB8" w14:textId="4B62BF85" w:rsidR="00214FE6" w:rsidRDefault="007B2969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C6C">
        <w:rPr>
          <w:rFonts w:ascii="Times New Roman" w:hAnsi="Times New Roman" w:cs="Times New Roman"/>
          <w:b/>
          <w:bCs/>
          <w:sz w:val="24"/>
          <w:szCs w:val="24"/>
        </w:rPr>
        <w:t>Кнопка</w:t>
      </w:r>
      <w:r w:rsidR="00761334" w:rsidRPr="008E1C6C">
        <w:rPr>
          <w:rFonts w:ascii="Times New Roman" w:hAnsi="Times New Roman" w:cs="Times New Roman"/>
          <w:b/>
          <w:bCs/>
          <w:sz w:val="24"/>
          <w:szCs w:val="24"/>
        </w:rPr>
        <w:t xml:space="preserve"> начала\окончания</w:t>
      </w:r>
      <w:r w:rsidRPr="008E1C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334" w:rsidRPr="008E1C6C">
        <w:rPr>
          <w:rFonts w:ascii="Times New Roman" w:hAnsi="Times New Roman" w:cs="Times New Roman"/>
          <w:b/>
          <w:bCs/>
          <w:sz w:val="24"/>
          <w:szCs w:val="24"/>
        </w:rPr>
        <w:t>записи аудио</w:t>
      </w:r>
      <w:r w:rsidRPr="008E1C6C">
        <w:rPr>
          <w:rFonts w:ascii="Times New Roman" w:hAnsi="Times New Roman" w:cs="Times New Roman"/>
          <w:sz w:val="24"/>
          <w:szCs w:val="24"/>
        </w:rPr>
        <w:t xml:space="preserve">: </w:t>
      </w:r>
      <w:r w:rsidR="008E0871" w:rsidRPr="008E1C6C"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="00175D9A" w:rsidRPr="008E1C6C">
        <w:rPr>
          <w:rFonts w:ascii="Times New Roman" w:hAnsi="Times New Roman" w:cs="Times New Roman"/>
          <w:sz w:val="24"/>
          <w:szCs w:val="24"/>
        </w:rPr>
        <w:t>начинается запись аудио с микрофона устройства. Внешний вид кнопки при этом меняется на окончание записи</w:t>
      </w:r>
      <w:r w:rsidR="008E0871" w:rsidRPr="008E1C6C">
        <w:rPr>
          <w:rFonts w:ascii="Times New Roman" w:hAnsi="Times New Roman" w:cs="Times New Roman"/>
          <w:sz w:val="24"/>
          <w:szCs w:val="24"/>
        </w:rPr>
        <w:t xml:space="preserve"> (рис. </w:t>
      </w:r>
      <w:r w:rsidR="00175D9A" w:rsidRPr="008E1C6C">
        <w:rPr>
          <w:rFonts w:ascii="Times New Roman" w:hAnsi="Times New Roman" w:cs="Times New Roman"/>
          <w:sz w:val="24"/>
          <w:szCs w:val="24"/>
        </w:rPr>
        <w:t>5</w:t>
      </w:r>
      <w:r w:rsidR="008E0871" w:rsidRPr="008E1C6C">
        <w:rPr>
          <w:rFonts w:ascii="Times New Roman" w:hAnsi="Times New Roman" w:cs="Times New Roman"/>
          <w:sz w:val="24"/>
          <w:szCs w:val="24"/>
        </w:rPr>
        <w:t>)</w:t>
      </w:r>
      <w:r w:rsidR="00175D9A" w:rsidRPr="008E1C6C">
        <w:rPr>
          <w:rFonts w:ascii="Times New Roman" w:hAnsi="Times New Roman" w:cs="Times New Roman"/>
          <w:sz w:val="24"/>
          <w:szCs w:val="24"/>
        </w:rPr>
        <w:t>, при нажатии в этом состоянии запись аудио завершается и аудио сохраняется в внутреннем хранилище приложения.</w:t>
      </w:r>
    </w:p>
    <w:p w14:paraId="4593A8FC" w14:textId="6CF426AA" w:rsidR="00F8784C" w:rsidRDefault="00F8784C" w:rsidP="00F87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C4410" w14:textId="534C00D7" w:rsidR="00F8784C" w:rsidRDefault="00F8784C" w:rsidP="00F87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908A8" w14:textId="77777777" w:rsidR="00F8784C" w:rsidRDefault="00F8784C" w:rsidP="00F87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3D0386" w14:textId="77777777" w:rsidR="00F8784C" w:rsidRPr="00F8784C" w:rsidRDefault="00F8784C" w:rsidP="00F87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87FCC" w14:textId="2D4CBA9D" w:rsidR="008E0871" w:rsidRPr="00214FE6" w:rsidRDefault="00F8784C" w:rsidP="00214F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2F6E5C12" wp14:editId="58F07BA9">
            <wp:simplePos x="0" y="0"/>
            <wp:positionH relativeFrom="column">
              <wp:posOffset>2616737</wp:posOffset>
            </wp:positionH>
            <wp:positionV relativeFrom="paragraph">
              <wp:posOffset>-64135</wp:posOffset>
            </wp:positionV>
            <wp:extent cx="1447800" cy="1572260"/>
            <wp:effectExtent l="190500" t="190500" r="171450" b="18034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" t="3803" r="51978" b="73071"/>
                    <a:stretch/>
                  </pic:blipFill>
                  <pic:spPr bwMode="auto">
                    <a:xfrm>
                      <a:off x="0" y="0"/>
                      <a:ext cx="1447800" cy="157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9A" w:rsidRPr="00214FE6">
        <w:rPr>
          <w:rFonts w:ascii="Times New Roman" w:hAnsi="Times New Roman" w:cs="Times New Roman"/>
          <w:i/>
          <w:iCs/>
        </w:rPr>
        <w:t xml:space="preserve">Рисунок </w:t>
      </w:r>
      <w:r w:rsidR="00175D9A" w:rsidRPr="00214FE6">
        <w:rPr>
          <w:rFonts w:ascii="Times New Roman" w:hAnsi="Times New Roman" w:cs="Times New Roman"/>
          <w:i/>
          <w:iCs/>
        </w:rPr>
        <w:fldChar w:fldCharType="begin"/>
      </w:r>
      <w:r w:rsidR="00175D9A" w:rsidRPr="00214FE6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175D9A" w:rsidRPr="00214FE6">
        <w:rPr>
          <w:rFonts w:ascii="Times New Roman" w:hAnsi="Times New Roman" w:cs="Times New Roman"/>
          <w:i/>
          <w:iCs/>
        </w:rPr>
        <w:fldChar w:fldCharType="separate"/>
      </w:r>
      <w:r w:rsidR="00175D9A" w:rsidRPr="00214FE6">
        <w:rPr>
          <w:rFonts w:ascii="Times New Roman" w:hAnsi="Times New Roman" w:cs="Times New Roman"/>
          <w:i/>
          <w:iCs/>
          <w:noProof/>
        </w:rPr>
        <w:t>5</w:t>
      </w:r>
      <w:r w:rsidR="00175D9A" w:rsidRPr="00214FE6">
        <w:rPr>
          <w:rFonts w:ascii="Times New Roman" w:hAnsi="Times New Roman" w:cs="Times New Roman"/>
          <w:i/>
          <w:iCs/>
        </w:rPr>
        <w:fldChar w:fldCharType="end"/>
      </w:r>
      <w:r w:rsidR="00175D9A" w:rsidRPr="00214FE6">
        <w:rPr>
          <w:rFonts w:ascii="Times New Roman" w:hAnsi="Times New Roman" w:cs="Times New Roman"/>
          <w:i/>
          <w:iCs/>
        </w:rPr>
        <w:t xml:space="preserve"> – Кнопка остановки</w:t>
      </w:r>
      <w:r w:rsidR="00214FE6" w:rsidRPr="00214FE6">
        <w:rPr>
          <w:rFonts w:ascii="Times New Roman" w:hAnsi="Times New Roman" w:cs="Times New Roman"/>
          <w:i/>
          <w:iCs/>
        </w:rPr>
        <w:t xml:space="preserve"> записи</w:t>
      </w:r>
      <w:r w:rsidR="00175D9A" w:rsidRPr="00214FE6">
        <w:rPr>
          <w:rFonts w:ascii="Times New Roman" w:hAnsi="Times New Roman" w:cs="Times New Roman"/>
          <w:i/>
          <w:iCs/>
        </w:rPr>
        <w:t xml:space="preserve"> аудио.</w:t>
      </w:r>
    </w:p>
    <w:p w14:paraId="4A85FFF4" w14:textId="5F991196" w:rsidR="00997AA4" w:rsidRPr="00214FE6" w:rsidRDefault="00F8784C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6643B85A" wp14:editId="5B950F0F">
            <wp:simplePos x="0" y="0"/>
            <wp:positionH relativeFrom="column">
              <wp:posOffset>2588895</wp:posOffset>
            </wp:positionH>
            <wp:positionV relativeFrom="paragraph">
              <wp:posOffset>865505</wp:posOffset>
            </wp:positionV>
            <wp:extent cx="1412875" cy="1576705"/>
            <wp:effectExtent l="190500" t="190500" r="168275" b="17589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" t="3802" r="52837" b="72773"/>
                    <a:stretch/>
                  </pic:blipFill>
                  <pic:spPr bwMode="auto">
                    <a:xfrm>
                      <a:off x="0" y="0"/>
                      <a:ext cx="1412875" cy="1576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334" w:rsidRPr="008E1C6C">
        <w:rPr>
          <w:rFonts w:ascii="Times New Roman" w:hAnsi="Times New Roman" w:cs="Times New Roman"/>
          <w:b/>
          <w:bCs/>
          <w:sz w:val="24"/>
          <w:szCs w:val="24"/>
        </w:rPr>
        <w:t>Кнопка паузы\продолжения записи аудио</w:t>
      </w:r>
      <w:r w:rsidR="007B2969" w:rsidRPr="008E1C6C">
        <w:rPr>
          <w:rFonts w:ascii="Times New Roman" w:hAnsi="Times New Roman" w:cs="Times New Roman"/>
          <w:sz w:val="24"/>
          <w:szCs w:val="24"/>
        </w:rPr>
        <w:t xml:space="preserve">: </w:t>
      </w:r>
      <w:r w:rsidR="00175D9A" w:rsidRPr="008E1C6C">
        <w:rPr>
          <w:rFonts w:ascii="Times New Roman" w:hAnsi="Times New Roman" w:cs="Times New Roman"/>
          <w:sz w:val="24"/>
          <w:szCs w:val="24"/>
        </w:rPr>
        <w:t>при нажатии на кнопку запись аудио ставится на паузу. Внешний вид кнопки при этом меняется на продолжение записи (рис. 6), при нажатии в этом состоянии запись аудио продолжается.</w:t>
      </w:r>
    </w:p>
    <w:p w14:paraId="0A6BCC53" w14:textId="5451286C" w:rsidR="00175D9A" w:rsidRPr="00AE0110" w:rsidRDefault="00175D9A" w:rsidP="00AE0110">
      <w:pPr>
        <w:jc w:val="center"/>
        <w:rPr>
          <w:rFonts w:ascii="Times New Roman" w:hAnsi="Times New Roman" w:cs="Times New Roman"/>
          <w:b/>
        </w:rPr>
      </w:pPr>
      <w:r w:rsidRPr="00AE0110">
        <w:rPr>
          <w:rFonts w:ascii="Times New Roman" w:hAnsi="Times New Roman" w:cs="Times New Roman"/>
          <w:i/>
          <w:iCs/>
        </w:rPr>
        <w:t xml:space="preserve">Рисунок </w:t>
      </w:r>
      <w:r w:rsidRPr="00AE0110">
        <w:rPr>
          <w:rFonts w:ascii="Times New Roman" w:hAnsi="Times New Roman" w:cs="Times New Roman"/>
          <w:i/>
          <w:iCs/>
        </w:rPr>
        <w:fldChar w:fldCharType="begin"/>
      </w:r>
      <w:r w:rsidRPr="00AE011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AE0110">
        <w:rPr>
          <w:rFonts w:ascii="Times New Roman" w:hAnsi="Times New Roman" w:cs="Times New Roman"/>
          <w:i/>
          <w:iCs/>
        </w:rPr>
        <w:fldChar w:fldCharType="separate"/>
      </w:r>
      <w:r w:rsidRPr="00AE0110">
        <w:rPr>
          <w:rFonts w:ascii="Times New Roman" w:hAnsi="Times New Roman" w:cs="Times New Roman"/>
          <w:i/>
          <w:iCs/>
          <w:noProof/>
        </w:rPr>
        <w:t>6</w:t>
      </w:r>
      <w:r w:rsidRPr="00AE0110">
        <w:rPr>
          <w:rFonts w:ascii="Times New Roman" w:hAnsi="Times New Roman" w:cs="Times New Roman"/>
          <w:i/>
          <w:iCs/>
        </w:rPr>
        <w:fldChar w:fldCharType="end"/>
      </w:r>
      <w:r w:rsidRPr="00AE0110">
        <w:rPr>
          <w:rFonts w:ascii="Times New Roman" w:hAnsi="Times New Roman" w:cs="Times New Roman"/>
          <w:i/>
          <w:iCs/>
        </w:rPr>
        <w:t xml:space="preserve"> – Кнопка продолжения записи аудио.</w:t>
      </w:r>
    </w:p>
    <w:p w14:paraId="56F89F91" w14:textId="22672F14" w:rsidR="007B2969" w:rsidRPr="008E1C6C" w:rsidRDefault="007613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C6C">
        <w:rPr>
          <w:rFonts w:ascii="Times New Roman" w:hAnsi="Times New Roman" w:cs="Times New Roman"/>
          <w:b/>
          <w:bCs/>
          <w:sz w:val="24"/>
          <w:szCs w:val="24"/>
        </w:rPr>
        <w:t>Кнопка прикрепления вложения</w:t>
      </w:r>
      <w:r w:rsidR="007B2969" w:rsidRPr="008E1C6C">
        <w:rPr>
          <w:rFonts w:ascii="Times New Roman" w:hAnsi="Times New Roman" w:cs="Times New Roman"/>
          <w:sz w:val="24"/>
          <w:szCs w:val="24"/>
        </w:rPr>
        <w:t xml:space="preserve">: </w:t>
      </w:r>
      <w:r w:rsidR="00175D9A" w:rsidRPr="008E1C6C">
        <w:rPr>
          <w:rFonts w:ascii="Times New Roman" w:hAnsi="Times New Roman" w:cs="Times New Roman"/>
          <w:sz w:val="24"/>
          <w:szCs w:val="24"/>
        </w:rPr>
        <w:t xml:space="preserve">при нажатии на эту кнопку пользователь может выбрать какой-либо существующий на устройстве </w:t>
      </w:r>
      <w:r w:rsidR="00175D9A" w:rsidRPr="008E1C6C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175D9A" w:rsidRPr="008E1C6C">
        <w:rPr>
          <w:rFonts w:ascii="Times New Roman" w:hAnsi="Times New Roman" w:cs="Times New Roman"/>
          <w:sz w:val="24"/>
          <w:szCs w:val="24"/>
        </w:rPr>
        <w:t xml:space="preserve">3 файл как </w:t>
      </w:r>
      <w:r w:rsidR="00997AA4" w:rsidRPr="008E1C6C">
        <w:rPr>
          <w:rFonts w:ascii="Times New Roman" w:hAnsi="Times New Roman" w:cs="Times New Roman"/>
          <w:sz w:val="24"/>
          <w:szCs w:val="24"/>
        </w:rPr>
        <w:t>аудио-источник. При этом открывается стандартное окно выбора файлов.</w:t>
      </w:r>
    </w:p>
    <w:p w14:paraId="0860BB53" w14:textId="4551ADDE" w:rsidR="00F8784C" w:rsidRPr="00A4417D" w:rsidRDefault="00A4417D" w:rsidP="00A4417D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467992B2" wp14:editId="198D9483">
            <wp:simplePos x="0" y="0"/>
            <wp:positionH relativeFrom="column">
              <wp:posOffset>2019251</wp:posOffset>
            </wp:positionH>
            <wp:positionV relativeFrom="paragraph">
              <wp:posOffset>1279086</wp:posOffset>
            </wp:positionV>
            <wp:extent cx="2623820" cy="1384935"/>
            <wp:effectExtent l="190500" t="190500" r="176530" b="17716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" t="11557" r="11933" b="67606"/>
                    <a:stretch/>
                  </pic:blipFill>
                  <pic:spPr bwMode="auto">
                    <a:xfrm>
                      <a:off x="0" y="0"/>
                      <a:ext cx="2623820" cy="138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334" w:rsidRPr="008E1C6C">
        <w:rPr>
          <w:rFonts w:ascii="Times New Roman" w:hAnsi="Times New Roman" w:cs="Times New Roman"/>
          <w:b/>
          <w:bCs/>
          <w:sz w:val="24"/>
          <w:szCs w:val="24"/>
        </w:rPr>
        <w:t>Кнопка начала\остановки проигрывания аудио</w:t>
      </w:r>
      <w:r w:rsidR="00025E79" w:rsidRPr="008E1C6C">
        <w:rPr>
          <w:rFonts w:ascii="Times New Roman" w:hAnsi="Times New Roman" w:cs="Times New Roman"/>
          <w:b/>
          <w:bCs/>
          <w:sz w:val="24"/>
          <w:szCs w:val="24"/>
        </w:rPr>
        <w:t>-источника</w:t>
      </w:r>
      <w:r w:rsidR="006F39B1" w:rsidRPr="008E1C6C">
        <w:rPr>
          <w:rFonts w:ascii="Times New Roman" w:hAnsi="Times New Roman" w:cs="Times New Roman"/>
          <w:sz w:val="24"/>
          <w:szCs w:val="24"/>
        </w:rPr>
        <w:t>:</w:t>
      </w:r>
      <w:r w:rsidR="008E0871" w:rsidRPr="008E1C6C">
        <w:rPr>
          <w:rFonts w:ascii="Times New Roman" w:hAnsi="Times New Roman" w:cs="Times New Roman"/>
          <w:sz w:val="24"/>
          <w:szCs w:val="24"/>
        </w:rPr>
        <w:t xml:space="preserve"> </w:t>
      </w:r>
      <w:r w:rsidR="00997AA4" w:rsidRPr="008E1C6C">
        <w:rPr>
          <w:rFonts w:ascii="Times New Roman" w:hAnsi="Times New Roman" w:cs="Times New Roman"/>
          <w:sz w:val="24"/>
          <w:szCs w:val="24"/>
        </w:rPr>
        <w:t>кнопка становится доступной после добавления аудио-источника либо путем записи, либо путем прикрепления существующего файла. При нажатии на нее аудио начинает проигрываться. При этом кнопка меняется на кнопку остановки проигрывания (рис. 7), при нажатии на нее в этом состоянии проигрывание останавливается</w:t>
      </w:r>
      <w:r w:rsidR="008E0871" w:rsidRPr="008E1C6C">
        <w:rPr>
          <w:rFonts w:ascii="Times New Roman" w:hAnsi="Times New Roman" w:cs="Times New Roman"/>
          <w:sz w:val="24"/>
          <w:szCs w:val="24"/>
        </w:rPr>
        <w:t>.</w:t>
      </w:r>
    </w:p>
    <w:p w14:paraId="479E1C29" w14:textId="01FF15A1" w:rsidR="00997AA4" w:rsidRPr="00AE0110" w:rsidRDefault="00997AA4" w:rsidP="00A4417D">
      <w:pPr>
        <w:jc w:val="center"/>
        <w:rPr>
          <w:rFonts w:ascii="Times New Roman" w:hAnsi="Times New Roman" w:cs="Times New Roman"/>
          <w:b/>
        </w:rPr>
      </w:pPr>
      <w:r w:rsidRPr="00AE0110">
        <w:rPr>
          <w:rFonts w:ascii="Times New Roman" w:hAnsi="Times New Roman" w:cs="Times New Roman"/>
          <w:i/>
          <w:iCs/>
        </w:rPr>
        <w:t xml:space="preserve">Рисунок </w:t>
      </w:r>
      <w:r w:rsidRPr="00AE0110">
        <w:rPr>
          <w:rFonts w:ascii="Times New Roman" w:hAnsi="Times New Roman" w:cs="Times New Roman"/>
          <w:i/>
          <w:iCs/>
        </w:rPr>
        <w:fldChar w:fldCharType="begin"/>
      </w:r>
      <w:r w:rsidRPr="00AE011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AE0110">
        <w:rPr>
          <w:rFonts w:ascii="Times New Roman" w:hAnsi="Times New Roman" w:cs="Times New Roman"/>
          <w:i/>
          <w:iCs/>
        </w:rPr>
        <w:fldChar w:fldCharType="separate"/>
      </w:r>
      <w:r w:rsidRPr="00AE0110">
        <w:rPr>
          <w:rFonts w:ascii="Times New Roman" w:hAnsi="Times New Roman" w:cs="Times New Roman"/>
          <w:i/>
          <w:iCs/>
          <w:noProof/>
        </w:rPr>
        <w:t>7</w:t>
      </w:r>
      <w:r w:rsidRPr="00AE0110">
        <w:rPr>
          <w:rFonts w:ascii="Times New Roman" w:hAnsi="Times New Roman" w:cs="Times New Roman"/>
          <w:i/>
          <w:iCs/>
        </w:rPr>
        <w:fldChar w:fldCharType="end"/>
      </w:r>
      <w:r w:rsidRPr="00AE0110">
        <w:rPr>
          <w:rFonts w:ascii="Times New Roman" w:hAnsi="Times New Roman" w:cs="Times New Roman"/>
          <w:i/>
          <w:iCs/>
        </w:rPr>
        <w:t xml:space="preserve"> – Кнопка остановки проигрывания аудио-источника.</w:t>
      </w:r>
    </w:p>
    <w:p w14:paraId="390C0596" w14:textId="1B9D0E99" w:rsidR="006F39B1" w:rsidRPr="008E1C6C" w:rsidRDefault="00700729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C6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айдер</w:t>
      </w:r>
      <w:r w:rsidR="00761334" w:rsidRPr="008E1C6C">
        <w:rPr>
          <w:rFonts w:ascii="Times New Roman" w:hAnsi="Times New Roman" w:cs="Times New Roman"/>
          <w:b/>
          <w:bCs/>
          <w:sz w:val="24"/>
          <w:szCs w:val="24"/>
        </w:rPr>
        <w:t xml:space="preserve"> перемотки проигрывания аудио</w:t>
      </w:r>
      <w:r w:rsidR="00025E79" w:rsidRPr="008E1C6C">
        <w:rPr>
          <w:rFonts w:ascii="Times New Roman" w:hAnsi="Times New Roman" w:cs="Times New Roman"/>
          <w:b/>
          <w:bCs/>
          <w:sz w:val="24"/>
          <w:szCs w:val="24"/>
        </w:rPr>
        <w:t>-источника</w:t>
      </w:r>
      <w:r w:rsidR="006F39B1" w:rsidRPr="008E1C6C">
        <w:rPr>
          <w:rFonts w:ascii="Times New Roman" w:hAnsi="Times New Roman" w:cs="Times New Roman"/>
          <w:sz w:val="24"/>
          <w:szCs w:val="24"/>
        </w:rPr>
        <w:t>:</w:t>
      </w:r>
      <w:r w:rsidR="008E0871" w:rsidRPr="008E1C6C">
        <w:rPr>
          <w:rFonts w:ascii="Times New Roman" w:hAnsi="Times New Roman" w:cs="Times New Roman"/>
          <w:sz w:val="24"/>
          <w:szCs w:val="24"/>
        </w:rPr>
        <w:t xml:space="preserve"> </w:t>
      </w:r>
      <w:r w:rsidR="00997AA4" w:rsidRPr="008E1C6C">
        <w:rPr>
          <w:rFonts w:ascii="Times New Roman" w:hAnsi="Times New Roman" w:cs="Times New Roman"/>
          <w:sz w:val="24"/>
          <w:szCs w:val="24"/>
        </w:rPr>
        <w:t>слайдер становится активным при проигрывании аудио-источника и отображает положение проигрывания аудио. Текстовые поля снизу отображают текущее положение в аудио в секундах и общую длительность аудио. При перемотке слайдера проигрывание аудио осуществляется с выбранного момента</w:t>
      </w:r>
      <w:r w:rsidR="008E0871" w:rsidRPr="008E1C6C">
        <w:rPr>
          <w:rFonts w:ascii="Times New Roman" w:hAnsi="Times New Roman" w:cs="Times New Roman"/>
          <w:sz w:val="24"/>
          <w:szCs w:val="24"/>
        </w:rPr>
        <w:t>.</w:t>
      </w:r>
    </w:p>
    <w:p w14:paraId="03508D0C" w14:textId="3950C12B" w:rsidR="002D6A85" w:rsidRPr="008E1C6C" w:rsidRDefault="0082056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C6C">
        <w:rPr>
          <w:rFonts w:ascii="Times New Roman" w:hAnsi="Times New Roman" w:cs="Times New Roman"/>
          <w:b/>
          <w:bCs/>
          <w:sz w:val="24"/>
          <w:szCs w:val="24"/>
        </w:rPr>
        <w:t>Кнопка меню действий с аудио-источником</w:t>
      </w:r>
      <w:r w:rsidR="002D6A85" w:rsidRPr="008E1C6C">
        <w:rPr>
          <w:rFonts w:ascii="Times New Roman" w:hAnsi="Times New Roman" w:cs="Times New Roman"/>
          <w:sz w:val="24"/>
          <w:szCs w:val="24"/>
        </w:rPr>
        <w:t>:</w:t>
      </w:r>
      <w:r w:rsidR="00E03175" w:rsidRPr="008E1C6C">
        <w:rPr>
          <w:rFonts w:ascii="Times New Roman" w:hAnsi="Times New Roman" w:cs="Times New Roman"/>
          <w:sz w:val="24"/>
          <w:szCs w:val="24"/>
        </w:rPr>
        <w:t xml:space="preserve"> при нажатии на эту кнопку </w:t>
      </w:r>
      <w:r w:rsidR="00997AA4" w:rsidRPr="008E1C6C">
        <w:rPr>
          <w:rFonts w:ascii="Times New Roman" w:hAnsi="Times New Roman" w:cs="Times New Roman"/>
          <w:sz w:val="24"/>
          <w:szCs w:val="24"/>
        </w:rPr>
        <w:t>появляется меню действий, которые можно сделать с аудио (рис. 8):</w:t>
      </w:r>
    </w:p>
    <w:p w14:paraId="720E3120" w14:textId="729986A0" w:rsidR="00025E79" w:rsidRPr="008E1C6C" w:rsidRDefault="00025E79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C6C">
        <w:rPr>
          <w:rFonts w:ascii="Times New Roman" w:hAnsi="Times New Roman" w:cs="Times New Roman"/>
          <w:b/>
          <w:bCs/>
          <w:sz w:val="24"/>
          <w:szCs w:val="24"/>
        </w:rPr>
        <w:t>Добавление в библиотеку</w:t>
      </w:r>
      <w:r w:rsidRPr="008E1C6C">
        <w:rPr>
          <w:rFonts w:ascii="Times New Roman" w:hAnsi="Times New Roman" w:cs="Times New Roman"/>
          <w:sz w:val="24"/>
          <w:szCs w:val="24"/>
        </w:rPr>
        <w:t>:</w:t>
      </w:r>
      <w:r w:rsidR="00997AA4" w:rsidRPr="008E1C6C">
        <w:rPr>
          <w:rFonts w:ascii="Times New Roman" w:hAnsi="Times New Roman" w:cs="Times New Roman"/>
          <w:sz w:val="24"/>
          <w:szCs w:val="24"/>
        </w:rPr>
        <w:t xml:space="preserve"> аудио-источник добавляется в библиотеку пользователя, которая хранится на сервере и просматривается в приложении.</w:t>
      </w:r>
    </w:p>
    <w:p w14:paraId="70811439" w14:textId="0CE67EB5" w:rsidR="00025E79" w:rsidRPr="008E1C6C" w:rsidRDefault="00025E79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C6C">
        <w:rPr>
          <w:rFonts w:ascii="Times New Roman" w:hAnsi="Times New Roman" w:cs="Times New Roman"/>
          <w:b/>
          <w:bCs/>
          <w:sz w:val="24"/>
          <w:szCs w:val="24"/>
        </w:rPr>
        <w:t>Сохранение в память устройства</w:t>
      </w:r>
      <w:r w:rsidRPr="008E1C6C">
        <w:rPr>
          <w:rFonts w:ascii="Times New Roman" w:hAnsi="Times New Roman" w:cs="Times New Roman"/>
          <w:sz w:val="24"/>
          <w:szCs w:val="24"/>
        </w:rPr>
        <w:t>:</w:t>
      </w:r>
      <w:r w:rsidR="00997AA4" w:rsidRPr="008E1C6C">
        <w:rPr>
          <w:rFonts w:ascii="Times New Roman" w:hAnsi="Times New Roman" w:cs="Times New Roman"/>
          <w:sz w:val="24"/>
          <w:szCs w:val="24"/>
        </w:rPr>
        <w:t xml:space="preserve"> аудио-источник загружается в папку загрузок устройст</w:t>
      </w:r>
      <w:r w:rsidR="00594D78" w:rsidRPr="008E1C6C">
        <w:rPr>
          <w:rFonts w:ascii="Times New Roman" w:hAnsi="Times New Roman" w:cs="Times New Roman"/>
          <w:sz w:val="24"/>
          <w:szCs w:val="24"/>
        </w:rPr>
        <w:t>в</w:t>
      </w:r>
      <w:r w:rsidR="00997AA4" w:rsidRPr="008E1C6C">
        <w:rPr>
          <w:rFonts w:ascii="Times New Roman" w:hAnsi="Times New Roman" w:cs="Times New Roman"/>
          <w:sz w:val="24"/>
          <w:szCs w:val="24"/>
        </w:rPr>
        <w:t>а.</w:t>
      </w:r>
    </w:p>
    <w:p w14:paraId="305F4487" w14:textId="77D34524" w:rsidR="00025E79" w:rsidRPr="008E1C6C" w:rsidRDefault="00025E79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C6C">
        <w:rPr>
          <w:rFonts w:ascii="Times New Roman" w:hAnsi="Times New Roman" w:cs="Times New Roman"/>
          <w:b/>
          <w:bCs/>
          <w:sz w:val="24"/>
          <w:szCs w:val="24"/>
        </w:rPr>
        <w:t>Отправка</w:t>
      </w:r>
      <w:r w:rsidRPr="008E1C6C">
        <w:rPr>
          <w:rFonts w:ascii="Times New Roman" w:hAnsi="Times New Roman" w:cs="Times New Roman"/>
          <w:sz w:val="24"/>
          <w:szCs w:val="24"/>
        </w:rPr>
        <w:t>:</w:t>
      </w:r>
      <w:r w:rsidR="00997AA4" w:rsidRPr="008E1C6C">
        <w:rPr>
          <w:rFonts w:ascii="Times New Roman" w:hAnsi="Times New Roman" w:cs="Times New Roman"/>
          <w:sz w:val="24"/>
          <w:szCs w:val="24"/>
        </w:rPr>
        <w:t xml:space="preserve"> </w:t>
      </w:r>
      <w:r w:rsidR="00594D78" w:rsidRPr="008E1C6C">
        <w:rPr>
          <w:rFonts w:ascii="Times New Roman" w:hAnsi="Times New Roman" w:cs="Times New Roman"/>
          <w:sz w:val="24"/>
          <w:szCs w:val="24"/>
        </w:rPr>
        <w:t>появляется стандартный диалог отправки файла в какое-либо другое приложение.</w:t>
      </w:r>
    </w:p>
    <w:p w14:paraId="774F2242" w14:textId="018C2B6F" w:rsidR="006F39B1" w:rsidRPr="008E1C6C" w:rsidRDefault="006F39B1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C6C">
        <w:rPr>
          <w:rFonts w:ascii="Times New Roman" w:hAnsi="Times New Roman" w:cs="Times New Roman"/>
          <w:b/>
          <w:bCs/>
          <w:sz w:val="24"/>
          <w:szCs w:val="24"/>
        </w:rPr>
        <w:t xml:space="preserve">Выпадающий список </w:t>
      </w:r>
      <w:r w:rsidR="00820564" w:rsidRPr="008E1C6C">
        <w:rPr>
          <w:rFonts w:ascii="Times New Roman" w:hAnsi="Times New Roman" w:cs="Times New Roman"/>
          <w:b/>
          <w:bCs/>
          <w:sz w:val="24"/>
          <w:szCs w:val="24"/>
        </w:rPr>
        <w:t>доступных голосов</w:t>
      </w:r>
      <w:r w:rsidRPr="008E1C6C">
        <w:rPr>
          <w:rFonts w:ascii="Times New Roman" w:hAnsi="Times New Roman" w:cs="Times New Roman"/>
          <w:sz w:val="24"/>
          <w:szCs w:val="24"/>
        </w:rPr>
        <w:t>:</w:t>
      </w:r>
      <w:r w:rsidR="00E03175" w:rsidRPr="008E1C6C">
        <w:rPr>
          <w:rFonts w:ascii="Times New Roman" w:hAnsi="Times New Roman" w:cs="Times New Roman"/>
          <w:sz w:val="24"/>
          <w:szCs w:val="24"/>
        </w:rPr>
        <w:t xml:space="preserve"> </w:t>
      </w:r>
      <w:r w:rsidR="00594D78" w:rsidRPr="008E1C6C">
        <w:rPr>
          <w:rFonts w:ascii="Times New Roman" w:hAnsi="Times New Roman" w:cs="Times New Roman"/>
          <w:sz w:val="24"/>
          <w:szCs w:val="24"/>
        </w:rPr>
        <w:t>заполняется по окончании загрузки голосов с сервера, при нажатии показывает доступные голоса, позволяет выбрать интересующий нажатием на него</w:t>
      </w:r>
      <w:r w:rsidR="00E03175" w:rsidRPr="008E1C6C">
        <w:rPr>
          <w:rFonts w:ascii="Times New Roman" w:hAnsi="Times New Roman" w:cs="Times New Roman"/>
          <w:sz w:val="24"/>
          <w:szCs w:val="24"/>
        </w:rPr>
        <w:t>.</w:t>
      </w:r>
    </w:p>
    <w:p w14:paraId="27EA9F4B" w14:textId="0375ACFF" w:rsidR="006F39B1" w:rsidRPr="008E1C6C" w:rsidRDefault="00025E79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C6C">
        <w:rPr>
          <w:rFonts w:ascii="Times New Roman" w:hAnsi="Times New Roman" w:cs="Times New Roman"/>
          <w:b/>
          <w:bCs/>
          <w:sz w:val="24"/>
          <w:szCs w:val="24"/>
        </w:rPr>
        <w:t>Кнопка начала\остановки проигрывания</w:t>
      </w:r>
      <w:r w:rsidRPr="008E1C6C">
        <w:rPr>
          <w:rFonts w:ascii="Times New Roman" w:hAnsi="Times New Roman" w:cs="Times New Roman"/>
          <w:sz w:val="24"/>
          <w:szCs w:val="24"/>
        </w:rPr>
        <w:t xml:space="preserve"> </w:t>
      </w:r>
      <w:r w:rsidRPr="008E1C6C">
        <w:rPr>
          <w:rFonts w:ascii="Times New Roman" w:hAnsi="Times New Roman" w:cs="Times New Roman"/>
          <w:b/>
          <w:bCs/>
          <w:sz w:val="24"/>
          <w:szCs w:val="24"/>
        </w:rPr>
        <w:t>голоса</w:t>
      </w:r>
      <w:r w:rsidR="006F39B1" w:rsidRPr="008E1C6C">
        <w:rPr>
          <w:rFonts w:ascii="Times New Roman" w:hAnsi="Times New Roman" w:cs="Times New Roman"/>
          <w:sz w:val="24"/>
          <w:szCs w:val="24"/>
        </w:rPr>
        <w:t>:</w:t>
      </w:r>
      <w:r w:rsidR="00E03175" w:rsidRPr="008E1C6C">
        <w:rPr>
          <w:rFonts w:ascii="Times New Roman" w:hAnsi="Times New Roman" w:cs="Times New Roman"/>
          <w:sz w:val="24"/>
          <w:szCs w:val="24"/>
        </w:rPr>
        <w:t xml:space="preserve"> </w:t>
      </w:r>
      <w:r w:rsidR="00594D78" w:rsidRPr="008E1C6C">
        <w:rPr>
          <w:rFonts w:ascii="Times New Roman" w:hAnsi="Times New Roman" w:cs="Times New Roman"/>
          <w:sz w:val="24"/>
          <w:szCs w:val="24"/>
        </w:rPr>
        <w:t>доступна для нажатия, если список голосов не пустой. При нажатии начинает проигрывание выбранного голоса. При этом меняет внешний вид и при нажатии в этой состоянии останавливает проигрывание голоса (аналогично кнопке 5</w:t>
      </w:r>
      <w:r w:rsidR="00A31ED8" w:rsidRPr="008E1C6C">
        <w:rPr>
          <w:rFonts w:ascii="Times New Roman" w:hAnsi="Times New Roman" w:cs="Times New Roman"/>
          <w:sz w:val="24"/>
          <w:szCs w:val="24"/>
        </w:rPr>
        <w:t>, но для голоса</w:t>
      </w:r>
      <w:r w:rsidR="00594D78" w:rsidRPr="008E1C6C">
        <w:rPr>
          <w:rFonts w:ascii="Times New Roman" w:hAnsi="Times New Roman" w:cs="Times New Roman"/>
          <w:sz w:val="24"/>
          <w:szCs w:val="24"/>
        </w:rPr>
        <w:t>)</w:t>
      </w:r>
      <w:r w:rsidR="00E03175" w:rsidRPr="008E1C6C">
        <w:rPr>
          <w:rFonts w:ascii="Times New Roman" w:hAnsi="Times New Roman" w:cs="Times New Roman"/>
          <w:sz w:val="24"/>
          <w:szCs w:val="24"/>
        </w:rPr>
        <w:t>.</w:t>
      </w:r>
    </w:p>
    <w:p w14:paraId="019DC5DA" w14:textId="04C8FCA3" w:rsidR="008930AD" w:rsidRPr="008930AD" w:rsidRDefault="008930AD" w:rsidP="008930AD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47B67790" wp14:editId="097A184B">
            <wp:simplePos x="0" y="0"/>
            <wp:positionH relativeFrom="column">
              <wp:posOffset>2610485</wp:posOffset>
            </wp:positionH>
            <wp:positionV relativeFrom="paragraph">
              <wp:posOffset>1245772</wp:posOffset>
            </wp:positionV>
            <wp:extent cx="1474582" cy="3276600"/>
            <wp:effectExtent l="190500" t="190500" r="163830" b="1714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82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5E79" w:rsidRPr="008E1C6C">
        <w:rPr>
          <w:rFonts w:ascii="Times New Roman" w:hAnsi="Times New Roman" w:cs="Times New Roman"/>
          <w:b/>
          <w:bCs/>
          <w:sz w:val="24"/>
          <w:szCs w:val="24"/>
        </w:rPr>
        <w:t>Кнопка обработки аудио</w:t>
      </w:r>
      <w:r w:rsidR="006F39B1" w:rsidRPr="008E1C6C">
        <w:rPr>
          <w:rFonts w:ascii="Times New Roman" w:hAnsi="Times New Roman" w:cs="Times New Roman"/>
          <w:sz w:val="24"/>
          <w:szCs w:val="24"/>
        </w:rPr>
        <w:t>:</w:t>
      </w:r>
      <w:r w:rsidR="00A31ED8" w:rsidRPr="008E1C6C">
        <w:rPr>
          <w:rFonts w:ascii="Times New Roman" w:hAnsi="Times New Roman" w:cs="Times New Roman"/>
          <w:sz w:val="24"/>
          <w:szCs w:val="24"/>
        </w:rPr>
        <w:t xml:space="preserve"> кнопка становится доступна после создания аудио-источника и выбора голоса</w:t>
      </w:r>
      <w:r w:rsidR="00E03175" w:rsidRPr="008E1C6C">
        <w:rPr>
          <w:rFonts w:ascii="Times New Roman" w:hAnsi="Times New Roman" w:cs="Times New Roman"/>
          <w:sz w:val="24"/>
          <w:szCs w:val="24"/>
        </w:rPr>
        <w:t>.</w:t>
      </w:r>
      <w:r w:rsidR="00A31ED8" w:rsidRPr="008E1C6C">
        <w:rPr>
          <w:rFonts w:ascii="Times New Roman" w:hAnsi="Times New Roman" w:cs="Times New Roman"/>
          <w:sz w:val="24"/>
          <w:szCs w:val="24"/>
        </w:rPr>
        <w:t xml:space="preserve"> При нажатии на нее на сервер отправляется запрос на обработку, выводится сообщение об отправке запроса, и кнопка меняется на круговой индикатор прогресса (рис. 8). При получении результата с сервера индикатор прогресса меняется назад на кнопку обработки.</w:t>
      </w:r>
    </w:p>
    <w:p w14:paraId="4401B1B8" w14:textId="04C8FCA3" w:rsidR="00A31ED8" w:rsidRPr="008930AD" w:rsidRDefault="00A31ED8" w:rsidP="00A31ED8">
      <w:p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930AD">
        <w:rPr>
          <w:rFonts w:ascii="Times New Roman" w:hAnsi="Times New Roman" w:cs="Times New Roman"/>
          <w:i/>
          <w:iCs/>
        </w:rPr>
        <w:t xml:space="preserve">Рисунок </w:t>
      </w:r>
      <w:r w:rsidRPr="008930AD">
        <w:rPr>
          <w:rFonts w:ascii="Times New Roman" w:hAnsi="Times New Roman" w:cs="Times New Roman"/>
          <w:i/>
          <w:iCs/>
        </w:rPr>
        <w:fldChar w:fldCharType="begin"/>
      </w:r>
      <w:r w:rsidRPr="008930AD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8930AD">
        <w:rPr>
          <w:rFonts w:ascii="Times New Roman" w:hAnsi="Times New Roman" w:cs="Times New Roman"/>
          <w:i/>
          <w:iCs/>
        </w:rPr>
        <w:fldChar w:fldCharType="separate"/>
      </w:r>
      <w:r w:rsidRPr="008930AD">
        <w:rPr>
          <w:rFonts w:ascii="Times New Roman" w:hAnsi="Times New Roman" w:cs="Times New Roman"/>
          <w:i/>
          <w:iCs/>
          <w:noProof/>
        </w:rPr>
        <w:t>8</w:t>
      </w:r>
      <w:r w:rsidRPr="008930AD">
        <w:rPr>
          <w:rFonts w:ascii="Times New Roman" w:hAnsi="Times New Roman" w:cs="Times New Roman"/>
          <w:i/>
          <w:iCs/>
        </w:rPr>
        <w:fldChar w:fldCharType="end"/>
      </w:r>
      <w:r w:rsidRPr="008930AD">
        <w:rPr>
          <w:rFonts w:ascii="Times New Roman" w:hAnsi="Times New Roman" w:cs="Times New Roman"/>
          <w:i/>
          <w:iCs/>
        </w:rPr>
        <w:t xml:space="preserve"> – Состояние элементов после отправки аудио на обработку.</w:t>
      </w:r>
    </w:p>
    <w:p w14:paraId="3374F1DD" w14:textId="71320FDB" w:rsidR="006F39B1" w:rsidRPr="003B622D" w:rsidRDefault="00025E79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2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нопка начала\остановки проигрывания аудио-результата</w:t>
      </w:r>
      <w:r w:rsidR="006F39B1" w:rsidRPr="003B622D">
        <w:rPr>
          <w:rFonts w:ascii="Times New Roman" w:hAnsi="Times New Roman" w:cs="Times New Roman"/>
          <w:sz w:val="24"/>
          <w:szCs w:val="24"/>
        </w:rPr>
        <w:t>:</w:t>
      </w:r>
      <w:r w:rsidR="00E03175" w:rsidRPr="003B622D">
        <w:rPr>
          <w:rFonts w:ascii="Times New Roman" w:hAnsi="Times New Roman" w:cs="Times New Roman"/>
          <w:sz w:val="24"/>
          <w:szCs w:val="24"/>
        </w:rPr>
        <w:t xml:space="preserve"> </w:t>
      </w:r>
      <w:r w:rsidR="00A31ED8" w:rsidRPr="003B622D">
        <w:rPr>
          <w:rFonts w:ascii="Times New Roman" w:hAnsi="Times New Roman" w:cs="Times New Roman"/>
          <w:sz w:val="24"/>
          <w:szCs w:val="24"/>
        </w:rPr>
        <w:t xml:space="preserve">становится активной после получения результата с сервера, работает аналогично кнопке 5. </w:t>
      </w:r>
    </w:p>
    <w:p w14:paraId="55976ADC" w14:textId="27784A4C" w:rsidR="007B2969" w:rsidRPr="003B622D" w:rsidRDefault="00700729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22D">
        <w:rPr>
          <w:rFonts w:ascii="Times New Roman" w:hAnsi="Times New Roman" w:cs="Times New Roman"/>
          <w:b/>
          <w:bCs/>
          <w:sz w:val="24"/>
          <w:szCs w:val="24"/>
        </w:rPr>
        <w:t>Слайдер</w:t>
      </w:r>
      <w:r w:rsidR="00025E79" w:rsidRPr="003B622D">
        <w:rPr>
          <w:rFonts w:ascii="Times New Roman" w:hAnsi="Times New Roman" w:cs="Times New Roman"/>
          <w:b/>
          <w:bCs/>
          <w:sz w:val="24"/>
          <w:szCs w:val="24"/>
        </w:rPr>
        <w:t xml:space="preserve"> перемотки проигрывания аудио-результата</w:t>
      </w:r>
      <w:r w:rsidR="006F39B1" w:rsidRPr="003B622D">
        <w:rPr>
          <w:rFonts w:ascii="Times New Roman" w:hAnsi="Times New Roman" w:cs="Times New Roman"/>
          <w:sz w:val="24"/>
          <w:szCs w:val="24"/>
        </w:rPr>
        <w:t>:</w:t>
      </w:r>
      <w:r w:rsidR="00E03175" w:rsidRPr="003B622D">
        <w:rPr>
          <w:rFonts w:ascii="Times New Roman" w:hAnsi="Times New Roman" w:cs="Times New Roman"/>
          <w:sz w:val="24"/>
          <w:szCs w:val="24"/>
        </w:rPr>
        <w:t xml:space="preserve"> </w:t>
      </w:r>
      <w:r w:rsidR="00A31ED8" w:rsidRPr="003B622D">
        <w:rPr>
          <w:rFonts w:ascii="Times New Roman" w:hAnsi="Times New Roman" w:cs="Times New Roman"/>
          <w:sz w:val="24"/>
          <w:szCs w:val="24"/>
        </w:rPr>
        <w:t>становится активным после получения результата с сервера, работает аналогично слайдеру 6.</w:t>
      </w:r>
    </w:p>
    <w:p w14:paraId="597D2835" w14:textId="32E6EB0E" w:rsidR="00025E79" w:rsidRPr="003B622D" w:rsidRDefault="00025E79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22D">
        <w:rPr>
          <w:rFonts w:ascii="Times New Roman" w:hAnsi="Times New Roman" w:cs="Times New Roman"/>
          <w:b/>
          <w:bCs/>
          <w:sz w:val="24"/>
          <w:szCs w:val="24"/>
        </w:rPr>
        <w:t>Кнопка меню действий с аудио-источником-результата</w:t>
      </w:r>
      <w:r w:rsidRPr="003B622D">
        <w:rPr>
          <w:rFonts w:ascii="Times New Roman" w:hAnsi="Times New Roman" w:cs="Times New Roman"/>
          <w:sz w:val="24"/>
          <w:szCs w:val="24"/>
        </w:rPr>
        <w:t xml:space="preserve">: </w:t>
      </w:r>
      <w:r w:rsidR="00A31ED8" w:rsidRPr="003B622D">
        <w:rPr>
          <w:rFonts w:ascii="Times New Roman" w:hAnsi="Times New Roman" w:cs="Times New Roman"/>
          <w:sz w:val="24"/>
          <w:szCs w:val="24"/>
        </w:rPr>
        <w:t>становится активной после получения результата с сервера, работает аналогично кнопке 7.</w:t>
      </w:r>
    </w:p>
    <w:p w14:paraId="4184BE3D" w14:textId="77777777" w:rsidR="00FE04A1" w:rsidRDefault="00FE04A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28CB28E1" w14:textId="02D1B120" w:rsidR="00461131" w:rsidRPr="008E1C6C" w:rsidRDefault="00461131">
      <w:pPr>
        <w:pStyle w:val="23"/>
        <w:numPr>
          <w:ilvl w:val="1"/>
          <w:numId w:val="2"/>
        </w:numPr>
        <w:rPr>
          <w:b/>
          <w:bCs/>
        </w:rPr>
      </w:pPr>
      <w:bookmarkStart w:id="71" w:name="_Toc114869733"/>
      <w:r w:rsidRPr="008E1C6C">
        <w:rPr>
          <w:b/>
          <w:bCs/>
        </w:rPr>
        <w:lastRenderedPageBreak/>
        <w:t xml:space="preserve">Экран </w:t>
      </w:r>
      <w:r w:rsidR="00175D9A" w:rsidRPr="008E1C6C">
        <w:rPr>
          <w:b/>
          <w:bCs/>
        </w:rPr>
        <w:t>личного кабинета</w:t>
      </w:r>
      <w:bookmarkEnd w:id="71"/>
    </w:p>
    <w:p w14:paraId="714F420E" w14:textId="6EFD69C8" w:rsidR="006F39B1" w:rsidRPr="00AE0110" w:rsidRDefault="00186310" w:rsidP="00AE011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22BD43D5" wp14:editId="5697E886">
            <wp:simplePos x="0" y="0"/>
            <wp:positionH relativeFrom="column">
              <wp:posOffset>2418715</wp:posOffset>
            </wp:positionH>
            <wp:positionV relativeFrom="paragraph">
              <wp:posOffset>677594</wp:posOffset>
            </wp:positionV>
            <wp:extent cx="1807210" cy="4017645"/>
            <wp:effectExtent l="190500" t="190500" r="173990" b="17335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401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63994BFA">
          <v:group id="_x0000_s2221" style="position:absolute;left:0;text-align:left;margin-left:207.95pt;margin-top:180.25pt;width:21.9pt;height:21.9pt;z-index:251651584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">
            <v:oval id="Овал 139" o:spid="_x0000_s222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" fillcolor="#1eeaea" stroked="f" strokeweight="1pt">
              <v:stroke joinstyle="miter"/>
            </v:oval>
            <v:shape id="Надпись 140" o:spid="_x0000_s2223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<v:textbox>
                <w:txbxContent>
                  <w:p w14:paraId="7AB60BA9" w14:textId="77777777" w:rsidR="000E13D9" w:rsidRPr="007B2969" w:rsidRDefault="000E13D9" w:rsidP="000E13D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5EC2CA80">
          <v:group id="_x0000_s2218" style="position:absolute;left:0;text-align:left;margin-left:209.45pt;margin-top:146.3pt;width:21.9pt;height:21.9pt;z-index:251650560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">
            <v:oval id="Овал 136" o:spid="_x0000_s2219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" fillcolor="#1eeaea" stroked="f" strokeweight="1pt">
              <v:stroke joinstyle="miter"/>
            </v:oval>
            <v:shape id="Надпись 137" o:spid="_x0000_s2220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<v:textbox>
                <w:txbxContent>
                  <w:p w14:paraId="07D78023" w14:textId="77777777" w:rsidR="000E13D9" w:rsidRPr="007B2969" w:rsidRDefault="000E13D9" w:rsidP="000E13D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25A8EB05">
          <v:group id="_x0000_s2215" style="position:absolute;left:0;text-align:left;margin-left:207.95pt;margin-top:108.55pt;width:21.9pt;height:21.9pt;z-index:251649536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">
            <v:oval id="Овал 126" o:spid="_x0000_s2216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" fillcolor="#1eeaea" stroked="f" strokeweight="1pt">
              <v:stroke joinstyle="miter"/>
            </v:oval>
            <v:shape id="Надпись 127" o:spid="_x0000_s2217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<v:textbox>
                <w:txbxContent>
                  <w:p w14:paraId="527BB620" w14:textId="77777777" w:rsidR="000E13D9" w:rsidRPr="007B2969" w:rsidRDefault="000E13D9" w:rsidP="000E13D9">
                    <w:pPr>
                      <w:rPr>
                        <w:sz w:val="20"/>
                        <w:szCs w:val="20"/>
                      </w:rPr>
                    </w:pPr>
                    <w:r w:rsidRPr="007B2969">
                      <w:rPr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99CE425">
          <v:group id="_x0000_s2212" style="position:absolute;left:0;text-align:left;margin-left:329.6pt;margin-top:60.15pt;width:21.9pt;height:21.9pt;z-index:251648512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213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214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3B30052B" w14:textId="77777777" w:rsidR="000E13D9" w:rsidRPr="007B2969" w:rsidRDefault="000E13D9" w:rsidP="000E13D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386929" w:rsidRPr="00A31ED8">
        <w:rPr>
          <w:rFonts w:ascii="Times New Roman" w:hAnsi="Times New Roman" w:cs="Times New Roman"/>
          <w:sz w:val="24"/>
          <w:szCs w:val="24"/>
        </w:rPr>
        <w:t xml:space="preserve">Этот экран </w:t>
      </w:r>
      <w:r w:rsidR="00025E79" w:rsidRPr="00A31ED8">
        <w:rPr>
          <w:rFonts w:ascii="Times New Roman" w:hAnsi="Times New Roman" w:cs="Times New Roman"/>
          <w:sz w:val="24"/>
          <w:szCs w:val="24"/>
        </w:rPr>
        <w:t>является навигационным в приложении</w:t>
      </w:r>
      <w:r w:rsidR="00386929" w:rsidRPr="00A31ED8">
        <w:rPr>
          <w:rFonts w:ascii="Times New Roman" w:hAnsi="Times New Roman" w:cs="Times New Roman"/>
          <w:sz w:val="24"/>
          <w:szCs w:val="24"/>
        </w:rPr>
        <w:t>.</w:t>
      </w:r>
      <w:r w:rsidR="00025E79" w:rsidRPr="00A31ED8">
        <w:rPr>
          <w:rFonts w:ascii="Times New Roman" w:hAnsi="Times New Roman" w:cs="Times New Roman"/>
          <w:sz w:val="24"/>
          <w:szCs w:val="24"/>
        </w:rPr>
        <w:t xml:space="preserve"> С него можно попасть на второстепенные экраны и вернуться назад на экран обработки аудио (рис. </w:t>
      </w:r>
      <w:r w:rsidR="00A31ED8" w:rsidRPr="00A31ED8">
        <w:rPr>
          <w:rFonts w:ascii="Times New Roman" w:hAnsi="Times New Roman" w:cs="Times New Roman"/>
          <w:sz w:val="24"/>
          <w:szCs w:val="24"/>
        </w:rPr>
        <w:t>9</w:t>
      </w:r>
      <w:r w:rsidR="00025E79" w:rsidRPr="00A31ED8">
        <w:rPr>
          <w:rFonts w:ascii="Times New Roman" w:hAnsi="Times New Roman" w:cs="Times New Roman"/>
          <w:sz w:val="24"/>
          <w:szCs w:val="24"/>
        </w:rPr>
        <w:t>).</w:t>
      </w:r>
    </w:p>
    <w:p w14:paraId="08A617A3" w14:textId="4DD24900" w:rsidR="006F39B1" w:rsidRPr="00AE0110" w:rsidRDefault="006F39B1" w:rsidP="006F39B1">
      <w:pPr>
        <w:jc w:val="center"/>
        <w:rPr>
          <w:rFonts w:ascii="Times New Roman" w:hAnsi="Times New Roman" w:cs="Times New Roman"/>
        </w:rPr>
      </w:pPr>
      <w:r w:rsidRPr="00AE0110">
        <w:rPr>
          <w:rFonts w:ascii="Times New Roman" w:hAnsi="Times New Roman" w:cs="Times New Roman"/>
          <w:i/>
          <w:iCs/>
        </w:rPr>
        <w:t xml:space="preserve">Рисунок </w:t>
      </w:r>
      <w:r w:rsidRPr="00AE0110">
        <w:rPr>
          <w:rFonts w:ascii="Times New Roman" w:hAnsi="Times New Roman" w:cs="Times New Roman"/>
          <w:i/>
          <w:iCs/>
        </w:rPr>
        <w:fldChar w:fldCharType="begin"/>
      </w:r>
      <w:r w:rsidRPr="00AE011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AE0110">
        <w:rPr>
          <w:rFonts w:ascii="Times New Roman" w:hAnsi="Times New Roman" w:cs="Times New Roman"/>
          <w:i/>
          <w:iCs/>
        </w:rPr>
        <w:fldChar w:fldCharType="separate"/>
      </w:r>
      <w:r w:rsidR="00A31ED8" w:rsidRPr="00AE0110">
        <w:rPr>
          <w:rFonts w:ascii="Times New Roman" w:hAnsi="Times New Roman" w:cs="Times New Roman"/>
          <w:i/>
          <w:iCs/>
          <w:noProof/>
        </w:rPr>
        <w:t>9</w:t>
      </w:r>
      <w:r w:rsidRPr="00AE0110">
        <w:rPr>
          <w:rFonts w:ascii="Times New Roman" w:hAnsi="Times New Roman" w:cs="Times New Roman"/>
          <w:i/>
          <w:iCs/>
        </w:rPr>
        <w:fldChar w:fldCharType="end"/>
      </w:r>
      <w:r w:rsidRPr="00AE0110">
        <w:rPr>
          <w:rFonts w:ascii="Times New Roman" w:hAnsi="Times New Roman" w:cs="Times New Roman"/>
          <w:i/>
          <w:iCs/>
        </w:rPr>
        <w:t xml:space="preserve"> – Экран </w:t>
      </w:r>
      <w:r w:rsidR="00025E79" w:rsidRPr="00AE0110">
        <w:rPr>
          <w:rFonts w:ascii="Times New Roman" w:hAnsi="Times New Roman" w:cs="Times New Roman"/>
          <w:i/>
          <w:iCs/>
        </w:rPr>
        <w:t xml:space="preserve">навигации </w:t>
      </w:r>
      <w:r w:rsidRPr="00AE0110">
        <w:rPr>
          <w:rFonts w:ascii="Times New Roman" w:hAnsi="Times New Roman" w:cs="Times New Roman"/>
          <w:i/>
          <w:iCs/>
        </w:rPr>
        <w:t>в приложени</w:t>
      </w:r>
      <w:r w:rsidR="00025E79" w:rsidRPr="00AE0110">
        <w:rPr>
          <w:rFonts w:ascii="Times New Roman" w:hAnsi="Times New Roman" w:cs="Times New Roman"/>
          <w:i/>
          <w:iCs/>
        </w:rPr>
        <w:t>и</w:t>
      </w:r>
      <w:r w:rsidRPr="00AE0110">
        <w:rPr>
          <w:rFonts w:ascii="Times New Roman" w:hAnsi="Times New Roman" w:cs="Times New Roman"/>
          <w:i/>
          <w:iCs/>
        </w:rPr>
        <w:t>.</w:t>
      </w:r>
      <w:r w:rsidRPr="00AE011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66E58820" w14:textId="5661A1FE" w:rsidR="006F39B1" w:rsidRPr="008E1C6C" w:rsidRDefault="00025E79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C6C">
        <w:rPr>
          <w:rFonts w:ascii="Times New Roman" w:hAnsi="Times New Roman" w:cs="Times New Roman"/>
          <w:b/>
          <w:bCs/>
          <w:sz w:val="24"/>
          <w:szCs w:val="24"/>
        </w:rPr>
        <w:t>Панель навигации – возвращение на экран обработки аудио</w:t>
      </w:r>
      <w:r w:rsidR="006F39B1" w:rsidRPr="008E1C6C">
        <w:rPr>
          <w:rFonts w:ascii="Times New Roman" w:hAnsi="Times New Roman" w:cs="Times New Roman"/>
          <w:sz w:val="24"/>
          <w:szCs w:val="24"/>
        </w:rPr>
        <w:t>:</w:t>
      </w:r>
      <w:r w:rsidR="00386929" w:rsidRPr="008E1C6C">
        <w:rPr>
          <w:rFonts w:ascii="Times New Roman" w:hAnsi="Times New Roman" w:cs="Times New Roman"/>
          <w:sz w:val="24"/>
          <w:szCs w:val="24"/>
        </w:rPr>
        <w:t xml:space="preserve"> </w:t>
      </w:r>
      <w:r w:rsidR="00A31ED8" w:rsidRPr="008E1C6C">
        <w:rPr>
          <w:rFonts w:ascii="Times New Roman" w:hAnsi="Times New Roman" w:cs="Times New Roman"/>
          <w:sz w:val="24"/>
          <w:szCs w:val="24"/>
        </w:rPr>
        <w:t>при нажатии открывается экран обработки аудио (3.4)</w:t>
      </w:r>
      <w:r w:rsidR="00D47EF0" w:rsidRPr="008E1C6C">
        <w:rPr>
          <w:rFonts w:ascii="Times New Roman" w:hAnsi="Times New Roman" w:cs="Times New Roman"/>
          <w:sz w:val="24"/>
          <w:szCs w:val="24"/>
        </w:rPr>
        <w:t>.</w:t>
      </w:r>
    </w:p>
    <w:p w14:paraId="5AE68AD6" w14:textId="45DAFB64" w:rsidR="008C2428" w:rsidRPr="008E1C6C" w:rsidRDefault="00025E79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C6C">
        <w:rPr>
          <w:rFonts w:ascii="Times New Roman" w:hAnsi="Times New Roman" w:cs="Times New Roman"/>
          <w:b/>
          <w:bCs/>
          <w:sz w:val="24"/>
          <w:szCs w:val="24"/>
        </w:rPr>
        <w:t>Кнопка перехода на экран библиотеки</w:t>
      </w:r>
      <w:r w:rsidR="008C2428" w:rsidRPr="008E1C6C">
        <w:rPr>
          <w:rFonts w:ascii="Times New Roman" w:hAnsi="Times New Roman" w:cs="Times New Roman"/>
          <w:sz w:val="24"/>
          <w:szCs w:val="24"/>
        </w:rPr>
        <w:t>:</w:t>
      </w:r>
      <w:r w:rsidR="00386929" w:rsidRPr="008E1C6C">
        <w:rPr>
          <w:rFonts w:ascii="Times New Roman" w:hAnsi="Times New Roman" w:cs="Times New Roman"/>
          <w:sz w:val="24"/>
          <w:szCs w:val="24"/>
        </w:rPr>
        <w:t xml:space="preserve"> при нажатии</w:t>
      </w:r>
      <w:r w:rsidR="00D47EF0" w:rsidRPr="008E1C6C">
        <w:rPr>
          <w:rFonts w:ascii="Times New Roman" w:hAnsi="Times New Roman" w:cs="Times New Roman"/>
          <w:sz w:val="24"/>
          <w:szCs w:val="24"/>
        </w:rPr>
        <w:t xml:space="preserve"> </w:t>
      </w:r>
      <w:r w:rsidR="008E1C6C" w:rsidRPr="008E1C6C">
        <w:rPr>
          <w:rFonts w:ascii="Times New Roman" w:hAnsi="Times New Roman" w:cs="Times New Roman"/>
          <w:sz w:val="24"/>
          <w:szCs w:val="24"/>
        </w:rPr>
        <w:t>открывается экран библиотеки (3.6)</w:t>
      </w:r>
      <w:r w:rsidR="00D47EF0" w:rsidRPr="008E1C6C">
        <w:rPr>
          <w:rFonts w:ascii="Times New Roman" w:hAnsi="Times New Roman" w:cs="Times New Roman"/>
          <w:sz w:val="24"/>
          <w:szCs w:val="24"/>
        </w:rPr>
        <w:t>.</w:t>
      </w:r>
    </w:p>
    <w:p w14:paraId="19BACFDE" w14:textId="32CAA26A" w:rsidR="008E1C6C" w:rsidRPr="008E1C6C" w:rsidRDefault="00025E79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C6C">
        <w:rPr>
          <w:rFonts w:ascii="Times New Roman" w:hAnsi="Times New Roman" w:cs="Times New Roman"/>
          <w:b/>
          <w:bCs/>
          <w:sz w:val="24"/>
          <w:szCs w:val="24"/>
        </w:rPr>
        <w:t>Кнопка перехода на экран настроек</w:t>
      </w:r>
      <w:r w:rsidR="008C2428" w:rsidRPr="008E1C6C">
        <w:rPr>
          <w:rFonts w:ascii="Times New Roman" w:hAnsi="Times New Roman" w:cs="Times New Roman"/>
          <w:sz w:val="24"/>
          <w:szCs w:val="24"/>
        </w:rPr>
        <w:t>:</w:t>
      </w:r>
      <w:r w:rsidR="00386929" w:rsidRPr="008E1C6C">
        <w:rPr>
          <w:rFonts w:ascii="Times New Roman" w:hAnsi="Times New Roman" w:cs="Times New Roman"/>
          <w:sz w:val="24"/>
          <w:szCs w:val="24"/>
        </w:rPr>
        <w:t xml:space="preserve"> </w:t>
      </w:r>
      <w:r w:rsidR="008E1C6C" w:rsidRPr="008E1C6C">
        <w:rPr>
          <w:rFonts w:ascii="Times New Roman" w:hAnsi="Times New Roman" w:cs="Times New Roman"/>
          <w:sz w:val="24"/>
          <w:szCs w:val="24"/>
        </w:rPr>
        <w:t>при нажатии открывается экран настроек (3.7).</w:t>
      </w:r>
    </w:p>
    <w:p w14:paraId="5F8BD7A0" w14:textId="58A21EDC" w:rsidR="006F39B1" w:rsidRPr="008E1C6C" w:rsidRDefault="00025E79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C6C">
        <w:rPr>
          <w:rFonts w:ascii="Times New Roman" w:hAnsi="Times New Roman" w:cs="Times New Roman"/>
          <w:b/>
          <w:bCs/>
          <w:sz w:val="24"/>
          <w:szCs w:val="24"/>
        </w:rPr>
        <w:t>Кнопка перехода на экран заявки</w:t>
      </w:r>
      <w:r w:rsidR="008C2428" w:rsidRPr="008E1C6C">
        <w:rPr>
          <w:rFonts w:ascii="Times New Roman" w:hAnsi="Times New Roman" w:cs="Times New Roman"/>
          <w:sz w:val="24"/>
          <w:szCs w:val="24"/>
        </w:rPr>
        <w:t>:</w:t>
      </w:r>
      <w:r w:rsidR="00386929" w:rsidRPr="008E1C6C">
        <w:rPr>
          <w:rFonts w:ascii="Times New Roman" w:hAnsi="Times New Roman" w:cs="Times New Roman"/>
          <w:sz w:val="24"/>
          <w:szCs w:val="24"/>
        </w:rPr>
        <w:t xml:space="preserve"> </w:t>
      </w:r>
      <w:r w:rsidR="008E1C6C" w:rsidRPr="008E1C6C">
        <w:rPr>
          <w:rFonts w:ascii="Times New Roman" w:hAnsi="Times New Roman" w:cs="Times New Roman"/>
          <w:sz w:val="24"/>
          <w:szCs w:val="24"/>
        </w:rPr>
        <w:t>при нажатии открывается экран заявки (3.8).</w:t>
      </w:r>
    </w:p>
    <w:p w14:paraId="6A4B9084" w14:textId="77777777" w:rsidR="00FE04A1" w:rsidRDefault="00FE04A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46EEFBDF" w14:textId="1C830B0C" w:rsidR="00386929" w:rsidRPr="00A4417D" w:rsidRDefault="00F21A6E">
      <w:pPr>
        <w:pStyle w:val="23"/>
        <w:numPr>
          <w:ilvl w:val="1"/>
          <w:numId w:val="2"/>
        </w:numPr>
        <w:rPr>
          <w:b/>
          <w:bCs/>
        </w:rPr>
      </w:pPr>
      <w:bookmarkStart w:id="72" w:name="_Toc114869734"/>
      <w:r w:rsidRPr="00A4417D">
        <w:rPr>
          <w:b/>
          <w:bCs/>
        </w:rPr>
        <w:lastRenderedPageBreak/>
        <w:t xml:space="preserve">Экран </w:t>
      </w:r>
      <w:r w:rsidR="00E7326D" w:rsidRPr="00A4417D">
        <w:rPr>
          <w:b/>
          <w:bCs/>
        </w:rPr>
        <w:t>библиотеки</w:t>
      </w:r>
      <w:bookmarkEnd w:id="72"/>
    </w:p>
    <w:p w14:paraId="2B2F38B1" w14:textId="3D576B15" w:rsidR="000F72E4" w:rsidRPr="008E1C6C" w:rsidRDefault="00000000" w:rsidP="000F72E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99CE425">
          <v:group id="_x0000_s2349" style="position:absolute;left:0;text-align:left;margin-left:329.75pt;margin-top:183.15pt;width:21.9pt;height:21.9pt;z-index:251690496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350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351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2A28E035" w14:textId="70BBFE56" w:rsidR="00A4417D" w:rsidRPr="007B2969" w:rsidRDefault="00A4417D" w:rsidP="00A4417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99CE425">
          <v:group id="_x0000_s2346" style="position:absolute;left:0;text-align:left;margin-left:166.35pt;margin-top:182.2pt;width:21.9pt;height:21.9pt;z-index:251689472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34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348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126B66E7" w14:textId="6D77F5EB" w:rsidR="00A4417D" w:rsidRPr="007B2969" w:rsidRDefault="00A4417D" w:rsidP="00A4417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99CE425">
          <v:group id="_x0000_s2343" style="position:absolute;left:0;text-align:left;margin-left:170.75pt;margin-top:149.5pt;width:21.9pt;height:21.9pt;z-index:251688448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344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345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27D97A56" w14:textId="5CE80026" w:rsidR="00A4417D" w:rsidRPr="007B2969" w:rsidRDefault="00A4417D" w:rsidP="00A4417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99CE425">
          <v:group id="_x0000_s2337" style="position:absolute;left:0;text-align:left;margin-left:167.4pt;margin-top:122.35pt;width:21.9pt;height:21.9pt;z-index:251686400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33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339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3214AF3F" w14:textId="00728A8F" w:rsidR="000F72E4" w:rsidRPr="007B2969" w:rsidRDefault="00A4417D" w:rsidP="000F72E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99CE425">
          <v:group id="_x0000_s2340" style="position:absolute;left:0;text-align:left;margin-left:330.8pt;margin-top:122.35pt;width:21.9pt;height:21.9pt;z-index:251687424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341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342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6E517D41" w14:textId="68111492" w:rsidR="000F72E4" w:rsidRPr="007B2969" w:rsidRDefault="00A4417D" w:rsidP="000F72E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99CE425">
          <v:group id="_x0000_s2334" style="position:absolute;left:0;text-align:left;margin-left:166.9pt;margin-top:97.35pt;width:21.9pt;height:21.9pt;z-index:251685376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33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336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3F180C75" w14:textId="73528599" w:rsidR="000F72E4" w:rsidRPr="007B2969" w:rsidRDefault="00A4417D" w:rsidP="000F72E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  <w:r w:rsidR="000F72E4">
                      <w:rPr>
                        <w:sz w:val="20"/>
                        <w:szCs w:val="20"/>
                      </w:rPr>
                      <w:t>1</w:t>
                    </w:r>
                    <w:r w:rsidR="000F72E4"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99CE425">
          <v:group id="_x0000_s2331" style="position:absolute;left:0;text-align:left;margin-left:336pt;margin-top:82.15pt;width:21.9pt;height:21.9pt;z-index:251684352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33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333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128C73AF" w14:textId="77777777" w:rsidR="000F72E4" w:rsidRPr="007B2969" w:rsidRDefault="000F72E4" w:rsidP="000F72E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F72E4">
        <w:rPr>
          <w:noProof/>
        </w:rPr>
        <w:drawing>
          <wp:anchor distT="0" distB="0" distL="114300" distR="114300" simplePos="0" relativeHeight="251640320" behindDoc="0" locked="0" layoutInCell="1" allowOverlap="1" wp14:anchorId="093C981A" wp14:editId="45752877">
            <wp:simplePos x="0" y="0"/>
            <wp:positionH relativeFrom="column">
              <wp:posOffset>2383790</wp:posOffset>
            </wp:positionH>
            <wp:positionV relativeFrom="paragraph">
              <wp:posOffset>883969</wp:posOffset>
            </wp:positionV>
            <wp:extent cx="1878037" cy="4174369"/>
            <wp:effectExtent l="190500" t="190500" r="179705" b="16954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37" cy="4174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298E" w:rsidRPr="008E1C6C">
        <w:rPr>
          <w:rFonts w:ascii="Times New Roman" w:hAnsi="Times New Roman" w:cs="Times New Roman"/>
          <w:sz w:val="24"/>
          <w:szCs w:val="24"/>
        </w:rPr>
        <w:t>На этом экране располага</w:t>
      </w:r>
      <w:r w:rsidR="00AA4168" w:rsidRPr="008E1C6C">
        <w:rPr>
          <w:rFonts w:ascii="Times New Roman" w:hAnsi="Times New Roman" w:cs="Times New Roman"/>
          <w:sz w:val="24"/>
          <w:szCs w:val="24"/>
        </w:rPr>
        <w:t>ю</w:t>
      </w:r>
      <w:r w:rsidR="0009298E" w:rsidRPr="008E1C6C">
        <w:rPr>
          <w:rFonts w:ascii="Times New Roman" w:hAnsi="Times New Roman" w:cs="Times New Roman"/>
          <w:sz w:val="24"/>
          <w:szCs w:val="24"/>
        </w:rPr>
        <w:t xml:space="preserve">тся </w:t>
      </w:r>
      <w:r w:rsidR="00AA4168" w:rsidRPr="008E1C6C">
        <w:rPr>
          <w:rFonts w:ascii="Times New Roman" w:hAnsi="Times New Roman" w:cs="Times New Roman"/>
          <w:sz w:val="24"/>
          <w:szCs w:val="24"/>
        </w:rPr>
        <w:t xml:space="preserve">сохраненные аудио пользователя, разделенные на 2 списка: аудио-источников и аудио-результатов (рис. </w:t>
      </w:r>
      <w:r w:rsidR="008E1C6C" w:rsidRPr="008E1C6C">
        <w:rPr>
          <w:rFonts w:ascii="Times New Roman" w:hAnsi="Times New Roman" w:cs="Times New Roman"/>
          <w:sz w:val="24"/>
          <w:szCs w:val="24"/>
        </w:rPr>
        <w:t>10</w:t>
      </w:r>
      <w:r w:rsidR="00AA4168" w:rsidRPr="008E1C6C">
        <w:rPr>
          <w:rFonts w:ascii="Times New Roman" w:hAnsi="Times New Roman" w:cs="Times New Roman"/>
          <w:sz w:val="24"/>
          <w:szCs w:val="24"/>
        </w:rPr>
        <w:t xml:space="preserve">). </w:t>
      </w:r>
      <w:r w:rsidR="008E1C6C" w:rsidRPr="008E1C6C">
        <w:rPr>
          <w:rFonts w:ascii="Times New Roman" w:hAnsi="Times New Roman" w:cs="Times New Roman"/>
          <w:sz w:val="24"/>
          <w:szCs w:val="24"/>
        </w:rPr>
        <w:t>М</w:t>
      </w:r>
      <w:r w:rsidR="00AA4168" w:rsidRPr="008E1C6C">
        <w:rPr>
          <w:rFonts w:ascii="Times New Roman" w:hAnsi="Times New Roman" w:cs="Times New Roman"/>
          <w:sz w:val="24"/>
          <w:szCs w:val="24"/>
        </w:rPr>
        <w:t xml:space="preserve">ожно взаимодействовать </w:t>
      </w:r>
      <w:r w:rsidR="008E1C6C" w:rsidRPr="008E1C6C">
        <w:rPr>
          <w:rFonts w:ascii="Times New Roman" w:hAnsi="Times New Roman" w:cs="Times New Roman"/>
          <w:sz w:val="24"/>
          <w:szCs w:val="24"/>
        </w:rPr>
        <w:t xml:space="preserve">как со </w:t>
      </w:r>
      <w:r w:rsidR="00AA4168" w:rsidRPr="008E1C6C">
        <w:rPr>
          <w:rFonts w:ascii="Times New Roman" w:hAnsi="Times New Roman" w:cs="Times New Roman"/>
          <w:sz w:val="24"/>
          <w:szCs w:val="24"/>
        </w:rPr>
        <w:t xml:space="preserve">списками </w:t>
      </w:r>
      <w:r w:rsidR="008E1C6C" w:rsidRPr="008E1C6C">
        <w:rPr>
          <w:rFonts w:ascii="Times New Roman" w:hAnsi="Times New Roman" w:cs="Times New Roman"/>
          <w:sz w:val="24"/>
          <w:szCs w:val="24"/>
        </w:rPr>
        <w:t xml:space="preserve">и их отображением, так и </w:t>
      </w:r>
      <w:r w:rsidR="00AA4168" w:rsidRPr="008E1C6C">
        <w:rPr>
          <w:rFonts w:ascii="Times New Roman" w:hAnsi="Times New Roman" w:cs="Times New Roman"/>
          <w:sz w:val="24"/>
          <w:szCs w:val="24"/>
        </w:rPr>
        <w:t>элементами</w:t>
      </w:r>
      <w:r w:rsidR="008E1C6C" w:rsidRPr="008E1C6C">
        <w:rPr>
          <w:rFonts w:ascii="Times New Roman" w:hAnsi="Times New Roman" w:cs="Times New Roman"/>
          <w:sz w:val="24"/>
          <w:szCs w:val="24"/>
        </w:rPr>
        <w:t>-аудио</w:t>
      </w:r>
      <w:r w:rsidR="00AA4168" w:rsidRPr="008E1C6C">
        <w:rPr>
          <w:rFonts w:ascii="Times New Roman" w:hAnsi="Times New Roman" w:cs="Times New Roman"/>
          <w:sz w:val="24"/>
          <w:szCs w:val="24"/>
        </w:rPr>
        <w:t>.</w:t>
      </w:r>
    </w:p>
    <w:p w14:paraId="7BFD5DFD" w14:textId="61C9C981" w:rsidR="002D6A85" w:rsidRPr="00A4417D" w:rsidRDefault="002D6A85" w:rsidP="002D6A85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A4417D">
        <w:rPr>
          <w:rFonts w:cs="Times New Roman"/>
          <w:color w:val="auto"/>
          <w:sz w:val="22"/>
          <w:szCs w:val="22"/>
        </w:rPr>
        <w:t xml:space="preserve">Рисунок </w:t>
      </w:r>
      <w:r w:rsidRPr="00A4417D">
        <w:rPr>
          <w:rFonts w:cs="Times New Roman"/>
          <w:color w:val="auto"/>
          <w:sz w:val="22"/>
          <w:szCs w:val="22"/>
        </w:rPr>
        <w:fldChar w:fldCharType="begin"/>
      </w:r>
      <w:r w:rsidRPr="00A4417D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A4417D">
        <w:rPr>
          <w:rFonts w:cs="Times New Roman"/>
          <w:color w:val="auto"/>
          <w:sz w:val="22"/>
          <w:szCs w:val="22"/>
        </w:rPr>
        <w:fldChar w:fldCharType="separate"/>
      </w:r>
      <w:r w:rsidR="008E1C6C" w:rsidRPr="00A4417D">
        <w:rPr>
          <w:rFonts w:cs="Times New Roman"/>
          <w:noProof/>
          <w:color w:val="auto"/>
          <w:sz w:val="22"/>
          <w:szCs w:val="22"/>
        </w:rPr>
        <w:t>10</w:t>
      </w:r>
      <w:r w:rsidRPr="00A4417D">
        <w:rPr>
          <w:rFonts w:cs="Times New Roman"/>
          <w:color w:val="auto"/>
          <w:sz w:val="22"/>
          <w:szCs w:val="22"/>
        </w:rPr>
        <w:fldChar w:fldCharType="end"/>
      </w:r>
      <w:r w:rsidRPr="00A4417D">
        <w:rPr>
          <w:rFonts w:cs="Times New Roman"/>
          <w:color w:val="auto"/>
          <w:sz w:val="22"/>
          <w:szCs w:val="22"/>
        </w:rPr>
        <w:t xml:space="preserve"> </w:t>
      </w:r>
      <w:r w:rsidR="00386929" w:rsidRPr="00A4417D">
        <w:rPr>
          <w:rFonts w:cs="Times New Roman"/>
          <w:color w:val="auto"/>
          <w:sz w:val="22"/>
          <w:szCs w:val="22"/>
        </w:rPr>
        <w:t>–</w:t>
      </w:r>
      <w:r w:rsidRPr="00A4417D">
        <w:rPr>
          <w:rFonts w:cs="Times New Roman"/>
          <w:color w:val="auto"/>
          <w:sz w:val="22"/>
          <w:szCs w:val="22"/>
        </w:rPr>
        <w:t xml:space="preserve"> </w:t>
      </w:r>
      <w:r w:rsidR="00386929" w:rsidRPr="00A4417D">
        <w:rPr>
          <w:rFonts w:cs="Times New Roman"/>
          <w:color w:val="auto"/>
          <w:sz w:val="22"/>
          <w:szCs w:val="22"/>
        </w:rPr>
        <w:t xml:space="preserve">Экран </w:t>
      </w:r>
      <w:r w:rsidR="00214FE6" w:rsidRPr="00A4417D">
        <w:rPr>
          <w:rFonts w:cs="Times New Roman"/>
          <w:color w:val="auto"/>
          <w:sz w:val="22"/>
          <w:szCs w:val="22"/>
        </w:rPr>
        <w:t>библиотеки</w:t>
      </w:r>
      <w:r w:rsidRPr="00A4417D">
        <w:rPr>
          <w:rFonts w:cs="Times New Roman"/>
          <w:color w:val="auto"/>
          <w:sz w:val="22"/>
          <w:szCs w:val="22"/>
        </w:rPr>
        <w:t>.</w:t>
      </w:r>
    </w:p>
    <w:p w14:paraId="420BB06A" w14:textId="2C2BCD5B" w:rsidR="002D6A85" w:rsidRPr="003B622D" w:rsidRDefault="00AA4168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22D">
        <w:rPr>
          <w:rFonts w:ascii="Times New Roman" w:hAnsi="Times New Roman" w:cs="Times New Roman"/>
          <w:b/>
          <w:bCs/>
          <w:sz w:val="24"/>
          <w:szCs w:val="24"/>
        </w:rPr>
        <w:t>Панель навигации – переход назад на экран личного</w:t>
      </w:r>
      <w:r w:rsidRPr="003B622D">
        <w:rPr>
          <w:rFonts w:ascii="Times New Roman" w:hAnsi="Times New Roman" w:cs="Times New Roman"/>
          <w:sz w:val="24"/>
          <w:szCs w:val="24"/>
        </w:rPr>
        <w:t xml:space="preserve"> </w:t>
      </w:r>
      <w:r w:rsidRPr="004A740C">
        <w:rPr>
          <w:rFonts w:ascii="Times New Roman" w:hAnsi="Times New Roman" w:cs="Times New Roman"/>
          <w:b/>
          <w:bCs/>
          <w:sz w:val="24"/>
          <w:szCs w:val="24"/>
        </w:rPr>
        <w:t>кабинета</w:t>
      </w:r>
      <w:r w:rsidR="002D6A85" w:rsidRPr="003B622D">
        <w:rPr>
          <w:rFonts w:ascii="Times New Roman" w:hAnsi="Times New Roman" w:cs="Times New Roman"/>
          <w:sz w:val="24"/>
          <w:szCs w:val="24"/>
        </w:rPr>
        <w:t>:</w:t>
      </w:r>
      <w:r w:rsidR="00E06B0F" w:rsidRPr="003B622D">
        <w:rPr>
          <w:rFonts w:ascii="Times New Roman" w:hAnsi="Times New Roman" w:cs="Times New Roman"/>
          <w:sz w:val="24"/>
          <w:szCs w:val="24"/>
        </w:rPr>
        <w:t xml:space="preserve"> </w:t>
      </w:r>
      <w:r w:rsidR="008E1C6C" w:rsidRPr="003B622D">
        <w:rPr>
          <w:rFonts w:ascii="Times New Roman" w:hAnsi="Times New Roman" w:cs="Times New Roman"/>
          <w:sz w:val="24"/>
          <w:szCs w:val="24"/>
        </w:rPr>
        <w:t>при нажатии открывается экран личного кабинета (3.5)</w:t>
      </w:r>
      <w:r w:rsidR="00E06B0F" w:rsidRPr="003B622D">
        <w:rPr>
          <w:rFonts w:ascii="Times New Roman" w:hAnsi="Times New Roman" w:cs="Times New Roman"/>
          <w:sz w:val="24"/>
          <w:szCs w:val="24"/>
        </w:rPr>
        <w:t>.</w:t>
      </w:r>
    </w:p>
    <w:p w14:paraId="557BB5F0" w14:textId="56E2CA5C" w:rsidR="002D6A85" w:rsidRPr="003B622D" w:rsidRDefault="00AA4168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22D">
        <w:rPr>
          <w:rFonts w:ascii="Times New Roman" w:hAnsi="Times New Roman" w:cs="Times New Roman"/>
          <w:b/>
          <w:bCs/>
          <w:sz w:val="24"/>
          <w:szCs w:val="24"/>
        </w:rPr>
        <w:t>Выпадающий список сортировок для аудио</w:t>
      </w:r>
      <w:r w:rsidR="002D6A85" w:rsidRPr="003B622D">
        <w:rPr>
          <w:rFonts w:ascii="Times New Roman" w:hAnsi="Times New Roman" w:cs="Times New Roman"/>
          <w:sz w:val="24"/>
          <w:szCs w:val="24"/>
        </w:rPr>
        <w:t xml:space="preserve">: </w:t>
      </w:r>
      <w:r w:rsidR="008E1C6C" w:rsidRPr="003B622D">
        <w:rPr>
          <w:rFonts w:ascii="Times New Roman" w:hAnsi="Times New Roman" w:cs="Times New Roman"/>
          <w:sz w:val="24"/>
          <w:szCs w:val="24"/>
        </w:rPr>
        <w:t>список отображает возможные способы сортировки аудио внутри списков: по названию, длительности или дате создания</w:t>
      </w:r>
      <w:r w:rsidR="00E06B0F" w:rsidRPr="003B622D">
        <w:rPr>
          <w:rFonts w:ascii="Times New Roman" w:hAnsi="Times New Roman" w:cs="Times New Roman"/>
          <w:sz w:val="24"/>
          <w:szCs w:val="24"/>
        </w:rPr>
        <w:t>.</w:t>
      </w:r>
      <w:r w:rsidR="008E1C6C" w:rsidRPr="003B622D">
        <w:rPr>
          <w:rFonts w:ascii="Times New Roman" w:hAnsi="Times New Roman" w:cs="Times New Roman"/>
          <w:sz w:val="24"/>
          <w:szCs w:val="24"/>
        </w:rPr>
        <w:t xml:space="preserve"> При нажатии на какой-либо способ он выбирается и применяется к спискам аудио.</w:t>
      </w:r>
    </w:p>
    <w:p w14:paraId="05FF9374" w14:textId="1E597106" w:rsidR="002D6A85" w:rsidRPr="003B622D" w:rsidRDefault="00AA4168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22D">
        <w:rPr>
          <w:rFonts w:ascii="Times New Roman" w:hAnsi="Times New Roman" w:cs="Times New Roman"/>
          <w:b/>
          <w:bCs/>
          <w:sz w:val="24"/>
          <w:szCs w:val="24"/>
        </w:rPr>
        <w:t>Список аудио-источников</w:t>
      </w:r>
      <w:r w:rsidR="002D6A85" w:rsidRPr="003B622D">
        <w:rPr>
          <w:rFonts w:ascii="Times New Roman" w:hAnsi="Times New Roman" w:cs="Times New Roman"/>
          <w:sz w:val="24"/>
          <w:szCs w:val="24"/>
        </w:rPr>
        <w:t xml:space="preserve">: </w:t>
      </w:r>
      <w:r w:rsidR="003B622D">
        <w:rPr>
          <w:rFonts w:ascii="Times New Roman" w:hAnsi="Times New Roman" w:cs="Times New Roman"/>
          <w:sz w:val="24"/>
          <w:szCs w:val="24"/>
        </w:rPr>
        <w:t xml:space="preserve">список содержит аудио, созданные как источники. Список сортируется в зависимости от выбранной сортировки, также его можно сворачивать и разворачивать. </w:t>
      </w:r>
    </w:p>
    <w:p w14:paraId="3970A27E" w14:textId="72A901DB" w:rsidR="002D6A85" w:rsidRDefault="002D6A85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22D">
        <w:rPr>
          <w:rFonts w:ascii="Times New Roman" w:hAnsi="Times New Roman" w:cs="Times New Roman"/>
          <w:b/>
          <w:bCs/>
          <w:sz w:val="24"/>
          <w:szCs w:val="24"/>
        </w:rPr>
        <w:t xml:space="preserve">Кнопка </w:t>
      </w:r>
      <w:r w:rsidR="003B622D">
        <w:rPr>
          <w:rFonts w:ascii="Times New Roman" w:hAnsi="Times New Roman" w:cs="Times New Roman"/>
          <w:b/>
          <w:bCs/>
          <w:sz w:val="24"/>
          <w:szCs w:val="24"/>
        </w:rPr>
        <w:t>сворачивания</w:t>
      </w:r>
      <w:r w:rsidR="00700729" w:rsidRPr="003B622D">
        <w:rPr>
          <w:rFonts w:ascii="Times New Roman" w:hAnsi="Times New Roman" w:cs="Times New Roman"/>
          <w:b/>
          <w:bCs/>
          <w:sz w:val="24"/>
          <w:szCs w:val="24"/>
        </w:rPr>
        <w:t>\</w:t>
      </w:r>
      <w:r w:rsidR="003B622D">
        <w:rPr>
          <w:rFonts w:ascii="Times New Roman" w:hAnsi="Times New Roman" w:cs="Times New Roman"/>
          <w:b/>
          <w:bCs/>
          <w:sz w:val="24"/>
          <w:szCs w:val="24"/>
        </w:rPr>
        <w:t>разворачивания</w:t>
      </w:r>
      <w:r w:rsidR="00AA4168" w:rsidRPr="003B622D">
        <w:rPr>
          <w:rFonts w:ascii="Times New Roman" w:hAnsi="Times New Roman" w:cs="Times New Roman"/>
          <w:b/>
          <w:bCs/>
          <w:sz w:val="24"/>
          <w:szCs w:val="24"/>
        </w:rPr>
        <w:t xml:space="preserve"> списка аудио-источников</w:t>
      </w:r>
      <w:r w:rsidRPr="003B622D">
        <w:rPr>
          <w:rFonts w:ascii="Times New Roman" w:hAnsi="Times New Roman" w:cs="Times New Roman"/>
          <w:sz w:val="24"/>
          <w:szCs w:val="24"/>
        </w:rPr>
        <w:t>:</w:t>
      </w:r>
      <w:r w:rsidR="00E06B0F" w:rsidRPr="003B622D">
        <w:rPr>
          <w:rFonts w:ascii="Times New Roman" w:hAnsi="Times New Roman" w:cs="Times New Roman"/>
          <w:sz w:val="24"/>
          <w:szCs w:val="24"/>
        </w:rPr>
        <w:t xml:space="preserve"> </w:t>
      </w:r>
      <w:r w:rsidR="005E0DCE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4A740C">
        <w:rPr>
          <w:rFonts w:ascii="Times New Roman" w:hAnsi="Times New Roman" w:cs="Times New Roman"/>
          <w:sz w:val="24"/>
          <w:szCs w:val="24"/>
        </w:rPr>
        <w:t>отвечает за настройку отображения списка, если список развернут, она выглядит как закрытый глаз, и при нажатии список сворачивается (рис. 11). Внешний вид кнопки при этом меняется на открытый глаз и при дальнейшем нажатии список снова разворачивается.</w:t>
      </w:r>
    </w:p>
    <w:p w14:paraId="765F17C4" w14:textId="1C108DC3" w:rsidR="004A740C" w:rsidRPr="000F72E4" w:rsidRDefault="000F72E4" w:rsidP="000F72E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F72E4">
        <w:rPr>
          <w:rFonts w:ascii="Times New Roman" w:hAnsi="Times New Roman" w:cs="Times New Roman"/>
          <w:i/>
          <w:iCs/>
          <w:noProof/>
        </w:rPr>
        <w:lastRenderedPageBreak/>
        <w:drawing>
          <wp:anchor distT="0" distB="0" distL="114300" distR="114300" simplePos="0" relativeHeight="251641344" behindDoc="0" locked="0" layoutInCell="1" allowOverlap="1" wp14:anchorId="2BC17334" wp14:editId="3B9A36F9">
            <wp:simplePos x="0" y="0"/>
            <wp:positionH relativeFrom="column">
              <wp:posOffset>2370406</wp:posOffset>
            </wp:positionH>
            <wp:positionV relativeFrom="paragraph">
              <wp:posOffset>-141410</wp:posOffset>
            </wp:positionV>
            <wp:extent cx="1906172" cy="4236908"/>
            <wp:effectExtent l="190500" t="190500" r="170815" b="16383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72" cy="4236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740C" w:rsidRPr="000F72E4">
        <w:rPr>
          <w:rFonts w:ascii="Times New Roman" w:hAnsi="Times New Roman" w:cs="Times New Roman"/>
          <w:i/>
          <w:iCs/>
        </w:rPr>
        <w:t xml:space="preserve">Рисунок </w:t>
      </w:r>
      <w:r w:rsidR="004A740C" w:rsidRPr="000F72E4">
        <w:rPr>
          <w:rFonts w:ascii="Times New Roman" w:hAnsi="Times New Roman" w:cs="Times New Roman"/>
          <w:i/>
          <w:iCs/>
        </w:rPr>
        <w:fldChar w:fldCharType="begin"/>
      </w:r>
      <w:r w:rsidR="004A740C" w:rsidRPr="000F72E4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4A740C" w:rsidRPr="000F72E4">
        <w:rPr>
          <w:rFonts w:ascii="Times New Roman" w:hAnsi="Times New Roman" w:cs="Times New Roman"/>
          <w:i/>
          <w:iCs/>
        </w:rPr>
        <w:fldChar w:fldCharType="separate"/>
      </w:r>
      <w:r w:rsidR="004A740C" w:rsidRPr="000F72E4">
        <w:rPr>
          <w:rFonts w:ascii="Times New Roman" w:hAnsi="Times New Roman" w:cs="Times New Roman"/>
          <w:i/>
          <w:iCs/>
          <w:noProof/>
        </w:rPr>
        <w:t>11</w:t>
      </w:r>
      <w:r w:rsidR="004A740C" w:rsidRPr="000F72E4">
        <w:rPr>
          <w:rFonts w:ascii="Times New Roman" w:hAnsi="Times New Roman" w:cs="Times New Roman"/>
          <w:i/>
          <w:iCs/>
        </w:rPr>
        <w:fldChar w:fldCharType="end"/>
      </w:r>
      <w:r w:rsidR="004A740C" w:rsidRPr="000F72E4">
        <w:rPr>
          <w:rFonts w:ascii="Times New Roman" w:hAnsi="Times New Roman" w:cs="Times New Roman"/>
          <w:i/>
          <w:iCs/>
        </w:rPr>
        <w:t xml:space="preserve"> – Элементы после нажатия свертки списка аудио-источников в библиотеке.</w:t>
      </w:r>
    </w:p>
    <w:p w14:paraId="0ACA0EF9" w14:textId="5E677DA4" w:rsidR="00AA4168" w:rsidRPr="003B622D" w:rsidRDefault="00AA4168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22D">
        <w:rPr>
          <w:rFonts w:ascii="Times New Roman" w:hAnsi="Times New Roman" w:cs="Times New Roman"/>
          <w:b/>
          <w:bCs/>
          <w:sz w:val="24"/>
          <w:szCs w:val="24"/>
        </w:rPr>
        <w:t>Элемент списка аудио</w:t>
      </w:r>
      <w:r w:rsidRPr="003B622D">
        <w:rPr>
          <w:rFonts w:ascii="Times New Roman" w:hAnsi="Times New Roman" w:cs="Times New Roman"/>
          <w:sz w:val="24"/>
          <w:szCs w:val="24"/>
        </w:rPr>
        <w:t xml:space="preserve">: </w:t>
      </w:r>
      <w:r w:rsidR="005E0DCE">
        <w:rPr>
          <w:rFonts w:ascii="Times New Roman" w:hAnsi="Times New Roman" w:cs="Times New Roman"/>
          <w:sz w:val="24"/>
          <w:szCs w:val="24"/>
        </w:rPr>
        <w:t>элемент отображает сохраненное в библиотеку аудио. Он показывает название аудио, дату создания, позволяет проигрывать его и осуществлять действия с ним с помощью внутренних элементов:</w:t>
      </w:r>
    </w:p>
    <w:p w14:paraId="1854DDB4" w14:textId="141A4158" w:rsidR="00AA4168" w:rsidRPr="003B622D" w:rsidRDefault="00AA4168">
      <w:pPr>
        <w:pStyle w:val="ac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22D">
        <w:rPr>
          <w:rFonts w:ascii="Times New Roman" w:hAnsi="Times New Roman" w:cs="Times New Roman"/>
          <w:b/>
          <w:bCs/>
          <w:sz w:val="24"/>
          <w:szCs w:val="24"/>
        </w:rPr>
        <w:t xml:space="preserve">Кнопка </w:t>
      </w:r>
      <w:r w:rsidR="00700729" w:rsidRPr="003B622D">
        <w:rPr>
          <w:rFonts w:ascii="Times New Roman" w:hAnsi="Times New Roman" w:cs="Times New Roman"/>
          <w:b/>
          <w:bCs/>
          <w:sz w:val="24"/>
          <w:szCs w:val="24"/>
        </w:rPr>
        <w:t xml:space="preserve">начала\остановки </w:t>
      </w:r>
      <w:r w:rsidRPr="003B622D">
        <w:rPr>
          <w:rFonts w:ascii="Times New Roman" w:hAnsi="Times New Roman" w:cs="Times New Roman"/>
          <w:b/>
          <w:bCs/>
          <w:sz w:val="24"/>
          <w:szCs w:val="24"/>
        </w:rPr>
        <w:t>проигрывания элемента аудио</w:t>
      </w:r>
      <w:r w:rsidRPr="003B622D">
        <w:rPr>
          <w:rFonts w:ascii="Times New Roman" w:hAnsi="Times New Roman" w:cs="Times New Roman"/>
          <w:sz w:val="24"/>
          <w:szCs w:val="24"/>
        </w:rPr>
        <w:t xml:space="preserve">: </w:t>
      </w:r>
      <w:r w:rsidR="005E0DCE">
        <w:rPr>
          <w:rFonts w:ascii="Times New Roman" w:hAnsi="Times New Roman" w:cs="Times New Roman"/>
          <w:sz w:val="24"/>
          <w:szCs w:val="24"/>
        </w:rPr>
        <w:t>аналогично кнопкам экрана обработки аудио (экран 3.4, элементы 5 и 11), но для аудио в библиотеке.</w:t>
      </w:r>
    </w:p>
    <w:p w14:paraId="01970EB8" w14:textId="434BD91D" w:rsidR="00AA4168" w:rsidRDefault="00700729">
      <w:pPr>
        <w:pStyle w:val="ac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22D">
        <w:rPr>
          <w:rFonts w:ascii="Times New Roman" w:hAnsi="Times New Roman" w:cs="Times New Roman"/>
          <w:b/>
          <w:bCs/>
          <w:sz w:val="24"/>
          <w:szCs w:val="24"/>
        </w:rPr>
        <w:t>Слайдер перемотки проигрывания аудио</w:t>
      </w:r>
      <w:r w:rsidR="00AA4168" w:rsidRPr="003B622D">
        <w:rPr>
          <w:rFonts w:ascii="Times New Roman" w:hAnsi="Times New Roman" w:cs="Times New Roman"/>
          <w:sz w:val="24"/>
          <w:szCs w:val="24"/>
        </w:rPr>
        <w:t xml:space="preserve">: </w:t>
      </w:r>
      <w:r w:rsidR="003B622D">
        <w:rPr>
          <w:rFonts w:ascii="Times New Roman" w:hAnsi="Times New Roman" w:cs="Times New Roman"/>
          <w:sz w:val="24"/>
          <w:szCs w:val="24"/>
        </w:rPr>
        <w:t xml:space="preserve">аналогично слайдерам экрана обработки </w:t>
      </w:r>
      <w:r w:rsidR="005E0DCE">
        <w:rPr>
          <w:rFonts w:ascii="Times New Roman" w:hAnsi="Times New Roman" w:cs="Times New Roman"/>
          <w:sz w:val="24"/>
          <w:szCs w:val="24"/>
        </w:rPr>
        <w:t xml:space="preserve">аудио </w:t>
      </w:r>
      <w:r w:rsidR="003B622D">
        <w:rPr>
          <w:rFonts w:ascii="Times New Roman" w:hAnsi="Times New Roman" w:cs="Times New Roman"/>
          <w:sz w:val="24"/>
          <w:szCs w:val="24"/>
        </w:rPr>
        <w:t xml:space="preserve">(экран </w:t>
      </w:r>
      <w:r w:rsidR="005E0DCE">
        <w:rPr>
          <w:rFonts w:ascii="Times New Roman" w:hAnsi="Times New Roman" w:cs="Times New Roman"/>
          <w:sz w:val="24"/>
          <w:szCs w:val="24"/>
        </w:rPr>
        <w:t>3.4, элементы 6 и 12</w:t>
      </w:r>
      <w:r w:rsidR="003B622D">
        <w:rPr>
          <w:rFonts w:ascii="Times New Roman" w:hAnsi="Times New Roman" w:cs="Times New Roman"/>
          <w:sz w:val="24"/>
          <w:szCs w:val="24"/>
        </w:rPr>
        <w:t>)</w:t>
      </w:r>
      <w:r w:rsidR="005E0DCE">
        <w:rPr>
          <w:rFonts w:ascii="Times New Roman" w:hAnsi="Times New Roman" w:cs="Times New Roman"/>
          <w:sz w:val="24"/>
          <w:szCs w:val="24"/>
        </w:rPr>
        <w:t>, но для аудио в библиотеке.</w:t>
      </w:r>
    </w:p>
    <w:p w14:paraId="2AED1650" w14:textId="1D1B84DE" w:rsidR="005E0DCE" w:rsidRPr="003B622D" w:rsidRDefault="005E0DCE">
      <w:pPr>
        <w:pStyle w:val="ac"/>
        <w:numPr>
          <w:ilvl w:val="1"/>
          <w:numId w:val="1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22D">
        <w:rPr>
          <w:rFonts w:ascii="Times New Roman" w:hAnsi="Times New Roman" w:cs="Times New Roman"/>
          <w:b/>
          <w:bCs/>
          <w:sz w:val="24"/>
          <w:szCs w:val="24"/>
        </w:rPr>
        <w:t>Кнопка меню действий с ауди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библиотеке</w:t>
      </w:r>
      <w:r w:rsidRPr="003B622D">
        <w:rPr>
          <w:rFonts w:ascii="Times New Roman" w:hAnsi="Times New Roman" w:cs="Times New Roman"/>
          <w:sz w:val="24"/>
          <w:szCs w:val="24"/>
        </w:rPr>
        <w:t>: работает аналогично кнопке</w:t>
      </w:r>
      <w:r>
        <w:rPr>
          <w:rFonts w:ascii="Times New Roman" w:hAnsi="Times New Roman" w:cs="Times New Roman"/>
          <w:sz w:val="24"/>
          <w:szCs w:val="24"/>
        </w:rPr>
        <w:t xml:space="preserve"> меню аудио на экране обработки аудио (экран 3.4, элементы 7 и 13) для аудио в библиотеке, но первым</w:t>
      </w:r>
      <w:r w:rsidRPr="003B6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м меню является удаление из библиотеке – при нажатии на него аудиозапись удаляется из библиотеки пользователя, удаляется с сервера и больше не отображается в списке</w:t>
      </w:r>
      <w:r w:rsidRPr="003B622D">
        <w:rPr>
          <w:rFonts w:ascii="Times New Roman" w:hAnsi="Times New Roman" w:cs="Times New Roman"/>
          <w:sz w:val="24"/>
          <w:szCs w:val="24"/>
        </w:rPr>
        <w:t>.</w:t>
      </w:r>
    </w:p>
    <w:p w14:paraId="7F193F92" w14:textId="2D6B5BA0" w:rsidR="00700729" w:rsidRPr="003B622D" w:rsidRDefault="00700729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22D">
        <w:rPr>
          <w:rFonts w:ascii="Times New Roman" w:hAnsi="Times New Roman" w:cs="Times New Roman"/>
          <w:b/>
          <w:bCs/>
          <w:sz w:val="24"/>
          <w:szCs w:val="24"/>
        </w:rPr>
        <w:t>Список аудио-результатов</w:t>
      </w:r>
      <w:r w:rsidRPr="003B622D">
        <w:rPr>
          <w:rFonts w:ascii="Times New Roman" w:hAnsi="Times New Roman" w:cs="Times New Roman"/>
          <w:sz w:val="24"/>
          <w:szCs w:val="24"/>
        </w:rPr>
        <w:t xml:space="preserve">: </w:t>
      </w:r>
      <w:r w:rsidR="003B622D">
        <w:rPr>
          <w:rFonts w:ascii="Times New Roman" w:hAnsi="Times New Roman" w:cs="Times New Roman"/>
          <w:sz w:val="24"/>
          <w:szCs w:val="24"/>
        </w:rPr>
        <w:t>аналогично списку 3, но для аудио-результатов.</w:t>
      </w:r>
    </w:p>
    <w:p w14:paraId="79F9DCC3" w14:textId="7336E935" w:rsidR="00AA4168" w:rsidRPr="003B622D" w:rsidRDefault="00AA4168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22D">
        <w:rPr>
          <w:rFonts w:ascii="Times New Roman" w:hAnsi="Times New Roman" w:cs="Times New Roman"/>
          <w:b/>
          <w:bCs/>
          <w:sz w:val="24"/>
          <w:szCs w:val="24"/>
        </w:rPr>
        <w:t xml:space="preserve">Кнопка </w:t>
      </w:r>
      <w:r w:rsidR="003B622D">
        <w:rPr>
          <w:rFonts w:ascii="Times New Roman" w:hAnsi="Times New Roman" w:cs="Times New Roman"/>
          <w:b/>
          <w:bCs/>
          <w:sz w:val="24"/>
          <w:szCs w:val="24"/>
        </w:rPr>
        <w:t>сворачивания</w:t>
      </w:r>
      <w:r w:rsidR="00700729" w:rsidRPr="003B622D">
        <w:rPr>
          <w:rFonts w:ascii="Times New Roman" w:hAnsi="Times New Roman" w:cs="Times New Roman"/>
          <w:b/>
          <w:bCs/>
          <w:sz w:val="24"/>
          <w:szCs w:val="24"/>
        </w:rPr>
        <w:t>\</w:t>
      </w:r>
      <w:r w:rsidR="003B622D">
        <w:rPr>
          <w:rFonts w:ascii="Times New Roman" w:hAnsi="Times New Roman" w:cs="Times New Roman"/>
          <w:b/>
          <w:bCs/>
          <w:sz w:val="24"/>
          <w:szCs w:val="24"/>
        </w:rPr>
        <w:t>разворачивания</w:t>
      </w:r>
      <w:r w:rsidRPr="003B622D">
        <w:rPr>
          <w:rFonts w:ascii="Times New Roman" w:hAnsi="Times New Roman" w:cs="Times New Roman"/>
          <w:b/>
          <w:bCs/>
          <w:sz w:val="24"/>
          <w:szCs w:val="24"/>
        </w:rPr>
        <w:t xml:space="preserve"> списка аудио-</w:t>
      </w:r>
      <w:r w:rsidR="00700729" w:rsidRPr="003B622D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3B622D">
        <w:rPr>
          <w:rFonts w:ascii="Times New Roman" w:hAnsi="Times New Roman" w:cs="Times New Roman"/>
          <w:sz w:val="24"/>
          <w:szCs w:val="24"/>
        </w:rPr>
        <w:t xml:space="preserve">: </w:t>
      </w:r>
      <w:r w:rsidR="003B622D">
        <w:rPr>
          <w:rFonts w:ascii="Times New Roman" w:hAnsi="Times New Roman" w:cs="Times New Roman"/>
          <w:sz w:val="24"/>
          <w:szCs w:val="24"/>
        </w:rPr>
        <w:t>аналогично кнопке 4, но для списка результатов.</w:t>
      </w:r>
    </w:p>
    <w:p w14:paraId="0052BF19" w14:textId="77777777" w:rsidR="00FE04A1" w:rsidRDefault="00FE04A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5DE410C4" w14:textId="3D29AE8A" w:rsidR="00F21A6E" w:rsidRPr="005C2EAE" w:rsidRDefault="00F21A6E">
      <w:pPr>
        <w:pStyle w:val="23"/>
        <w:numPr>
          <w:ilvl w:val="1"/>
          <w:numId w:val="2"/>
        </w:numPr>
        <w:rPr>
          <w:b/>
          <w:bCs/>
        </w:rPr>
      </w:pPr>
      <w:bookmarkStart w:id="73" w:name="_Toc114869735"/>
      <w:r w:rsidRPr="005C2EAE">
        <w:rPr>
          <w:b/>
          <w:bCs/>
        </w:rPr>
        <w:lastRenderedPageBreak/>
        <w:t xml:space="preserve">Экран </w:t>
      </w:r>
      <w:r w:rsidR="00E7326D" w:rsidRPr="005C2EAE">
        <w:rPr>
          <w:b/>
          <w:bCs/>
        </w:rPr>
        <w:t>настроек</w:t>
      </w:r>
      <w:bookmarkEnd w:id="73"/>
    </w:p>
    <w:p w14:paraId="466E5C6B" w14:textId="3EA23C89" w:rsidR="00500269" w:rsidRPr="006732BD" w:rsidRDefault="00186310" w:rsidP="008930A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7EC43AC2" wp14:editId="130FF7B7">
            <wp:simplePos x="0" y="0"/>
            <wp:positionH relativeFrom="column">
              <wp:posOffset>2508885</wp:posOffset>
            </wp:positionH>
            <wp:positionV relativeFrom="paragraph">
              <wp:posOffset>677496</wp:posOffset>
            </wp:positionV>
            <wp:extent cx="1644650" cy="3654425"/>
            <wp:effectExtent l="190500" t="190500" r="165100" b="1746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365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3FB6DF1E">
          <v:group id="_x0000_s2239" style="position:absolute;left:0;text-align:left;margin-left:179.2pt;margin-top:195pt;width:21.9pt;height:21.9pt;z-index:251656704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">
            <v:oval id="Овал 142" o:spid="_x0000_s2240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" fillcolor="#1eeaea" stroked="f" strokeweight="1pt">
              <v:stroke joinstyle="miter"/>
            </v:oval>
            <v:shape id="Надпись 143" o:spid="_x0000_s2241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<v:textbox>
                <w:txbxContent>
                  <w:p w14:paraId="1EA3F137" w14:textId="77777777" w:rsidR="0096489B" w:rsidRPr="007B2969" w:rsidRDefault="0096489B" w:rsidP="0096489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466F5D9A">
          <v:group id="_x0000_s2236" style="position:absolute;left:0;text-align:left;margin-left:177.9pt;margin-top:170.6pt;width:21.9pt;height:21.9pt;z-index:251655680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">
            <v:oval id="Овал 215" o:spid="_x0000_s223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" fillcolor="#1eeaea" stroked="f" strokeweight="1pt">
              <v:stroke joinstyle="miter"/>
            </v:oval>
            <v:shape id="Надпись 216" o:spid="_x0000_s2238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<v:textbox>
                <w:txbxContent>
                  <w:p w14:paraId="2CFE9CDE" w14:textId="77777777" w:rsidR="0096489B" w:rsidRPr="007B2969" w:rsidRDefault="0096489B" w:rsidP="0096489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63994BFA">
          <v:group id="_x0000_s2233" style="position:absolute;left:0;text-align:left;margin-left:176.4pt;margin-top:148.7pt;width:21.9pt;height:21.9pt;z-index:251654656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">
            <v:oval id="Овал 139" o:spid="_x0000_s2234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" fillcolor="#1eeaea" stroked="f" strokeweight="1pt">
              <v:stroke joinstyle="miter"/>
            </v:oval>
            <v:shape id="Надпись 140" o:spid="_x0000_s2235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<v:textbox>
                <w:txbxContent>
                  <w:p w14:paraId="61B26A42" w14:textId="77777777" w:rsidR="0096489B" w:rsidRPr="007B2969" w:rsidRDefault="0096489B" w:rsidP="0096489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25A8EB05">
          <v:group id="_x0000_s2227" style="position:absolute;left:0;text-align:left;margin-left:177.7pt;margin-top:89.15pt;width:21.9pt;height:21.9pt;z-index:251653632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">
            <v:oval id="Овал 126" o:spid="_x0000_s222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" fillcolor="#1eeaea" stroked="f" strokeweight="1pt">
              <v:stroke joinstyle="miter"/>
            </v:oval>
            <v:shape id="Надпись 127" o:spid="_x0000_s2229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<v:textbox>
                <w:txbxContent>
                  <w:p w14:paraId="71392800" w14:textId="77777777" w:rsidR="0096489B" w:rsidRPr="007B2969" w:rsidRDefault="0096489B" w:rsidP="0096489B">
                    <w:pPr>
                      <w:rPr>
                        <w:sz w:val="20"/>
                        <w:szCs w:val="20"/>
                      </w:rPr>
                    </w:pPr>
                    <w:r w:rsidRPr="007B2969">
                      <w:rPr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5EC2CA80">
          <v:group id="_x0000_s2242" style="position:absolute;left:0;text-align:left;margin-left:178.55pt;margin-top:112pt;width:21.9pt;height:21.9pt;z-index:251657728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">
            <v:oval id="Овал 136" o:spid="_x0000_s2243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" fillcolor="#1eeaea" stroked="f" strokeweight="1pt">
              <v:stroke joinstyle="miter"/>
            </v:oval>
            <v:shape id="Надпись 137" o:spid="_x0000_s2244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<v:textbox>
                <w:txbxContent>
                  <w:p w14:paraId="1C9451C1" w14:textId="77777777" w:rsidR="0096489B" w:rsidRPr="007B2969" w:rsidRDefault="0096489B" w:rsidP="0096489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99CE425">
          <v:group id="_x0000_s2224" style="position:absolute;left:0;text-align:left;margin-left:324pt;margin-top:59.6pt;width:21.9pt;height:21.9pt;z-index:251652608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22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226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7E1ED1BF" w14:textId="77777777" w:rsidR="0096489B" w:rsidRPr="007B2969" w:rsidRDefault="0096489B" w:rsidP="0096489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FF20BF" w:rsidRPr="005A4BA4">
        <w:rPr>
          <w:rFonts w:ascii="Times New Roman" w:hAnsi="Times New Roman" w:cs="Times New Roman"/>
          <w:sz w:val="24"/>
          <w:szCs w:val="24"/>
        </w:rPr>
        <w:t xml:space="preserve">На этом экране </w:t>
      </w:r>
      <w:r w:rsidR="00700729" w:rsidRPr="005A4BA4">
        <w:rPr>
          <w:rFonts w:ascii="Times New Roman" w:hAnsi="Times New Roman" w:cs="Times New Roman"/>
          <w:sz w:val="24"/>
          <w:szCs w:val="24"/>
        </w:rPr>
        <w:t xml:space="preserve">пользователь может настроить параметры приложения, например вход\выход из аккаунта, параметры автосохранения аудио и очистку библиотеки (рис. </w:t>
      </w:r>
      <w:r w:rsidR="004A740C" w:rsidRPr="005A4BA4">
        <w:rPr>
          <w:rFonts w:ascii="Times New Roman" w:hAnsi="Times New Roman" w:cs="Times New Roman"/>
          <w:sz w:val="24"/>
          <w:szCs w:val="24"/>
        </w:rPr>
        <w:t>12</w:t>
      </w:r>
      <w:r w:rsidR="00700729" w:rsidRPr="005A4BA4">
        <w:rPr>
          <w:rFonts w:ascii="Times New Roman" w:hAnsi="Times New Roman" w:cs="Times New Roman"/>
          <w:sz w:val="24"/>
          <w:szCs w:val="24"/>
        </w:rPr>
        <w:t>)</w:t>
      </w:r>
      <w:r w:rsidR="00FF20BF" w:rsidRPr="005A4BA4">
        <w:rPr>
          <w:rFonts w:ascii="Times New Roman" w:hAnsi="Times New Roman" w:cs="Times New Roman"/>
          <w:sz w:val="24"/>
          <w:szCs w:val="24"/>
        </w:rPr>
        <w:t>.</w:t>
      </w:r>
    </w:p>
    <w:p w14:paraId="60F5A49A" w14:textId="191026E7" w:rsidR="002D6A85" w:rsidRPr="006B5EF0" w:rsidRDefault="002D6A85" w:rsidP="002D6A85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96489B">
        <w:rPr>
          <w:rFonts w:cs="Times New Roman"/>
          <w:color w:val="auto"/>
          <w:sz w:val="22"/>
          <w:szCs w:val="22"/>
        </w:rPr>
        <w:t xml:space="preserve">Рисунок </w:t>
      </w:r>
      <w:r w:rsidRPr="0096489B">
        <w:rPr>
          <w:rFonts w:cs="Times New Roman"/>
          <w:color w:val="auto"/>
          <w:sz w:val="22"/>
          <w:szCs w:val="22"/>
        </w:rPr>
        <w:fldChar w:fldCharType="begin"/>
      </w:r>
      <w:r w:rsidRPr="0096489B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96489B">
        <w:rPr>
          <w:rFonts w:cs="Times New Roman"/>
          <w:color w:val="auto"/>
          <w:sz w:val="22"/>
          <w:szCs w:val="22"/>
        </w:rPr>
        <w:fldChar w:fldCharType="separate"/>
      </w:r>
      <w:r w:rsidR="004A740C" w:rsidRPr="0096489B">
        <w:rPr>
          <w:rFonts w:cs="Times New Roman"/>
          <w:noProof/>
          <w:color w:val="auto"/>
          <w:sz w:val="22"/>
          <w:szCs w:val="22"/>
        </w:rPr>
        <w:t>12</w:t>
      </w:r>
      <w:r w:rsidRPr="0096489B">
        <w:rPr>
          <w:rFonts w:cs="Times New Roman"/>
          <w:color w:val="auto"/>
          <w:sz w:val="22"/>
          <w:szCs w:val="22"/>
        </w:rPr>
        <w:fldChar w:fldCharType="end"/>
      </w:r>
      <w:r w:rsidRPr="0096489B">
        <w:rPr>
          <w:rFonts w:cs="Times New Roman"/>
          <w:color w:val="auto"/>
          <w:sz w:val="22"/>
          <w:szCs w:val="22"/>
        </w:rPr>
        <w:t xml:space="preserve"> </w:t>
      </w:r>
      <w:r w:rsidR="00FF20BF" w:rsidRPr="0096489B">
        <w:rPr>
          <w:rFonts w:cs="Times New Roman"/>
          <w:color w:val="auto"/>
          <w:sz w:val="22"/>
          <w:szCs w:val="22"/>
        </w:rPr>
        <w:t>–</w:t>
      </w:r>
      <w:r w:rsidRPr="0096489B">
        <w:rPr>
          <w:rFonts w:cs="Times New Roman"/>
          <w:color w:val="auto"/>
          <w:sz w:val="22"/>
          <w:szCs w:val="22"/>
        </w:rPr>
        <w:t xml:space="preserve"> </w:t>
      </w:r>
      <w:r w:rsidR="00FF20BF" w:rsidRPr="0096489B">
        <w:rPr>
          <w:rFonts w:cs="Times New Roman"/>
          <w:color w:val="auto"/>
          <w:sz w:val="22"/>
          <w:szCs w:val="22"/>
        </w:rPr>
        <w:t xml:space="preserve">Экран </w:t>
      </w:r>
      <w:r w:rsidR="00700729" w:rsidRPr="0096489B">
        <w:rPr>
          <w:rFonts w:cs="Times New Roman"/>
          <w:color w:val="auto"/>
          <w:sz w:val="22"/>
          <w:szCs w:val="22"/>
        </w:rPr>
        <w:t>настроек</w:t>
      </w:r>
      <w:r w:rsidRPr="0096489B">
        <w:rPr>
          <w:rFonts w:cs="Times New Roman"/>
          <w:color w:val="auto"/>
          <w:sz w:val="22"/>
          <w:szCs w:val="22"/>
        </w:rPr>
        <w:t>.</w:t>
      </w:r>
    </w:p>
    <w:p w14:paraId="4AB88C80" w14:textId="4830B7B8" w:rsidR="002D6A85" w:rsidRPr="007D6C33" w:rsidRDefault="00700729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33">
        <w:rPr>
          <w:rFonts w:ascii="Times New Roman" w:hAnsi="Times New Roman" w:cs="Times New Roman"/>
          <w:b/>
          <w:bCs/>
          <w:sz w:val="24"/>
          <w:szCs w:val="24"/>
        </w:rPr>
        <w:t>Панель навигации – переход назад на экран личного кабинета</w:t>
      </w:r>
      <w:r w:rsidR="002D6A85" w:rsidRPr="007D6C33">
        <w:rPr>
          <w:rFonts w:ascii="Times New Roman" w:hAnsi="Times New Roman" w:cs="Times New Roman"/>
          <w:sz w:val="24"/>
          <w:szCs w:val="24"/>
        </w:rPr>
        <w:t>:</w:t>
      </w:r>
      <w:r w:rsidR="00FF20BF" w:rsidRPr="007D6C33">
        <w:rPr>
          <w:rFonts w:ascii="Times New Roman" w:hAnsi="Times New Roman" w:cs="Times New Roman"/>
          <w:sz w:val="24"/>
          <w:szCs w:val="24"/>
        </w:rPr>
        <w:t xml:space="preserve"> </w:t>
      </w:r>
      <w:r w:rsidR="004A740C" w:rsidRPr="007D6C33">
        <w:rPr>
          <w:rFonts w:ascii="Times New Roman" w:hAnsi="Times New Roman" w:cs="Times New Roman"/>
          <w:sz w:val="24"/>
          <w:szCs w:val="24"/>
        </w:rPr>
        <w:t>при нажатии открывается экран личного кабинета (3.5).</w:t>
      </w:r>
    </w:p>
    <w:p w14:paraId="24F2DB33" w14:textId="1CF67CCB" w:rsidR="002D6A85" w:rsidRPr="007D6C33" w:rsidRDefault="00700729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33">
        <w:rPr>
          <w:rFonts w:ascii="Times New Roman" w:hAnsi="Times New Roman" w:cs="Times New Roman"/>
          <w:b/>
          <w:bCs/>
          <w:sz w:val="24"/>
          <w:szCs w:val="24"/>
        </w:rPr>
        <w:t>Отображение статуса аккаунта</w:t>
      </w:r>
      <w:r w:rsidR="002D6A85" w:rsidRPr="007D6C33">
        <w:rPr>
          <w:rFonts w:ascii="Times New Roman" w:hAnsi="Times New Roman" w:cs="Times New Roman"/>
          <w:sz w:val="24"/>
          <w:szCs w:val="24"/>
        </w:rPr>
        <w:t xml:space="preserve">: </w:t>
      </w:r>
      <w:r w:rsidR="007D6C33">
        <w:rPr>
          <w:rFonts w:ascii="Times New Roman" w:hAnsi="Times New Roman" w:cs="Times New Roman"/>
          <w:sz w:val="24"/>
          <w:szCs w:val="24"/>
        </w:rPr>
        <w:t>здесь выводится информация о том, с каким аккаунтом пользователь в данный момент находится в приложении. Если пользователь авторизован – показывает имя пользователя, иначе – сообщает, что пользователь в режиме гостевого входа</w:t>
      </w:r>
      <w:r w:rsidR="00FF20BF" w:rsidRPr="007D6C33">
        <w:rPr>
          <w:rFonts w:ascii="Times New Roman" w:hAnsi="Times New Roman" w:cs="Times New Roman"/>
          <w:sz w:val="24"/>
          <w:szCs w:val="24"/>
        </w:rPr>
        <w:t>.</w:t>
      </w:r>
    </w:p>
    <w:p w14:paraId="13CFFF0F" w14:textId="6074AB25" w:rsidR="002D6A85" w:rsidRDefault="00700729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33">
        <w:rPr>
          <w:rFonts w:ascii="Times New Roman" w:hAnsi="Times New Roman" w:cs="Times New Roman"/>
          <w:b/>
          <w:bCs/>
          <w:sz w:val="24"/>
          <w:szCs w:val="24"/>
        </w:rPr>
        <w:t>Кнопка входа\выхода из аккаунта</w:t>
      </w:r>
      <w:r w:rsidR="002D6A85" w:rsidRPr="007D6C33">
        <w:rPr>
          <w:rFonts w:ascii="Times New Roman" w:hAnsi="Times New Roman" w:cs="Times New Roman"/>
          <w:sz w:val="24"/>
          <w:szCs w:val="24"/>
        </w:rPr>
        <w:t xml:space="preserve">: </w:t>
      </w:r>
      <w:r w:rsidR="007D6C33">
        <w:rPr>
          <w:rFonts w:ascii="Times New Roman" w:hAnsi="Times New Roman" w:cs="Times New Roman"/>
          <w:sz w:val="24"/>
          <w:szCs w:val="24"/>
        </w:rPr>
        <w:t xml:space="preserve">кнопка позволяет войти в аккаунт из режима гостя и выйти из аккаунта при авторизованном режиме. Если пользователь находится в приложении в гостевом режиме, кнопка выглядит как «войти в аккаунт» и при нажатии переводит на экран входа в аккаунт (3.3). В случае авторизованного входа кнопка выглядит как «выйти из аккаунта», при нажатии на нее выводится диалог о подтверждении действия (рис. </w:t>
      </w:r>
      <w:r w:rsidR="005A4BA4">
        <w:rPr>
          <w:rFonts w:ascii="Times New Roman" w:hAnsi="Times New Roman" w:cs="Times New Roman"/>
          <w:sz w:val="24"/>
          <w:szCs w:val="24"/>
        </w:rPr>
        <w:t>13</w:t>
      </w:r>
      <w:r w:rsidR="007D6C33">
        <w:rPr>
          <w:rFonts w:ascii="Times New Roman" w:hAnsi="Times New Roman" w:cs="Times New Roman"/>
          <w:sz w:val="24"/>
          <w:szCs w:val="24"/>
        </w:rPr>
        <w:t>)</w:t>
      </w:r>
      <w:r w:rsidR="005A4BA4">
        <w:rPr>
          <w:rFonts w:ascii="Times New Roman" w:hAnsi="Times New Roman" w:cs="Times New Roman"/>
          <w:sz w:val="24"/>
          <w:szCs w:val="24"/>
        </w:rPr>
        <w:t>, и в случае подтверждения в диалоге пользователь выходит из аккаунта – переводится в режим гостевого использования приложения, данные для авторизации по сохраненным данным прошлых записей стираются, внешний вид экрана (в частности текста 2 и данной кнопки) обновляются</w:t>
      </w:r>
      <w:r w:rsidR="00FF20BF" w:rsidRPr="007D6C33">
        <w:rPr>
          <w:rFonts w:ascii="Times New Roman" w:hAnsi="Times New Roman" w:cs="Times New Roman"/>
          <w:sz w:val="24"/>
          <w:szCs w:val="24"/>
        </w:rPr>
        <w:t>.</w:t>
      </w:r>
    </w:p>
    <w:p w14:paraId="76D69656" w14:textId="61530181" w:rsidR="006B5EF0" w:rsidRPr="006B5EF0" w:rsidRDefault="006B5EF0" w:rsidP="006B5EF0">
      <w:pPr>
        <w:jc w:val="center"/>
        <w:rPr>
          <w:rFonts w:ascii="Times New Roman" w:hAnsi="Times New Roman" w:cs="Times New Roman"/>
          <w:i/>
          <w:iCs/>
        </w:rPr>
      </w:pPr>
      <w:r w:rsidRPr="006B5EF0">
        <w:rPr>
          <w:rFonts w:ascii="Times New Roman" w:hAnsi="Times New Roman" w:cs="Times New Roman"/>
          <w:i/>
          <w:iCs/>
        </w:rPr>
        <w:lastRenderedPageBreak/>
        <w:t xml:space="preserve">Рисунок </w:t>
      </w:r>
      <w:r w:rsidRPr="006B5EF0">
        <w:rPr>
          <w:rFonts w:ascii="Times New Roman" w:hAnsi="Times New Roman" w:cs="Times New Roman"/>
          <w:i/>
          <w:iCs/>
        </w:rPr>
        <w:fldChar w:fldCharType="begin"/>
      </w:r>
      <w:r w:rsidRPr="006B5EF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6B5EF0">
        <w:rPr>
          <w:rFonts w:ascii="Times New Roman" w:hAnsi="Times New Roman" w:cs="Times New Roman"/>
          <w:i/>
          <w:iCs/>
        </w:rPr>
        <w:fldChar w:fldCharType="separate"/>
      </w:r>
      <w:r w:rsidRPr="006B5EF0">
        <w:rPr>
          <w:rFonts w:ascii="Times New Roman" w:hAnsi="Times New Roman" w:cs="Times New Roman"/>
          <w:i/>
          <w:iCs/>
          <w:noProof/>
        </w:rPr>
        <w:t>13</w:t>
      </w:r>
      <w:r w:rsidRPr="006B5EF0">
        <w:rPr>
          <w:rFonts w:ascii="Times New Roman" w:hAnsi="Times New Roman" w:cs="Times New Roman"/>
          <w:i/>
          <w:iCs/>
        </w:rPr>
        <w:fldChar w:fldCharType="end"/>
      </w:r>
      <w:r w:rsidRPr="006B5EF0">
        <w:rPr>
          <w:rFonts w:ascii="Times New Roman" w:hAnsi="Times New Roman" w:cs="Times New Roman"/>
          <w:i/>
          <w:iCs/>
        </w:rPr>
        <w:t xml:space="preserve"> – Диалог подтверждения выхода из аккаунта</w:t>
      </w:r>
      <w:r w:rsidRPr="006B5EF0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35200" behindDoc="0" locked="0" layoutInCell="1" allowOverlap="1" wp14:anchorId="518E55D7" wp14:editId="511B2762">
            <wp:simplePos x="0" y="0"/>
            <wp:positionH relativeFrom="column">
              <wp:posOffset>2400935</wp:posOffset>
            </wp:positionH>
            <wp:positionV relativeFrom="paragraph">
              <wp:posOffset>69850</wp:posOffset>
            </wp:positionV>
            <wp:extent cx="1846086" cy="4102100"/>
            <wp:effectExtent l="190500" t="190500" r="173355" b="16510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86" cy="410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B5EF0">
        <w:rPr>
          <w:rFonts w:ascii="Times New Roman" w:hAnsi="Times New Roman" w:cs="Times New Roman"/>
          <w:i/>
          <w:iCs/>
          <w:noProof/>
        </w:rPr>
        <w:t>.</w:t>
      </w:r>
    </w:p>
    <w:p w14:paraId="2D789986" w14:textId="0E7AAED9" w:rsidR="002D6A85" w:rsidRPr="005A4BA4" w:rsidRDefault="00700729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33">
        <w:rPr>
          <w:rFonts w:ascii="Times New Roman" w:hAnsi="Times New Roman" w:cs="Times New Roman"/>
          <w:b/>
          <w:bCs/>
          <w:sz w:val="24"/>
          <w:szCs w:val="24"/>
        </w:rPr>
        <w:t>Кнопка включения\выключения автосохранения аудио-источников</w:t>
      </w:r>
      <w:r w:rsidR="002D6A85" w:rsidRPr="007D6C33">
        <w:rPr>
          <w:rFonts w:ascii="Times New Roman" w:hAnsi="Times New Roman" w:cs="Times New Roman"/>
          <w:sz w:val="24"/>
          <w:szCs w:val="24"/>
        </w:rPr>
        <w:t>:</w:t>
      </w:r>
      <w:r w:rsidR="00FF20BF" w:rsidRPr="007D6C33">
        <w:rPr>
          <w:rFonts w:ascii="Times New Roman" w:hAnsi="Times New Roman" w:cs="Times New Roman"/>
          <w:sz w:val="24"/>
          <w:szCs w:val="24"/>
        </w:rPr>
        <w:t xml:space="preserve"> </w:t>
      </w:r>
      <w:r w:rsidR="005A4BA4">
        <w:rPr>
          <w:rFonts w:ascii="Times New Roman" w:hAnsi="Times New Roman" w:cs="Times New Roman"/>
          <w:sz w:val="24"/>
          <w:szCs w:val="24"/>
        </w:rPr>
        <w:t>кнопка с галочкой позволяет пользователю сохранить свои предпочтения по автосохранению аудио-источников. Если галочка отмечена, созданные источники будут автоматически сохраняться в папку загрузок устройства</w:t>
      </w:r>
      <w:r w:rsidR="00FF20BF" w:rsidRPr="005A4BA4">
        <w:rPr>
          <w:rFonts w:ascii="Times New Roman" w:hAnsi="Times New Roman" w:cs="Times New Roman"/>
          <w:sz w:val="24"/>
          <w:szCs w:val="24"/>
        </w:rPr>
        <w:t>.</w:t>
      </w:r>
    </w:p>
    <w:p w14:paraId="4840CF84" w14:textId="4AD078A3" w:rsidR="003D09FE" w:rsidRPr="007D6C33" w:rsidRDefault="00700729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33">
        <w:rPr>
          <w:rFonts w:ascii="Times New Roman" w:hAnsi="Times New Roman" w:cs="Times New Roman"/>
          <w:b/>
          <w:bCs/>
          <w:sz w:val="24"/>
          <w:szCs w:val="24"/>
        </w:rPr>
        <w:t>Кнопка включения\выключения автосохранения аудио-</w:t>
      </w:r>
      <w:r w:rsidR="006850AE" w:rsidRPr="007D6C33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3D09FE" w:rsidRPr="007D6C33">
        <w:rPr>
          <w:rFonts w:ascii="Times New Roman" w:hAnsi="Times New Roman" w:cs="Times New Roman"/>
          <w:sz w:val="24"/>
          <w:szCs w:val="24"/>
        </w:rPr>
        <w:t>:</w:t>
      </w:r>
      <w:r w:rsidR="00FF20BF" w:rsidRPr="007D6C33">
        <w:rPr>
          <w:rFonts w:ascii="Times New Roman" w:hAnsi="Times New Roman" w:cs="Times New Roman"/>
          <w:sz w:val="24"/>
          <w:szCs w:val="24"/>
        </w:rPr>
        <w:t xml:space="preserve"> </w:t>
      </w:r>
      <w:r w:rsidR="005A4BA4">
        <w:rPr>
          <w:rFonts w:ascii="Times New Roman" w:hAnsi="Times New Roman" w:cs="Times New Roman"/>
          <w:sz w:val="24"/>
          <w:szCs w:val="24"/>
        </w:rPr>
        <w:t>аналогично кнопке 4, но для аудио-результатов</w:t>
      </w:r>
      <w:r w:rsidR="00FF20BF" w:rsidRPr="007D6C33">
        <w:rPr>
          <w:rFonts w:ascii="Times New Roman" w:hAnsi="Times New Roman" w:cs="Times New Roman"/>
          <w:sz w:val="24"/>
          <w:szCs w:val="24"/>
        </w:rPr>
        <w:t>.</w:t>
      </w:r>
    </w:p>
    <w:p w14:paraId="3A7852AB" w14:textId="1125C696" w:rsidR="003D09FE" w:rsidRDefault="003D09FE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C33">
        <w:rPr>
          <w:rFonts w:ascii="Times New Roman" w:hAnsi="Times New Roman" w:cs="Times New Roman"/>
          <w:b/>
          <w:bCs/>
          <w:sz w:val="24"/>
          <w:szCs w:val="24"/>
        </w:rPr>
        <w:t xml:space="preserve">Кнопка </w:t>
      </w:r>
      <w:r w:rsidR="006850AE" w:rsidRPr="007D6C33">
        <w:rPr>
          <w:rFonts w:ascii="Times New Roman" w:hAnsi="Times New Roman" w:cs="Times New Roman"/>
          <w:b/>
          <w:bCs/>
          <w:sz w:val="24"/>
          <w:szCs w:val="24"/>
        </w:rPr>
        <w:t>очистки библиотеки</w:t>
      </w:r>
      <w:r w:rsidR="00FF20BF" w:rsidRPr="007D6C33">
        <w:rPr>
          <w:rFonts w:ascii="Times New Roman" w:hAnsi="Times New Roman" w:cs="Times New Roman"/>
          <w:sz w:val="24"/>
          <w:szCs w:val="24"/>
        </w:rPr>
        <w:t xml:space="preserve">: </w:t>
      </w:r>
      <w:r w:rsidR="005A4BA4">
        <w:rPr>
          <w:rFonts w:ascii="Times New Roman" w:hAnsi="Times New Roman" w:cs="Times New Roman"/>
          <w:sz w:val="24"/>
          <w:szCs w:val="24"/>
        </w:rPr>
        <w:t>кнопка позволяет пользователю очистить библиотеку. При нажатии на нее выводится диалог о подтверждении действия (рис. 14), и в случае подтверждения в диалоге библиотека пользователя на устройстве и на сервере очищается.</w:t>
      </w:r>
    </w:p>
    <w:p w14:paraId="00AFAF83" w14:textId="470A21E6" w:rsidR="00A46B3B" w:rsidRDefault="00A46B3B" w:rsidP="00A46B3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AC35031" w14:textId="74862302" w:rsidR="00A46B3B" w:rsidRDefault="00A46B3B" w:rsidP="00A46B3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8F9FA43" w14:textId="0902C3F8" w:rsidR="00A46B3B" w:rsidRDefault="00A46B3B" w:rsidP="00A46B3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A24BC96" w14:textId="7E63A8DF" w:rsidR="00A46B3B" w:rsidRDefault="00A46B3B" w:rsidP="00A46B3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525FCF" w14:textId="03325827" w:rsidR="00A46B3B" w:rsidRDefault="00A46B3B" w:rsidP="00A46B3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D6C7C60" w14:textId="05EC4F2A" w:rsidR="00A46B3B" w:rsidRDefault="00A46B3B" w:rsidP="00A46B3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A5B208" w14:textId="50ABCA73" w:rsidR="00A46B3B" w:rsidRDefault="00A46B3B" w:rsidP="00A46B3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9828D0B" w14:textId="77777777" w:rsidR="00A46B3B" w:rsidRPr="00A46B3B" w:rsidRDefault="00A46B3B" w:rsidP="00A46B3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1C2657" w14:textId="0BAAA9C2" w:rsidR="003D09FE" w:rsidRPr="00A46B3B" w:rsidRDefault="00A46B3B" w:rsidP="003D09FE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A46B3B"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69725FBB" wp14:editId="23EE881A">
            <wp:simplePos x="0" y="0"/>
            <wp:positionH relativeFrom="column">
              <wp:posOffset>2318385</wp:posOffset>
            </wp:positionH>
            <wp:positionV relativeFrom="paragraph">
              <wp:posOffset>-139700</wp:posOffset>
            </wp:positionV>
            <wp:extent cx="2038350" cy="4528820"/>
            <wp:effectExtent l="190500" t="190500" r="171450" b="17653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2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09FE" w:rsidRPr="00A46B3B">
        <w:rPr>
          <w:rFonts w:cs="Times New Roman"/>
          <w:color w:val="auto"/>
          <w:sz w:val="22"/>
          <w:szCs w:val="22"/>
        </w:rPr>
        <w:t xml:space="preserve">Рисунок </w:t>
      </w:r>
      <w:r w:rsidR="003D09FE" w:rsidRPr="00A46B3B">
        <w:rPr>
          <w:rFonts w:cs="Times New Roman"/>
          <w:color w:val="auto"/>
          <w:sz w:val="22"/>
          <w:szCs w:val="22"/>
        </w:rPr>
        <w:fldChar w:fldCharType="begin"/>
      </w:r>
      <w:r w:rsidR="003D09FE" w:rsidRPr="00A46B3B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="003D09FE" w:rsidRPr="00A46B3B">
        <w:rPr>
          <w:rFonts w:cs="Times New Roman"/>
          <w:color w:val="auto"/>
          <w:sz w:val="22"/>
          <w:szCs w:val="22"/>
        </w:rPr>
        <w:fldChar w:fldCharType="separate"/>
      </w:r>
      <w:r w:rsidR="005A4BA4" w:rsidRPr="00A46B3B">
        <w:rPr>
          <w:rFonts w:cs="Times New Roman"/>
          <w:noProof/>
          <w:color w:val="auto"/>
          <w:sz w:val="22"/>
          <w:szCs w:val="22"/>
        </w:rPr>
        <w:t>14</w:t>
      </w:r>
      <w:r w:rsidR="003D09FE" w:rsidRPr="00A46B3B">
        <w:rPr>
          <w:rFonts w:cs="Times New Roman"/>
          <w:color w:val="auto"/>
          <w:sz w:val="22"/>
          <w:szCs w:val="22"/>
        </w:rPr>
        <w:fldChar w:fldCharType="end"/>
      </w:r>
      <w:r w:rsidR="003D09FE" w:rsidRPr="00A46B3B">
        <w:rPr>
          <w:rFonts w:cs="Times New Roman"/>
          <w:color w:val="auto"/>
          <w:sz w:val="22"/>
          <w:szCs w:val="22"/>
        </w:rPr>
        <w:t xml:space="preserve"> </w:t>
      </w:r>
      <w:r w:rsidR="00FF20BF" w:rsidRPr="00A46B3B">
        <w:rPr>
          <w:rFonts w:cs="Times New Roman"/>
          <w:color w:val="auto"/>
          <w:sz w:val="22"/>
          <w:szCs w:val="22"/>
        </w:rPr>
        <w:t>–</w:t>
      </w:r>
      <w:r w:rsidR="003D09FE" w:rsidRPr="00A46B3B">
        <w:rPr>
          <w:rFonts w:cs="Times New Roman"/>
          <w:color w:val="auto"/>
          <w:sz w:val="22"/>
          <w:szCs w:val="22"/>
        </w:rPr>
        <w:t xml:space="preserve"> </w:t>
      </w:r>
      <w:r w:rsidR="005A4BA4" w:rsidRPr="00A46B3B">
        <w:rPr>
          <w:rFonts w:cs="Times New Roman"/>
          <w:color w:val="auto"/>
          <w:sz w:val="22"/>
          <w:szCs w:val="22"/>
        </w:rPr>
        <w:t>Диалог подтверждения очистки библиотеки</w:t>
      </w:r>
      <w:r w:rsidR="003D09FE" w:rsidRPr="00A46B3B">
        <w:rPr>
          <w:rFonts w:cs="Times New Roman"/>
          <w:color w:val="auto"/>
          <w:sz w:val="22"/>
          <w:szCs w:val="22"/>
        </w:rPr>
        <w:t>.</w:t>
      </w:r>
    </w:p>
    <w:p w14:paraId="319C6DCA" w14:textId="5069D515" w:rsidR="003D09FE" w:rsidRPr="004A0C73" w:rsidRDefault="003D09FE" w:rsidP="00500269">
      <w:pPr>
        <w:rPr>
          <w:rFonts w:ascii="Times New Roman" w:eastAsiaTheme="majorEastAsia" w:hAnsi="Times New Roman" w:cs="Times New Roman"/>
          <w:b/>
          <w:sz w:val="24"/>
          <w:szCs w:val="24"/>
          <w:highlight w:val="yellow"/>
        </w:rPr>
      </w:pPr>
    </w:p>
    <w:p w14:paraId="6D764C41" w14:textId="77777777" w:rsidR="00A46B3B" w:rsidRDefault="00A46B3B">
      <w:pPr>
        <w:rPr>
          <w:rFonts w:ascii="Times New Roman" w:eastAsiaTheme="majorEastAsia" w:hAnsi="Times New Roman" w:cs="Times New Roman"/>
          <w:b/>
          <w:bCs/>
          <w:sz w:val="24"/>
          <w:szCs w:val="24"/>
          <w:highlight w:val="yellow"/>
        </w:rPr>
      </w:pPr>
      <w:r>
        <w:rPr>
          <w:b/>
          <w:bCs/>
          <w:highlight w:val="yellow"/>
        </w:rPr>
        <w:br w:type="page"/>
      </w:r>
    </w:p>
    <w:p w14:paraId="4576990C" w14:textId="2D3F38E4" w:rsidR="00F21A6E" w:rsidRPr="005C2EAE" w:rsidRDefault="00F21A6E">
      <w:pPr>
        <w:pStyle w:val="23"/>
        <w:numPr>
          <w:ilvl w:val="1"/>
          <w:numId w:val="2"/>
        </w:numPr>
        <w:rPr>
          <w:b/>
          <w:bCs/>
        </w:rPr>
      </w:pPr>
      <w:bookmarkStart w:id="74" w:name="_Toc114869736"/>
      <w:r w:rsidRPr="005C2EAE">
        <w:rPr>
          <w:b/>
          <w:bCs/>
        </w:rPr>
        <w:lastRenderedPageBreak/>
        <w:t xml:space="preserve">Экран </w:t>
      </w:r>
      <w:r w:rsidR="00E7326D" w:rsidRPr="005C2EAE">
        <w:rPr>
          <w:b/>
          <w:bCs/>
        </w:rPr>
        <w:t>заявки</w:t>
      </w:r>
      <w:bookmarkEnd w:id="74"/>
    </w:p>
    <w:p w14:paraId="4E85F828" w14:textId="1D202189" w:rsidR="00A46B3B" w:rsidRPr="00A46B3B" w:rsidRDefault="00186310" w:rsidP="00A46B3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10427ABB" wp14:editId="31E73A7E">
            <wp:simplePos x="0" y="0"/>
            <wp:positionH relativeFrom="column">
              <wp:posOffset>2483485</wp:posOffset>
            </wp:positionH>
            <wp:positionV relativeFrom="paragraph">
              <wp:posOffset>909662</wp:posOffset>
            </wp:positionV>
            <wp:extent cx="1695450" cy="3767380"/>
            <wp:effectExtent l="190500" t="190500" r="171450" b="17653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76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38382E50">
          <v:group id="Группа 153" o:spid="_x0000_s2281" style="position:absolute;left:0;text-align:left;margin-left:176pt;margin-top:271.7pt;width:29.95pt;height:25pt;z-index:251667968;mso-position-horizontal-relative:text;mso-position-vertical-relative:text;mso-width-relative:margin;mso-height-relative:margin" coordorigin="-30329" coordsize="486228,40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">
            <v:oval id="Овал 154" o:spid="_x0000_s228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" fillcolor="#1eeaea" stroked="f" strokeweight="1pt">
              <v:stroke joinstyle="miter"/>
            </v:oval>
            <v:shape id="Надпись 155" o:spid="_x0000_s2283" type="#_x0000_t202" style="position:absolute;left:-30329;top:10183;width:486228;height:39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<v:textbox>
                <w:txbxContent>
                  <w:p w14:paraId="58678E49" w14:textId="77777777" w:rsidR="005C2EAE" w:rsidRPr="007B2969" w:rsidRDefault="005C2EAE" w:rsidP="005C2E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FB6DF1E">
          <v:group id="_x0000_s2266" style="position:absolute;left:0;text-align:left;margin-left:176pt;margin-top:240.3pt;width:21.9pt;height:21.9pt;z-index:251665920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">
            <v:oval id="Овал 142" o:spid="_x0000_s226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" fillcolor="#1eeaea" stroked="f" strokeweight="1pt">
              <v:stroke joinstyle="miter"/>
            </v:oval>
            <v:shape id="Надпись 143" o:spid="_x0000_s2268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<v:textbox>
                <w:txbxContent>
                  <w:p w14:paraId="02AF50A6" w14:textId="4F5C2041" w:rsidR="00861C8B" w:rsidRPr="007B2969" w:rsidRDefault="005C2EAE" w:rsidP="00861C8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</w:t>
                    </w:r>
                    <w:r w:rsidR="00861C8B"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8382E50">
          <v:group id="_x0000_s2287" style="position:absolute;left:0;text-align:left;margin-left:325.65pt;margin-top:295.45pt;width:29.95pt;height:25pt;z-index:251670016;mso-position-horizontal-relative:text;mso-position-vertical-relative:text;mso-width-relative:margin;mso-height-relative:margin" coordorigin="-30329" coordsize="486228,40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">
            <v:oval id="Овал 154" o:spid="_x0000_s228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" fillcolor="#1eeaea" stroked="f" strokeweight="1pt">
              <v:stroke joinstyle="miter"/>
            </v:oval>
            <v:shape id="Надпись 155" o:spid="_x0000_s2289" type="#_x0000_t202" style="position:absolute;left:-30329;top:10183;width:486228;height:39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<v:textbox>
                <w:txbxContent>
                  <w:p w14:paraId="59626E67" w14:textId="13D1172F" w:rsidR="005C2EAE" w:rsidRPr="007B2969" w:rsidRDefault="005C2EAE" w:rsidP="005C2E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2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466F5D9A">
          <v:group id="_x0000_s2269" style="position:absolute;left:0;text-align:left;margin-left:326.6pt;margin-top:236.45pt;width:21.9pt;height:21.9pt;z-index:251666944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">
            <v:oval id="Овал 215" o:spid="_x0000_s2270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" fillcolor="#1eeaea" stroked="f" strokeweight="1pt">
              <v:stroke joinstyle="miter"/>
            </v:oval>
            <v:shape id="Надпись 216" o:spid="_x0000_s2271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<v:textbox>
                <w:txbxContent>
                  <w:p w14:paraId="71EDF0DF" w14:textId="17CA6382" w:rsidR="00861C8B" w:rsidRPr="007B2969" w:rsidRDefault="005C2EAE" w:rsidP="00861C8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</w:t>
                    </w:r>
                    <w:r w:rsidR="00861C8B">
                      <w:rPr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t>9</w:t>
                    </w:r>
                    <w:r w:rsidR="00861C8B"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FB6DF1E">
          <v:group id="_x0000_s2263" style="position:absolute;left:0;text-align:left;margin-left:251.35pt;margin-top:213.1pt;width:21.9pt;height:21.9pt;z-index:251664896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">
            <v:oval id="Овал 142" o:spid="_x0000_s2264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" fillcolor="#1eeaea" stroked="f" strokeweight="1pt">
              <v:stroke joinstyle="miter"/>
            </v:oval>
            <v:shape id="Надпись 143" o:spid="_x0000_s2265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<v:textbox>
                <w:txbxContent>
                  <w:p w14:paraId="73A47A1A" w14:textId="2F776FEB" w:rsidR="00861C8B" w:rsidRPr="007B2969" w:rsidRDefault="00861C8B" w:rsidP="00861C8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466F5D9A">
          <v:group id="_x0000_s2248" style="position:absolute;left:0;text-align:left;margin-left:178.65pt;margin-top:182.7pt;width:21.9pt;height:21.9pt;z-index:251659776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">
            <v:oval id="Овал 215" o:spid="_x0000_s2249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" fillcolor="#1eeaea" stroked="f" strokeweight="1pt">
              <v:stroke joinstyle="miter"/>
            </v:oval>
            <v:shape id="Надпись 216" o:spid="_x0000_s2250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<v:textbox>
                <w:txbxContent>
                  <w:p w14:paraId="2D1D5E34" w14:textId="7CE90D98" w:rsidR="00861C8B" w:rsidRPr="007B2969" w:rsidRDefault="00861C8B" w:rsidP="00861C8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FB6DF1E">
          <v:group id="_x0000_s2251" style="position:absolute;left:0;text-align:left;margin-left:180.15pt;margin-top:205.4pt;width:21.9pt;height:21.9pt;z-index:251660800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">
            <v:oval id="Овал 142" o:spid="_x0000_s225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" fillcolor="#1eeaea" stroked="f" strokeweight="1pt">
              <v:stroke joinstyle="miter"/>
            </v:oval>
            <v:shape id="Надпись 143" o:spid="_x0000_s2253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<v:textbox>
                <w:txbxContent>
                  <w:p w14:paraId="5AB3BAFE" w14:textId="77777777" w:rsidR="00861C8B" w:rsidRPr="007B2969" w:rsidRDefault="00861C8B" w:rsidP="00861C8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466F5D9A">
          <v:group id="_x0000_s2257" style="position:absolute;left:0;text-align:left;margin-left:327.4pt;margin-top:184.15pt;width:21.9pt;height:21.9pt;z-index:251662848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">
            <v:oval id="Овал 215" o:spid="_x0000_s225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" fillcolor="#1eeaea" stroked="f" strokeweight="1pt">
              <v:stroke joinstyle="miter"/>
            </v:oval>
            <v:shape id="Надпись 216" o:spid="_x0000_s2259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<v:textbox>
                <w:txbxContent>
                  <w:p w14:paraId="3BC98AA9" w14:textId="77777777" w:rsidR="00861C8B" w:rsidRPr="007B2969" w:rsidRDefault="00861C8B" w:rsidP="00861C8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99CE425">
          <v:group id="_x0000_s2260" style="position:absolute;left:0;text-align:left;margin-left:227.95pt;margin-top:183.5pt;width:21.9pt;height:21.9pt;z-index:251663872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261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262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03C1FF0B" w14:textId="13B8D3BA" w:rsidR="00861C8B" w:rsidRPr="007B2969" w:rsidRDefault="00861C8B" w:rsidP="00861C8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5EC2CA80">
          <v:group id="_x0000_s2254" style="position:absolute;left:0;text-align:left;margin-left:177.15pt;margin-top:116.85pt;width:21.9pt;height:21.9pt;z-index:251661824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">
            <v:oval id="Овал 136" o:spid="_x0000_s225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" fillcolor="#1eeaea" stroked="f" strokeweight="1pt">
              <v:stroke joinstyle="miter"/>
            </v:oval>
            <v:shape id="Надпись 137" o:spid="_x0000_s2256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<v:textbox>
                <w:txbxContent>
                  <w:p w14:paraId="3C1994C4" w14:textId="790250D4" w:rsidR="00861C8B" w:rsidRPr="007B2969" w:rsidRDefault="00861C8B" w:rsidP="00861C8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99CE425">
          <v:group id="_x0000_s2245" style="position:absolute;left:0;text-align:left;margin-left:329.3pt;margin-top:84.55pt;width:21.9pt;height:21.9pt;z-index:251658752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2246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2247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>
                <w:txbxContent>
                  <w:p w14:paraId="2943E7B9" w14:textId="77777777" w:rsidR="00861C8B" w:rsidRPr="007B2969" w:rsidRDefault="00861C8B" w:rsidP="00861C8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38382E50">
          <v:group id="_x0000_s2284" style="position:absolute;left:0;text-align:left;margin-left:175.25pt;margin-top:298.5pt;width:29.95pt;height:25pt;z-index:251668992;mso-position-horizontal-relative:text;mso-position-vertical-relative:text;mso-width-relative:margin;mso-height-relative:margin" coordorigin="-30329" coordsize="486228,40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">
            <v:oval id="Овал 154" o:spid="_x0000_s228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" fillcolor="#1eeaea" stroked="f" strokeweight="1pt">
              <v:stroke joinstyle="miter"/>
            </v:oval>
            <v:shape id="Надпись 155" o:spid="_x0000_s2286" type="#_x0000_t202" style="position:absolute;left:-30329;top:10183;width:486228;height:39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<v:textbox>
                <w:txbxContent>
                  <w:p w14:paraId="280CB645" w14:textId="797D9180" w:rsidR="005C2EAE" w:rsidRPr="007B2969" w:rsidRDefault="005C2EAE" w:rsidP="005C2E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</v:group>
        </w:pict>
      </w:r>
      <w:r w:rsidR="00500269" w:rsidRPr="00A26133">
        <w:rPr>
          <w:rFonts w:ascii="Times New Roman" w:hAnsi="Times New Roman" w:cs="Times New Roman"/>
          <w:sz w:val="24"/>
          <w:szCs w:val="24"/>
        </w:rPr>
        <w:t xml:space="preserve">На этом экране можно </w:t>
      </w:r>
      <w:r w:rsidR="006850AE" w:rsidRPr="00A26133">
        <w:rPr>
          <w:rFonts w:ascii="Times New Roman" w:hAnsi="Times New Roman" w:cs="Times New Roman"/>
          <w:sz w:val="24"/>
          <w:szCs w:val="24"/>
        </w:rPr>
        <w:t>отправить заявку на обработку своих аудиозаписей в качестве голоса для дальнейшего применения при обработке аудио. Экран содержит элементы для создания требуемых аудиоматериалов и элементы для их отправки (рис. 1</w:t>
      </w:r>
      <w:r w:rsidR="00A26133">
        <w:rPr>
          <w:rFonts w:ascii="Times New Roman" w:hAnsi="Times New Roman" w:cs="Times New Roman"/>
          <w:sz w:val="24"/>
          <w:szCs w:val="24"/>
        </w:rPr>
        <w:t>5</w:t>
      </w:r>
      <w:r w:rsidR="006850AE" w:rsidRPr="00A26133">
        <w:rPr>
          <w:rFonts w:ascii="Times New Roman" w:hAnsi="Times New Roman" w:cs="Times New Roman"/>
          <w:sz w:val="24"/>
          <w:szCs w:val="24"/>
        </w:rPr>
        <w:t>)</w:t>
      </w:r>
      <w:r w:rsidR="00500269" w:rsidRPr="00A26133">
        <w:rPr>
          <w:rFonts w:ascii="Times New Roman" w:hAnsi="Times New Roman" w:cs="Times New Roman"/>
          <w:sz w:val="24"/>
          <w:szCs w:val="24"/>
        </w:rPr>
        <w:t>.</w:t>
      </w:r>
    </w:p>
    <w:p w14:paraId="0278B7CE" w14:textId="5905E377" w:rsidR="003D09FE" w:rsidRPr="00A46B3B" w:rsidRDefault="003D09FE" w:rsidP="003D09FE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5C2EAE">
        <w:rPr>
          <w:rFonts w:cs="Times New Roman"/>
          <w:color w:val="auto"/>
          <w:sz w:val="22"/>
          <w:szCs w:val="22"/>
        </w:rPr>
        <w:t xml:space="preserve">Рисунок </w:t>
      </w:r>
      <w:r w:rsidRPr="005C2EAE">
        <w:rPr>
          <w:rFonts w:cs="Times New Roman"/>
          <w:color w:val="auto"/>
          <w:sz w:val="22"/>
          <w:szCs w:val="22"/>
        </w:rPr>
        <w:fldChar w:fldCharType="begin"/>
      </w:r>
      <w:r w:rsidRPr="005C2EAE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5C2EAE">
        <w:rPr>
          <w:rFonts w:cs="Times New Roman"/>
          <w:color w:val="auto"/>
          <w:sz w:val="22"/>
          <w:szCs w:val="22"/>
        </w:rPr>
        <w:fldChar w:fldCharType="separate"/>
      </w:r>
      <w:r w:rsidR="00A26133" w:rsidRPr="005C2EAE">
        <w:rPr>
          <w:rFonts w:cs="Times New Roman"/>
          <w:noProof/>
          <w:color w:val="auto"/>
          <w:sz w:val="22"/>
          <w:szCs w:val="22"/>
        </w:rPr>
        <w:t>15</w:t>
      </w:r>
      <w:r w:rsidRPr="005C2EAE">
        <w:rPr>
          <w:rFonts w:cs="Times New Roman"/>
          <w:color w:val="auto"/>
          <w:sz w:val="22"/>
          <w:szCs w:val="22"/>
        </w:rPr>
        <w:fldChar w:fldCharType="end"/>
      </w:r>
      <w:r w:rsidRPr="005C2EAE">
        <w:rPr>
          <w:rFonts w:cs="Times New Roman"/>
          <w:color w:val="auto"/>
          <w:sz w:val="22"/>
          <w:szCs w:val="22"/>
        </w:rPr>
        <w:t xml:space="preserve"> </w:t>
      </w:r>
      <w:r w:rsidR="00500269" w:rsidRPr="005C2EAE">
        <w:rPr>
          <w:rFonts w:cs="Times New Roman"/>
          <w:color w:val="auto"/>
          <w:sz w:val="22"/>
          <w:szCs w:val="22"/>
        </w:rPr>
        <w:t>–</w:t>
      </w:r>
      <w:r w:rsidRPr="005C2EAE">
        <w:rPr>
          <w:rFonts w:cs="Times New Roman"/>
          <w:color w:val="auto"/>
          <w:sz w:val="22"/>
          <w:szCs w:val="22"/>
        </w:rPr>
        <w:t xml:space="preserve"> </w:t>
      </w:r>
      <w:r w:rsidR="00500269" w:rsidRPr="005C2EAE">
        <w:rPr>
          <w:rFonts w:cs="Times New Roman"/>
          <w:color w:val="auto"/>
          <w:sz w:val="22"/>
          <w:szCs w:val="22"/>
        </w:rPr>
        <w:t xml:space="preserve">Экран </w:t>
      </w:r>
      <w:r w:rsidR="006850AE" w:rsidRPr="005C2EAE">
        <w:rPr>
          <w:rFonts w:cs="Times New Roman"/>
          <w:color w:val="auto"/>
          <w:sz w:val="22"/>
          <w:szCs w:val="22"/>
        </w:rPr>
        <w:t>заявки</w:t>
      </w:r>
      <w:r w:rsidRPr="005C2EAE">
        <w:rPr>
          <w:rFonts w:cs="Times New Roman"/>
          <w:color w:val="auto"/>
          <w:sz w:val="22"/>
          <w:szCs w:val="22"/>
        </w:rPr>
        <w:t>.</w:t>
      </w:r>
    </w:p>
    <w:p w14:paraId="6C30110E" w14:textId="41C4CC33" w:rsidR="003D09FE" w:rsidRPr="00B2188C" w:rsidRDefault="006850AE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88C">
        <w:rPr>
          <w:rFonts w:ascii="Times New Roman" w:hAnsi="Times New Roman" w:cs="Times New Roman"/>
          <w:b/>
          <w:bCs/>
          <w:sz w:val="24"/>
          <w:szCs w:val="24"/>
        </w:rPr>
        <w:t>Панель навигации – переход назад на экран личного кабинета</w:t>
      </w:r>
      <w:r w:rsidR="003D09FE" w:rsidRPr="00B2188C">
        <w:rPr>
          <w:rFonts w:ascii="Times New Roman" w:hAnsi="Times New Roman" w:cs="Times New Roman"/>
          <w:sz w:val="24"/>
          <w:szCs w:val="24"/>
        </w:rPr>
        <w:t>:</w:t>
      </w:r>
      <w:r w:rsidR="00E06B0F" w:rsidRPr="00B2188C">
        <w:rPr>
          <w:rFonts w:ascii="Times New Roman" w:hAnsi="Times New Roman" w:cs="Times New Roman"/>
          <w:sz w:val="24"/>
          <w:szCs w:val="24"/>
        </w:rPr>
        <w:t xml:space="preserve"> при нажатии открывается экран настроек категорий.</w:t>
      </w:r>
    </w:p>
    <w:p w14:paraId="2DFDA068" w14:textId="03D59ACF" w:rsidR="00E06B0F" w:rsidRPr="00B2188C" w:rsidRDefault="006850AE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88C">
        <w:rPr>
          <w:rFonts w:ascii="Times New Roman" w:hAnsi="Times New Roman" w:cs="Times New Roman"/>
          <w:b/>
          <w:bCs/>
          <w:sz w:val="24"/>
          <w:szCs w:val="24"/>
        </w:rPr>
        <w:t>Инструкция для пользователя</w:t>
      </w:r>
      <w:r w:rsidR="003D09FE" w:rsidRPr="00B2188C">
        <w:rPr>
          <w:rFonts w:ascii="Times New Roman" w:hAnsi="Times New Roman" w:cs="Times New Roman"/>
          <w:sz w:val="24"/>
          <w:szCs w:val="24"/>
        </w:rPr>
        <w:t xml:space="preserve">: </w:t>
      </w:r>
      <w:r w:rsidR="00A26133">
        <w:rPr>
          <w:rFonts w:ascii="Times New Roman" w:hAnsi="Times New Roman" w:cs="Times New Roman"/>
          <w:sz w:val="24"/>
          <w:szCs w:val="24"/>
        </w:rPr>
        <w:t>описание того, какие требования есть к аудиозаписям – кандидатам в голоса,</w:t>
      </w:r>
      <w:r w:rsidR="00A26133" w:rsidRPr="00A26133">
        <w:rPr>
          <w:rFonts w:ascii="Times New Roman" w:hAnsi="Times New Roman" w:cs="Times New Roman"/>
          <w:sz w:val="24"/>
          <w:szCs w:val="24"/>
        </w:rPr>
        <w:t xml:space="preserve"> </w:t>
      </w:r>
      <w:r w:rsidR="00A26133">
        <w:rPr>
          <w:rFonts w:ascii="Times New Roman" w:hAnsi="Times New Roman" w:cs="Times New Roman"/>
          <w:sz w:val="24"/>
          <w:szCs w:val="24"/>
        </w:rPr>
        <w:t>что можно сделать на данном экране</w:t>
      </w:r>
      <w:r w:rsidR="00E06B0F" w:rsidRPr="00B2188C">
        <w:rPr>
          <w:rFonts w:ascii="Times New Roman" w:hAnsi="Times New Roman" w:cs="Times New Roman"/>
          <w:sz w:val="24"/>
          <w:szCs w:val="24"/>
        </w:rPr>
        <w:t>.</w:t>
      </w:r>
    </w:p>
    <w:p w14:paraId="3E978413" w14:textId="47A32837" w:rsidR="006850AE" w:rsidRPr="00A26133" w:rsidRDefault="006850AE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133">
        <w:rPr>
          <w:rFonts w:ascii="Times New Roman" w:hAnsi="Times New Roman" w:cs="Times New Roman"/>
          <w:b/>
          <w:bCs/>
          <w:sz w:val="24"/>
          <w:szCs w:val="24"/>
        </w:rPr>
        <w:t>Кнопка начала\окончания записи аудио</w:t>
      </w:r>
      <w:r w:rsidRPr="00A26133">
        <w:rPr>
          <w:rFonts w:ascii="Times New Roman" w:hAnsi="Times New Roman" w:cs="Times New Roman"/>
          <w:sz w:val="24"/>
          <w:szCs w:val="24"/>
        </w:rPr>
        <w:t xml:space="preserve">: </w:t>
      </w:r>
      <w:r w:rsidR="00A26133" w:rsidRPr="00A26133">
        <w:rPr>
          <w:rFonts w:ascii="Times New Roman" w:hAnsi="Times New Roman" w:cs="Times New Roman"/>
          <w:sz w:val="24"/>
          <w:szCs w:val="24"/>
        </w:rPr>
        <w:t xml:space="preserve">работает для записи аудио-заявки аналогично кнопке записи на экране обработки аудио </w:t>
      </w:r>
      <w:r w:rsidRPr="00A26133">
        <w:rPr>
          <w:rFonts w:ascii="Times New Roman" w:hAnsi="Times New Roman" w:cs="Times New Roman"/>
          <w:sz w:val="24"/>
          <w:szCs w:val="24"/>
        </w:rPr>
        <w:t>(</w:t>
      </w:r>
      <w:r w:rsidR="00A26133" w:rsidRPr="00A26133">
        <w:rPr>
          <w:rFonts w:ascii="Times New Roman" w:hAnsi="Times New Roman" w:cs="Times New Roman"/>
          <w:sz w:val="24"/>
          <w:szCs w:val="24"/>
        </w:rPr>
        <w:t>экран 3.4 кнопка 2).</w:t>
      </w:r>
    </w:p>
    <w:p w14:paraId="263FFA9C" w14:textId="5F360C9A" w:rsidR="006850AE" w:rsidRPr="00A26133" w:rsidRDefault="006850AE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133">
        <w:rPr>
          <w:rFonts w:ascii="Times New Roman" w:hAnsi="Times New Roman" w:cs="Times New Roman"/>
          <w:b/>
          <w:bCs/>
          <w:sz w:val="24"/>
          <w:szCs w:val="24"/>
        </w:rPr>
        <w:t>Кнопка паузы\продолжения записи аудио</w:t>
      </w:r>
      <w:r w:rsidRPr="00A26133">
        <w:rPr>
          <w:rFonts w:ascii="Times New Roman" w:hAnsi="Times New Roman" w:cs="Times New Roman"/>
          <w:sz w:val="24"/>
          <w:szCs w:val="24"/>
        </w:rPr>
        <w:t xml:space="preserve">: </w:t>
      </w:r>
      <w:r w:rsidR="00A26133" w:rsidRPr="00A26133">
        <w:rPr>
          <w:rFonts w:ascii="Times New Roman" w:hAnsi="Times New Roman" w:cs="Times New Roman"/>
          <w:sz w:val="24"/>
          <w:szCs w:val="24"/>
        </w:rPr>
        <w:t>работает для паузы\продолжения записи аудио-заявки аналогично кнопке паузы\продолжения на экране обработки аудио (экран 3.4 кнопка 3).</w:t>
      </w:r>
    </w:p>
    <w:p w14:paraId="7F7E0730" w14:textId="011A62A3" w:rsidR="006850AE" w:rsidRPr="00A26133" w:rsidRDefault="006850AE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133">
        <w:rPr>
          <w:rFonts w:ascii="Times New Roman" w:hAnsi="Times New Roman" w:cs="Times New Roman"/>
          <w:b/>
          <w:bCs/>
          <w:sz w:val="24"/>
          <w:szCs w:val="24"/>
        </w:rPr>
        <w:t>Кнопка прикрепления вложения-аудио</w:t>
      </w:r>
      <w:r w:rsidRPr="00A26133">
        <w:rPr>
          <w:rFonts w:ascii="Times New Roman" w:hAnsi="Times New Roman" w:cs="Times New Roman"/>
          <w:sz w:val="24"/>
          <w:szCs w:val="24"/>
        </w:rPr>
        <w:t xml:space="preserve">: </w:t>
      </w:r>
      <w:r w:rsidR="00A26133" w:rsidRPr="00A26133">
        <w:rPr>
          <w:rFonts w:ascii="Times New Roman" w:hAnsi="Times New Roman" w:cs="Times New Roman"/>
          <w:sz w:val="24"/>
          <w:szCs w:val="24"/>
        </w:rPr>
        <w:t>работает для прикрепления аудио-заявки аналогично кнопке прикрепления на экране обработки аудио (экран 3.4 кнопка 4).</w:t>
      </w:r>
    </w:p>
    <w:p w14:paraId="20E6B872" w14:textId="1D60EE69" w:rsidR="006850AE" w:rsidRPr="00A26133" w:rsidRDefault="006850AE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133">
        <w:rPr>
          <w:rFonts w:ascii="Times New Roman" w:hAnsi="Times New Roman" w:cs="Times New Roman"/>
          <w:b/>
          <w:bCs/>
          <w:sz w:val="24"/>
          <w:szCs w:val="24"/>
        </w:rPr>
        <w:t>Кнопка начала\остановки проигрывания аудио</w:t>
      </w:r>
      <w:r w:rsidRPr="00A26133">
        <w:rPr>
          <w:rFonts w:ascii="Times New Roman" w:hAnsi="Times New Roman" w:cs="Times New Roman"/>
          <w:sz w:val="24"/>
          <w:szCs w:val="24"/>
        </w:rPr>
        <w:t xml:space="preserve">: </w:t>
      </w:r>
      <w:r w:rsidR="00A26133" w:rsidRPr="00A26133">
        <w:rPr>
          <w:rFonts w:ascii="Times New Roman" w:hAnsi="Times New Roman" w:cs="Times New Roman"/>
          <w:sz w:val="24"/>
          <w:szCs w:val="24"/>
        </w:rPr>
        <w:t>работает для проигрывания аудио-заявки аналогично кнопке проигрывания на экране обработки аудио (экран 3.4 кнопка 5).</w:t>
      </w:r>
    </w:p>
    <w:p w14:paraId="4E3EB891" w14:textId="4F880F89" w:rsidR="006850AE" w:rsidRPr="00A26133" w:rsidRDefault="006850AE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133">
        <w:rPr>
          <w:rFonts w:ascii="Times New Roman" w:hAnsi="Times New Roman" w:cs="Times New Roman"/>
          <w:b/>
          <w:bCs/>
          <w:sz w:val="24"/>
          <w:szCs w:val="24"/>
        </w:rPr>
        <w:t>Слайдер перемотки проигрывания аудио</w:t>
      </w:r>
      <w:r w:rsidRPr="00A26133">
        <w:rPr>
          <w:rFonts w:ascii="Times New Roman" w:hAnsi="Times New Roman" w:cs="Times New Roman"/>
          <w:sz w:val="24"/>
          <w:szCs w:val="24"/>
        </w:rPr>
        <w:t xml:space="preserve">: </w:t>
      </w:r>
      <w:r w:rsidR="00A26133" w:rsidRPr="00A26133">
        <w:rPr>
          <w:rFonts w:ascii="Times New Roman" w:hAnsi="Times New Roman" w:cs="Times New Roman"/>
          <w:sz w:val="24"/>
          <w:szCs w:val="24"/>
        </w:rPr>
        <w:t>работает для перемотки проигрывания аудио-заявки аналогично кнопке перемотки на экране обработки аудио (экран 3.4 кнопка 6).</w:t>
      </w:r>
    </w:p>
    <w:p w14:paraId="7C0530B8" w14:textId="04B1AFD5" w:rsidR="006850AE" w:rsidRPr="00B2188C" w:rsidRDefault="006850AE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88C">
        <w:rPr>
          <w:rFonts w:ascii="Times New Roman" w:hAnsi="Times New Roman" w:cs="Times New Roman"/>
          <w:b/>
          <w:bCs/>
          <w:sz w:val="24"/>
          <w:szCs w:val="24"/>
        </w:rPr>
        <w:t>Поле описания добавленного архива</w:t>
      </w:r>
      <w:r w:rsidRPr="00B2188C">
        <w:rPr>
          <w:rFonts w:ascii="Times New Roman" w:hAnsi="Times New Roman" w:cs="Times New Roman"/>
          <w:sz w:val="24"/>
          <w:szCs w:val="24"/>
        </w:rPr>
        <w:t>:</w:t>
      </w:r>
      <w:r w:rsidR="00A26133">
        <w:rPr>
          <w:rFonts w:ascii="Times New Roman" w:hAnsi="Times New Roman" w:cs="Times New Roman"/>
          <w:sz w:val="24"/>
          <w:szCs w:val="24"/>
        </w:rPr>
        <w:t xml:space="preserve"> выводит название </w:t>
      </w:r>
      <w:r w:rsidR="00A26133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A26133" w:rsidRPr="00A26133">
        <w:rPr>
          <w:rFonts w:ascii="Times New Roman" w:hAnsi="Times New Roman" w:cs="Times New Roman"/>
          <w:sz w:val="24"/>
          <w:szCs w:val="24"/>
        </w:rPr>
        <w:t xml:space="preserve"> </w:t>
      </w:r>
      <w:r w:rsidR="00A26133">
        <w:rPr>
          <w:rFonts w:ascii="Times New Roman" w:hAnsi="Times New Roman" w:cs="Times New Roman"/>
          <w:sz w:val="24"/>
          <w:szCs w:val="24"/>
        </w:rPr>
        <w:t>архива, выбранного с помощью кнопки 9.</w:t>
      </w:r>
    </w:p>
    <w:p w14:paraId="0E2D52E0" w14:textId="407D0E9A" w:rsidR="006850AE" w:rsidRPr="00A26133" w:rsidRDefault="006850AE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1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нопка прикрепления вложения-архива</w:t>
      </w:r>
      <w:r w:rsidRPr="00A26133">
        <w:rPr>
          <w:rFonts w:ascii="Times New Roman" w:hAnsi="Times New Roman" w:cs="Times New Roman"/>
          <w:sz w:val="24"/>
          <w:szCs w:val="24"/>
        </w:rPr>
        <w:t>:</w:t>
      </w:r>
      <w:r w:rsidR="00B2188C" w:rsidRPr="00A26133">
        <w:rPr>
          <w:rFonts w:ascii="Times New Roman" w:hAnsi="Times New Roman" w:cs="Times New Roman"/>
          <w:sz w:val="24"/>
          <w:szCs w:val="24"/>
        </w:rPr>
        <w:t xml:space="preserve"> </w:t>
      </w:r>
      <w:r w:rsidR="00A26133" w:rsidRPr="00A26133">
        <w:rPr>
          <w:rFonts w:ascii="Times New Roman" w:hAnsi="Times New Roman" w:cs="Times New Roman"/>
          <w:sz w:val="24"/>
          <w:szCs w:val="24"/>
        </w:rPr>
        <w:t xml:space="preserve">работает для прикрепления архива аналогично кнопке 5, однако позволяет выбирать </w:t>
      </w:r>
      <w:r w:rsidR="00A26133" w:rsidRPr="00A26133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A26133" w:rsidRPr="00A26133">
        <w:rPr>
          <w:rFonts w:ascii="Times New Roman" w:hAnsi="Times New Roman" w:cs="Times New Roman"/>
          <w:sz w:val="24"/>
          <w:szCs w:val="24"/>
        </w:rPr>
        <w:t xml:space="preserve"> файлы.</w:t>
      </w:r>
    </w:p>
    <w:p w14:paraId="3B4C2F70" w14:textId="27380CAF" w:rsidR="006850AE" w:rsidRPr="00B2188C" w:rsidRDefault="006850AE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88C">
        <w:rPr>
          <w:rFonts w:ascii="Times New Roman" w:hAnsi="Times New Roman" w:cs="Times New Roman"/>
          <w:b/>
          <w:bCs/>
          <w:sz w:val="24"/>
          <w:szCs w:val="24"/>
        </w:rPr>
        <w:t>Поле задания имени заявки</w:t>
      </w:r>
      <w:r w:rsidRPr="00B2188C">
        <w:rPr>
          <w:rFonts w:ascii="Times New Roman" w:hAnsi="Times New Roman" w:cs="Times New Roman"/>
          <w:sz w:val="24"/>
          <w:szCs w:val="24"/>
        </w:rPr>
        <w:t>:</w:t>
      </w:r>
      <w:r w:rsidR="00B2188C">
        <w:rPr>
          <w:rFonts w:ascii="Times New Roman" w:hAnsi="Times New Roman" w:cs="Times New Roman"/>
          <w:sz w:val="24"/>
          <w:szCs w:val="24"/>
        </w:rPr>
        <w:t xml:space="preserve"> позволяет пользователю ввести название заявки для последующей идентификации созданного голоса.</w:t>
      </w:r>
    </w:p>
    <w:p w14:paraId="7E4DEC6E" w14:textId="64F3047B" w:rsidR="006850AE" w:rsidRPr="00B2188C" w:rsidRDefault="006850AE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88C">
        <w:rPr>
          <w:rFonts w:ascii="Times New Roman" w:hAnsi="Times New Roman" w:cs="Times New Roman"/>
          <w:b/>
          <w:bCs/>
          <w:sz w:val="24"/>
          <w:szCs w:val="24"/>
        </w:rPr>
        <w:t>Кнопка отправки аудио заявки</w:t>
      </w:r>
      <w:r w:rsidRPr="00B2188C">
        <w:rPr>
          <w:rFonts w:ascii="Times New Roman" w:hAnsi="Times New Roman" w:cs="Times New Roman"/>
          <w:sz w:val="24"/>
          <w:szCs w:val="24"/>
        </w:rPr>
        <w:t>:</w:t>
      </w:r>
      <w:r w:rsidR="00B2188C" w:rsidRPr="00B2188C">
        <w:rPr>
          <w:rFonts w:ascii="Times New Roman" w:hAnsi="Times New Roman" w:cs="Times New Roman"/>
          <w:sz w:val="24"/>
          <w:szCs w:val="24"/>
        </w:rPr>
        <w:t xml:space="preserve"> </w:t>
      </w:r>
      <w:r w:rsidR="00B2188C">
        <w:rPr>
          <w:rFonts w:ascii="Times New Roman" w:hAnsi="Times New Roman" w:cs="Times New Roman"/>
          <w:sz w:val="24"/>
          <w:szCs w:val="24"/>
        </w:rPr>
        <w:t>становится активной после добавления аудиофайла, при нажатии отправляет на сервер заявку с аудио.</w:t>
      </w:r>
    </w:p>
    <w:p w14:paraId="48735233" w14:textId="3B3CCCCA" w:rsidR="006850AE" w:rsidRPr="00B2188C" w:rsidRDefault="006850AE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88C">
        <w:rPr>
          <w:rFonts w:ascii="Times New Roman" w:hAnsi="Times New Roman" w:cs="Times New Roman"/>
          <w:b/>
          <w:bCs/>
          <w:sz w:val="24"/>
          <w:szCs w:val="24"/>
        </w:rPr>
        <w:t>Кнопка отправки архива заявки</w:t>
      </w:r>
      <w:r w:rsidRPr="00B2188C">
        <w:rPr>
          <w:rFonts w:ascii="Times New Roman" w:hAnsi="Times New Roman" w:cs="Times New Roman"/>
          <w:sz w:val="24"/>
          <w:szCs w:val="24"/>
        </w:rPr>
        <w:t>:</w:t>
      </w:r>
      <w:r w:rsidR="00B2188C">
        <w:rPr>
          <w:rFonts w:ascii="Times New Roman" w:hAnsi="Times New Roman" w:cs="Times New Roman"/>
          <w:sz w:val="24"/>
          <w:szCs w:val="24"/>
        </w:rPr>
        <w:t xml:space="preserve"> становится активной после добавления файла-архива, при нажатии отправляет на сервер заявку с архивом.</w:t>
      </w:r>
    </w:p>
    <w:p w14:paraId="3A08605D" w14:textId="77777777" w:rsidR="00FE04A1" w:rsidRDefault="00FE04A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33258B26" w14:textId="0179D5B6" w:rsidR="00A26133" w:rsidRPr="00A26133" w:rsidRDefault="00A26133">
      <w:pPr>
        <w:pStyle w:val="23"/>
        <w:numPr>
          <w:ilvl w:val="1"/>
          <w:numId w:val="2"/>
        </w:numPr>
        <w:rPr>
          <w:b/>
          <w:bCs/>
        </w:rPr>
      </w:pPr>
      <w:bookmarkStart w:id="75" w:name="_Toc114869737"/>
      <w:r>
        <w:rPr>
          <w:b/>
          <w:bCs/>
        </w:rPr>
        <w:lastRenderedPageBreak/>
        <w:t>Гостевой режим – работа в приложении без подключения к серверу</w:t>
      </w:r>
      <w:bookmarkEnd w:id="75"/>
    </w:p>
    <w:p w14:paraId="3A108FF4" w14:textId="2CED6546" w:rsidR="00D83FAD" w:rsidRDefault="00186310" w:rsidP="00AC487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53B6012B" wp14:editId="05A6D479">
            <wp:simplePos x="0" y="0"/>
            <wp:positionH relativeFrom="column">
              <wp:posOffset>864235</wp:posOffset>
            </wp:positionH>
            <wp:positionV relativeFrom="paragraph">
              <wp:posOffset>1052244</wp:posOffset>
            </wp:positionV>
            <wp:extent cx="1680845" cy="3736340"/>
            <wp:effectExtent l="190500" t="190500" r="167005" b="1689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373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C4874">
        <w:rPr>
          <w:noProof/>
        </w:rPr>
        <w:drawing>
          <wp:anchor distT="0" distB="0" distL="114300" distR="114300" simplePos="0" relativeHeight="251631104" behindDoc="0" locked="0" layoutInCell="1" allowOverlap="1" wp14:anchorId="41578FB4" wp14:editId="2A52E80D">
            <wp:simplePos x="0" y="0"/>
            <wp:positionH relativeFrom="column">
              <wp:posOffset>4465320</wp:posOffset>
            </wp:positionH>
            <wp:positionV relativeFrom="paragraph">
              <wp:posOffset>1052244</wp:posOffset>
            </wp:positionV>
            <wp:extent cx="1673860" cy="3720465"/>
            <wp:effectExtent l="190500" t="190500" r="173990" b="1657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372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4A1">
        <w:rPr>
          <w:rFonts w:ascii="Times New Roman" w:hAnsi="Times New Roman" w:cs="Times New Roman"/>
          <w:sz w:val="24"/>
          <w:szCs w:val="24"/>
        </w:rPr>
        <w:t>Так как большая часть ключевых функций приложения задействуют сервер, работа без подключения к серверу не будет полноценной</w:t>
      </w:r>
      <w:r w:rsidR="00132D6C">
        <w:rPr>
          <w:rFonts w:ascii="Times New Roman" w:hAnsi="Times New Roman" w:cs="Times New Roman"/>
          <w:sz w:val="24"/>
          <w:szCs w:val="24"/>
        </w:rPr>
        <w:t>. При входе в приложении в гостевом режиме пользователю на экранах будут выводиться предупреждения об ограниченной функциональности, также некоторые элементы будут заблокированы (рис. 16, рис. 17):</w:t>
      </w:r>
    </w:p>
    <w:p w14:paraId="2F291CF4" w14:textId="7191BBF0" w:rsidR="00132D6C" w:rsidRPr="00AC4874" w:rsidRDefault="00132D6C" w:rsidP="00AC4874">
      <w:pPr>
        <w:pStyle w:val="af5"/>
        <w:jc w:val="right"/>
      </w:pPr>
      <w:r w:rsidRPr="00AC4874">
        <w:rPr>
          <w:rFonts w:cs="Times New Roman"/>
          <w:color w:val="auto"/>
          <w:sz w:val="22"/>
          <w:szCs w:val="22"/>
        </w:rPr>
        <w:t xml:space="preserve">Рисунок </w:t>
      </w:r>
      <w:r w:rsidRPr="00AC4874">
        <w:rPr>
          <w:rFonts w:cs="Times New Roman"/>
          <w:color w:val="auto"/>
          <w:sz w:val="22"/>
          <w:szCs w:val="22"/>
        </w:rPr>
        <w:fldChar w:fldCharType="begin"/>
      </w:r>
      <w:r w:rsidRPr="00AC4874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AC4874">
        <w:rPr>
          <w:rFonts w:cs="Times New Roman"/>
          <w:color w:val="auto"/>
          <w:sz w:val="22"/>
          <w:szCs w:val="22"/>
        </w:rPr>
        <w:fldChar w:fldCharType="separate"/>
      </w:r>
      <w:r w:rsidRPr="00AC4874">
        <w:rPr>
          <w:rFonts w:cs="Times New Roman"/>
          <w:noProof/>
          <w:color w:val="auto"/>
          <w:sz w:val="22"/>
          <w:szCs w:val="22"/>
        </w:rPr>
        <w:t>16</w:t>
      </w:r>
      <w:r w:rsidRPr="00AC4874">
        <w:rPr>
          <w:rFonts w:cs="Times New Roman"/>
          <w:color w:val="auto"/>
          <w:sz w:val="22"/>
          <w:szCs w:val="22"/>
        </w:rPr>
        <w:fldChar w:fldCharType="end"/>
      </w:r>
      <w:r w:rsidRPr="00AC4874">
        <w:rPr>
          <w:rFonts w:cs="Times New Roman"/>
          <w:color w:val="auto"/>
          <w:sz w:val="22"/>
          <w:szCs w:val="22"/>
        </w:rPr>
        <w:t xml:space="preserve"> – Гостевой режим, экран обработки аудио</w:t>
      </w:r>
      <w:r w:rsidR="00555296">
        <w:rPr>
          <w:rFonts w:cs="Times New Roman"/>
          <w:color w:val="auto"/>
          <w:sz w:val="22"/>
          <w:szCs w:val="22"/>
        </w:rPr>
        <w:t>.</w:t>
      </w:r>
      <w:r w:rsidR="00AC4874">
        <w:rPr>
          <w:rFonts w:cs="Times New Roman"/>
          <w:color w:val="auto"/>
          <w:sz w:val="22"/>
          <w:szCs w:val="22"/>
        </w:rPr>
        <w:t xml:space="preserve">                 </w:t>
      </w:r>
      <w:r w:rsidR="00AC4874">
        <w:t xml:space="preserve"> </w:t>
      </w:r>
      <w:r w:rsidRPr="00AC4874">
        <w:rPr>
          <w:rFonts w:cs="Times New Roman"/>
          <w:color w:val="auto"/>
          <w:sz w:val="22"/>
          <w:szCs w:val="22"/>
        </w:rPr>
        <w:t xml:space="preserve">Рисунок </w:t>
      </w:r>
      <w:r w:rsidRPr="00AC4874">
        <w:rPr>
          <w:rFonts w:cs="Times New Roman"/>
          <w:color w:val="auto"/>
          <w:sz w:val="22"/>
          <w:szCs w:val="22"/>
        </w:rPr>
        <w:fldChar w:fldCharType="begin"/>
      </w:r>
      <w:r w:rsidRPr="00AC4874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AC4874">
        <w:rPr>
          <w:rFonts w:cs="Times New Roman"/>
          <w:color w:val="auto"/>
          <w:sz w:val="22"/>
          <w:szCs w:val="22"/>
        </w:rPr>
        <w:fldChar w:fldCharType="separate"/>
      </w:r>
      <w:r w:rsidRPr="00AC4874">
        <w:rPr>
          <w:rFonts w:cs="Times New Roman"/>
          <w:noProof/>
          <w:color w:val="auto"/>
          <w:sz w:val="22"/>
          <w:szCs w:val="22"/>
        </w:rPr>
        <w:t>17</w:t>
      </w:r>
      <w:r w:rsidRPr="00AC4874">
        <w:rPr>
          <w:rFonts w:cs="Times New Roman"/>
          <w:color w:val="auto"/>
          <w:sz w:val="22"/>
          <w:szCs w:val="22"/>
        </w:rPr>
        <w:fldChar w:fldCharType="end"/>
      </w:r>
      <w:r w:rsidRPr="00AC4874">
        <w:rPr>
          <w:rFonts w:cs="Times New Roman"/>
          <w:color w:val="auto"/>
          <w:sz w:val="22"/>
          <w:szCs w:val="22"/>
        </w:rPr>
        <w:t xml:space="preserve"> – Гостевой режим, экран заявки.</w:t>
      </w:r>
    </w:p>
    <w:p w14:paraId="2484B24B" w14:textId="1965CD08" w:rsidR="00FE04A1" w:rsidRPr="00FE04A1" w:rsidRDefault="00132D6C" w:rsidP="00FE04A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04A1">
        <w:rPr>
          <w:rFonts w:ascii="Times New Roman" w:hAnsi="Times New Roman" w:cs="Times New Roman"/>
          <w:sz w:val="24"/>
          <w:szCs w:val="24"/>
        </w:rPr>
        <w:t xml:space="preserve">днако есть ряд функций, которые могут выполняться: </w:t>
      </w:r>
    </w:p>
    <w:p w14:paraId="3E461AED" w14:textId="67DEB398" w:rsidR="00FE04A1" w:rsidRDefault="00FE04A1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евой вход на экране входа в приложении (экран 3.3, кнопка 6).</w:t>
      </w:r>
    </w:p>
    <w:p w14:paraId="72B575A2" w14:textId="7DCEA8B2" w:rsidR="00FE04A1" w:rsidRDefault="00132D6C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, прикрепление, прослушивание, перемотка, загрузка и отправка аудио-источника с экрана обработки аудио (экран 3.4, элементы 1-6, 7.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32D6C">
        <w:rPr>
          <w:rFonts w:ascii="Times New Roman" w:hAnsi="Times New Roman" w:cs="Times New Roman"/>
          <w:sz w:val="24"/>
          <w:szCs w:val="24"/>
        </w:rPr>
        <w:t>, 7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A34E7A2" w14:textId="2D814D1F" w:rsidR="00132D6C" w:rsidRDefault="00132D6C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игация в приложении из личного кабинет (экран 3.5, все элементы).</w:t>
      </w:r>
    </w:p>
    <w:p w14:paraId="54786046" w14:textId="3377F96E" w:rsidR="00132D6C" w:rsidRDefault="00132D6C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 в аккаунт и настройки автосохранения на экране настроек (экран 3.7, элементы </w:t>
      </w:r>
      <w:r w:rsidR="00D83FAD">
        <w:rPr>
          <w:rFonts w:ascii="Times New Roman" w:hAnsi="Times New Roman" w:cs="Times New Roman"/>
          <w:sz w:val="24"/>
          <w:szCs w:val="24"/>
        </w:rPr>
        <w:t>1-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CA8D0F2" w14:textId="7916B127" w:rsidR="00D83FAD" w:rsidRDefault="00D83FAD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, прикрепление, прослушивание аудио, прикрепление, просмотр архива, задание имени заявки на экране заявки (экран 3.8, элементы 1-10).</w:t>
      </w:r>
    </w:p>
    <w:p w14:paraId="769716D5" w14:textId="0A11C147" w:rsidR="00D83FAD" w:rsidRPr="00D83FAD" w:rsidRDefault="00D83FAD" w:rsidP="00D83F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ограниченной функциональности все еще можно записывать и загружать аудио, также настраивать их автозагрузку, что наиболее полезно в приложении. Однако безусловно рекомендуется использовать приложение при подключении к серверу.</w:t>
      </w:r>
    </w:p>
    <w:p w14:paraId="62614F6A" w14:textId="58769EB9" w:rsidR="005617EE" w:rsidRPr="008930AD" w:rsidRDefault="005617EE" w:rsidP="00EE1673">
      <w:pPr>
        <w:pStyle w:val="1"/>
        <w:keepNext w:val="0"/>
        <w:pageBreakBefore/>
        <w:spacing w:before="0" w:after="200" w:line="360" w:lineRule="auto"/>
        <w:ind w:left="720"/>
        <w:contextualSpacing/>
        <w:jc w:val="right"/>
        <w:rPr>
          <w:b w:val="0"/>
          <w:bCs/>
          <w:sz w:val="24"/>
          <w:szCs w:val="24"/>
        </w:rPr>
      </w:pPr>
      <w:bookmarkStart w:id="76" w:name="_Toc39618090"/>
      <w:bookmarkStart w:id="77" w:name="_Toc39617642"/>
      <w:bookmarkStart w:id="78" w:name="_Toc39617115"/>
      <w:bookmarkStart w:id="79" w:name="_Toc39168228"/>
      <w:bookmarkStart w:id="80" w:name="_Toc39020548"/>
      <w:bookmarkStart w:id="81" w:name="_Toc514629596"/>
      <w:bookmarkStart w:id="82" w:name="_Toc114869738"/>
      <w:r w:rsidRPr="00BB572C">
        <w:rPr>
          <w:b w:val="0"/>
          <w:bCs/>
          <w:sz w:val="24"/>
          <w:szCs w:val="24"/>
        </w:rPr>
        <w:lastRenderedPageBreak/>
        <w:t>ПРИЛОЖЕНИЕ</w:t>
      </w:r>
      <w:bookmarkEnd w:id="76"/>
      <w:bookmarkEnd w:id="77"/>
      <w:bookmarkEnd w:id="78"/>
      <w:bookmarkEnd w:id="79"/>
      <w:bookmarkEnd w:id="80"/>
      <w:bookmarkEnd w:id="81"/>
      <w:r w:rsidR="000373D8" w:rsidRPr="008930AD">
        <w:rPr>
          <w:b w:val="0"/>
          <w:bCs/>
          <w:sz w:val="24"/>
          <w:szCs w:val="24"/>
        </w:rPr>
        <w:t xml:space="preserve"> 1</w:t>
      </w:r>
      <w:bookmarkEnd w:id="82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D1105ED" w14:textId="0A7D2034" w:rsidR="004466EE" w:rsidRPr="00BB572C" w:rsidRDefault="006129E4" w:rsidP="000373D8">
      <w:pPr>
        <w:jc w:val="center"/>
        <w:rPr>
          <w:rFonts w:ascii="Times New Roman" w:hAnsi="Times New Roman" w:cs="Times New Roman"/>
          <w:b/>
          <w:bCs/>
        </w:rPr>
      </w:pPr>
      <w:r w:rsidRPr="00BB572C">
        <w:rPr>
          <w:rFonts w:ascii="Times New Roman" w:hAnsi="Times New Roman" w:cs="Times New Roman"/>
          <w:b/>
          <w:bCs/>
        </w:rPr>
        <w:t>ТЕРМИНОЛОГИЯ</w:t>
      </w:r>
    </w:p>
    <w:p w14:paraId="72C4C4E7" w14:textId="77777777" w:rsidR="00915EC0" w:rsidRPr="00BB572C" w:rsidRDefault="00915EC0" w:rsidP="00915EC0">
      <w:pPr>
        <w:pStyle w:val="af5"/>
        <w:jc w:val="left"/>
        <w:rPr>
          <w:rFonts w:cs="Times New Roman"/>
          <w:color w:val="auto"/>
          <w:sz w:val="24"/>
          <w:szCs w:val="24"/>
        </w:rPr>
      </w:pPr>
      <w:r w:rsidRPr="00BB572C">
        <w:rPr>
          <w:rFonts w:cs="Times New Roman"/>
          <w:color w:val="auto"/>
          <w:sz w:val="24"/>
          <w:szCs w:val="24"/>
        </w:rPr>
        <w:t xml:space="preserve">Таблица </w:t>
      </w:r>
      <w:r w:rsidRPr="00BB572C">
        <w:rPr>
          <w:rFonts w:cs="Times New Roman"/>
          <w:color w:val="auto"/>
          <w:sz w:val="24"/>
          <w:szCs w:val="24"/>
        </w:rPr>
        <w:fldChar w:fldCharType="begin"/>
      </w:r>
      <w:r w:rsidRPr="00BB572C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Pr="00BB572C">
        <w:rPr>
          <w:rFonts w:cs="Times New Roman"/>
          <w:color w:val="auto"/>
          <w:sz w:val="24"/>
          <w:szCs w:val="24"/>
        </w:rPr>
        <w:fldChar w:fldCharType="separate"/>
      </w:r>
      <w:r w:rsidRPr="00BB572C">
        <w:rPr>
          <w:rFonts w:cs="Times New Roman"/>
          <w:noProof/>
          <w:color w:val="auto"/>
          <w:sz w:val="24"/>
          <w:szCs w:val="24"/>
        </w:rPr>
        <w:t>1</w:t>
      </w:r>
      <w:r w:rsidRPr="00BB572C">
        <w:rPr>
          <w:rFonts w:cs="Times New Roman"/>
          <w:color w:val="auto"/>
          <w:sz w:val="24"/>
          <w:szCs w:val="24"/>
        </w:rPr>
        <w:fldChar w:fldCharType="end"/>
      </w:r>
      <w:r w:rsidRPr="00BB572C">
        <w:rPr>
          <w:rFonts w:cs="Times New Roman"/>
          <w:color w:val="auto"/>
          <w:sz w:val="24"/>
          <w:szCs w:val="24"/>
        </w:rPr>
        <w:t xml:space="preserve"> – Терминология</w:t>
      </w:r>
      <w:r w:rsidRPr="00BB572C">
        <w:rPr>
          <w:rFonts w:cs="Times New Roman"/>
          <w:i w:val="0"/>
          <w:color w:val="auto"/>
          <w:sz w:val="24"/>
          <w:szCs w:val="24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4"/>
        <w:gridCol w:w="6199"/>
      </w:tblGrid>
      <w:tr w:rsidR="00915EC0" w:rsidRPr="004A0C73" w14:paraId="3C691EA8" w14:textId="77777777" w:rsidTr="00500269">
        <w:tc>
          <w:tcPr>
            <w:tcW w:w="4144" w:type="dxa"/>
          </w:tcPr>
          <w:p w14:paraId="01C2BA86" w14:textId="77777777" w:rsidR="00915EC0" w:rsidRPr="00BB572C" w:rsidRDefault="00915EC0" w:rsidP="00500269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2C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199" w:type="dxa"/>
          </w:tcPr>
          <w:p w14:paraId="267A49AC" w14:textId="77777777" w:rsidR="00915EC0" w:rsidRPr="00BB572C" w:rsidRDefault="00915EC0" w:rsidP="00500269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2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BB572C" w:rsidRPr="004A0C73" w14:paraId="69B5E89B" w14:textId="77777777" w:rsidTr="00500269">
        <w:tc>
          <w:tcPr>
            <w:tcW w:w="4144" w:type="dxa"/>
          </w:tcPr>
          <w:p w14:paraId="27C9F557" w14:textId="3FFBFE27" w:rsidR="00BB572C" w:rsidRPr="004A0C73" w:rsidRDefault="00BB572C" w:rsidP="00BB572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A4169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6199" w:type="dxa"/>
          </w:tcPr>
          <w:p w14:paraId="09D5CA13" w14:textId="7E2EB2B8" w:rsidR="00BB572C" w:rsidRPr="004A0C73" w:rsidRDefault="00BB572C" w:rsidP="00BB572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169">
              <w:rPr>
                <w:rFonts w:ascii="Times New Roman" w:hAnsi="Times New Roman" w:cs="Times New Roman"/>
                <w:sz w:val="24"/>
                <w:szCs w:val="24"/>
              </w:rPr>
              <w:t xml:space="preserve">удиозапись с произнесенными вслух словами. Состоит из </w:t>
            </w:r>
            <w:r w:rsidRPr="002A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</w:t>
            </w:r>
            <w:r w:rsidRPr="002A4169">
              <w:rPr>
                <w:rFonts w:ascii="Times New Roman" w:hAnsi="Times New Roman" w:cs="Times New Roman"/>
                <w:sz w:val="24"/>
                <w:szCs w:val="24"/>
              </w:rPr>
              <w:t xml:space="preserve"> – словесной составляющей - и </w:t>
            </w:r>
            <w:r w:rsidRPr="002A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лоса</w:t>
            </w:r>
            <w:r w:rsidRPr="002A4169">
              <w:rPr>
                <w:rFonts w:ascii="Times New Roman" w:hAnsi="Times New Roman" w:cs="Times New Roman"/>
                <w:sz w:val="24"/>
                <w:szCs w:val="24"/>
              </w:rPr>
              <w:t xml:space="preserve"> - совокупности уникальных звуковых характеристик аудиозаписи.</w:t>
            </w:r>
          </w:p>
        </w:tc>
      </w:tr>
      <w:tr w:rsidR="00BB572C" w:rsidRPr="004A0C73" w14:paraId="10F58BE3" w14:textId="77777777" w:rsidTr="00500269">
        <w:tc>
          <w:tcPr>
            <w:tcW w:w="4144" w:type="dxa"/>
          </w:tcPr>
          <w:p w14:paraId="02A97ADF" w14:textId="55E60762" w:rsidR="00BB572C" w:rsidRPr="00BB572C" w:rsidRDefault="00BB572C" w:rsidP="00BB572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A4169">
              <w:rPr>
                <w:rFonts w:ascii="Times New Roman" w:hAnsi="Times New Roman" w:cs="Times New Roman"/>
                <w:sz w:val="24"/>
                <w:szCs w:val="24"/>
              </w:rPr>
              <w:t>Конвертации голоса речи, перенос стил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рашивание аудиозаписи</w:t>
            </w:r>
          </w:p>
        </w:tc>
        <w:tc>
          <w:tcPr>
            <w:tcW w:w="6199" w:type="dxa"/>
          </w:tcPr>
          <w:p w14:paraId="3ADB7A74" w14:textId="08CD9E21" w:rsidR="00BB572C" w:rsidRPr="004A0C73" w:rsidRDefault="00BB572C" w:rsidP="00BB572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A4169">
              <w:rPr>
                <w:rFonts w:ascii="Times New Roman" w:hAnsi="Times New Roman" w:cs="Times New Roman"/>
                <w:sz w:val="24"/>
                <w:szCs w:val="24"/>
              </w:rPr>
              <w:t>то процесс обработки аудиозаписей, при котором голос из одной аудиозаписи совмещается с текстом из другой аудиозаписи (с изначально другим голосом), тем самым производя новую аудиозапись с ранее не существовавшей комбинацией голоса и текста</w:t>
            </w:r>
          </w:p>
        </w:tc>
      </w:tr>
      <w:tr w:rsidR="00BB572C" w:rsidRPr="004A0C73" w14:paraId="2DDE5043" w14:textId="77777777" w:rsidTr="00500269">
        <w:tc>
          <w:tcPr>
            <w:tcW w:w="4144" w:type="dxa"/>
          </w:tcPr>
          <w:p w14:paraId="3704427B" w14:textId="2B0DC405" w:rsidR="00BB572C" w:rsidRPr="004A0C73" w:rsidRDefault="00BB572C" w:rsidP="00BB572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- и</w:t>
            </w:r>
            <w:r w:rsidRPr="002A4169">
              <w:rPr>
                <w:rFonts w:ascii="Times New Roman" w:hAnsi="Times New Roman" w:cs="Times New Roman"/>
                <w:sz w:val="24"/>
                <w:szCs w:val="24"/>
              </w:rPr>
              <w:t>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чник</w:t>
            </w:r>
          </w:p>
        </w:tc>
        <w:tc>
          <w:tcPr>
            <w:tcW w:w="6199" w:type="dxa"/>
          </w:tcPr>
          <w:p w14:paraId="3977394F" w14:textId="2669820D" w:rsidR="00BB572C" w:rsidRPr="004A0C73" w:rsidRDefault="00BB572C" w:rsidP="00BB572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, которая обрабатывается с целью извлечения из нее текста.</w:t>
            </w:r>
          </w:p>
        </w:tc>
      </w:tr>
      <w:tr w:rsidR="00BB572C" w:rsidRPr="004A0C73" w14:paraId="7AEE0DB5" w14:textId="77777777" w:rsidTr="00500269">
        <w:tc>
          <w:tcPr>
            <w:tcW w:w="4144" w:type="dxa"/>
          </w:tcPr>
          <w:p w14:paraId="44B9D589" w14:textId="2B346FA9" w:rsidR="00BB572C" w:rsidRPr="004A0C73" w:rsidRDefault="00BB572C" w:rsidP="00BB572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- голос, голос</w:t>
            </w:r>
          </w:p>
        </w:tc>
        <w:tc>
          <w:tcPr>
            <w:tcW w:w="6199" w:type="dxa"/>
          </w:tcPr>
          <w:p w14:paraId="2841AF47" w14:textId="159DD106" w:rsidR="00BB572C" w:rsidRPr="004A0C73" w:rsidRDefault="00BB572C" w:rsidP="00BB572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, которая обрабатывается с целью извлечения из нее голоса.</w:t>
            </w:r>
          </w:p>
        </w:tc>
      </w:tr>
      <w:tr w:rsidR="003B07D3" w:rsidRPr="004A0C73" w14:paraId="75FC06D5" w14:textId="77777777" w:rsidTr="00500269">
        <w:tc>
          <w:tcPr>
            <w:tcW w:w="4144" w:type="dxa"/>
          </w:tcPr>
          <w:p w14:paraId="77850E5D" w14:textId="62D79C50" w:rsidR="003B07D3" w:rsidRDefault="003B07D3" w:rsidP="00BB572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199" w:type="dxa"/>
          </w:tcPr>
          <w:p w14:paraId="4684F6C7" w14:textId="22520D2B" w:rsidR="003B07D3" w:rsidRDefault="003B07D3" w:rsidP="003B07D3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7D3">
              <w:rPr>
                <w:rFonts w:ascii="Times New Roman" w:hAnsi="Times New Roman" w:cs="Times New Roman"/>
                <w:sz w:val="24"/>
                <w:szCs w:val="24"/>
              </w:rPr>
              <w:t>Речь, получаемая в результате переноса стиля речи. Содержит текст источника и голос голоса.</w:t>
            </w:r>
          </w:p>
        </w:tc>
      </w:tr>
    </w:tbl>
    <w:p w14:paraId="5C947637" w14:textId="06DB7B2C" w:rsidR="00BD2A2F" w:rsidRPr="004A0C73" w:rsidRDefault="00BD2A2F">
      <w:pPr>
        <w:rPr>
          <w:rFonts w:ascii="Times New Roman" w:hAnsi="Times New Roman" w:cs="Times New Roman"/>
          <w:highlight w:val="yellow"/>
        </w:rPr>
      </w:pPr>
    </w:p>
    <w:p w14:paraId="64600A3B" w14:textId="3B6F72A8" w:rsidR="005B1B73" w:rsidRPr="004A0C73" w:rsidRDefault="005B1B73">
      <w:pPr>
        <w:rPr>
          <w:rFonts w:ascii="Times New Roman" w:hAnsi="Times New Roman" w:cs="Times New Roman"/>
          <w:highlight w:val="yellow"/>
        </w:rPr>
      </w:pPr>
      <w:r w:rsidRPr="004A0C73">
        <w:rPr>
          <w:rFonts w:ascii="Times New Roman" w:hAnsi="Times New Roman" w:cs="Times New Roman"/>
          <w:highlight w:val="yellow"/>
        </w:rPr>
        <w:br w:type="page"/>
      </w:r>
    </w:p>
    <w:bookmarkEnd w:id="15"/>
    <w:p w14:paraId="7BBB90A4" w14:textId="77777777" w:rsidR="00467F4C" w:rsidRPr="00230AAE" w:rsidRDefault="00467F4C" w:rsidP="00F543A2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  <w:sectPr w:rsidR="00467F4C" w:rsidRPr="00230AAE" w:rsidSect="003235F8">
          <w:headerReference w:type="default" r:id="rId25"/>
          <w:footerReference w:type="default" r:id="rId26"/>
          <w:footerReference w:type="first" r:id="rId27"/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65A8D8EA" w14:textId="77777777" w:rsidR="00902E81" w:rsidRPr="00230AAE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83" w:name="_Toc39761250"/>
      <w:r w:rsidRPr="00230AAE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83"/>
    </w:p>
    <w:p w14:paraId="1996743C" w14:textId="77777777" w:rsidR="00902E81" w:rsidRPr="00230AAE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230AAE" w14:paraId="24F39833" w14:textId="77777777" w:rsidTr="00902E81">
        <w:trPr>
          <w:cantSplit/>
        </w:trPr>
        <w:tc>
          <w:tcPr>
            <w:tcW w:w="568" w:type="dxa"/>
            <w:vMerge w:val="restart"/>
          </w:tcPr>
          <w:p w14:paraId="3BF5D280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609954E3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55A60E1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7437E78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3577644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D610325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DC26041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Дата</w:t>
            </w:r>
          </w:p>
        </w:tc>
      </w:tr>
      <w:tr w:rsidR="00902E81" w:rsidRPr="00230AAE" w14:paraId="7DF282C2" w14:textId="77777777" w:rsidTr="00902E81">
        <w:trPr>
          <w:cantSplit/>
        </w:trPr>
        <w:tc>
          <w:tcPr>
            <w:tcW w:w="568" w:type="dxa"/>
            <w:vMerge/>
          </w:tcPr>
          <w:p w14:paraId="302296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9ECBD2C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A221979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193824A8" w14:textId="77777777" w:rsidR="00902E81" w:rsidRPr="00230AAE" w:rsidRDefault="00FA0907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Н</w:t>
            </w:r>
            <w:r w:rsidR="00902E81" w:rsidRPr="00230AAE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19E2F183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257F61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387F55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1DB0A0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0B1C941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6269551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272D31E6" w14:textId="77777777" w:rsidTr="00902E81">
        <w:trPr>
          <w:trHeight w:hRule="exact" w:val="454"/>
        </w:trPr>
        <w:tc>
          <w:tcPr>
            <w:tcW w:w="568" w:type="dxa"/>
          </w:tcPr>
          <w:p w14:paraId="5B8F552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4C2524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DDAF52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3FB11E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EAFB7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EBD428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DADB6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C467DF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75C3D0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89D575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5F96AFB" w14:textId="77777777" w:rsidTr="00902E81">
        <w:trPr>
          <w:trHeight w:hRule="exact" w:val="454"/>
        </w:trPr>
        <w:tc>
          <w:tcPr>
            <w:tcW w:w="568" w:type="dxa"/>
          </w:tcPr>
          <w:p w14:paraId="0BE0175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EECA68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7BD197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C86488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698AD7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A43B34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242819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C7257E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9A3B8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8FB264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40825FC7" w14:textId="77777777" w:rsidTr="00902E81">
        <w:trPr>
          <w:trHeight w:hRule="exact" w:val="454"/>
        </w:trPr>
        <w:tc>
          <w:tcPr>
            <w:tcW w:w="568" w:type="dxa"/>
          </w:tcPr>
          <w:p w14:paraId="5C8A07B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656938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265932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DCB307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70EEAE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257214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3A5380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464239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0B61BA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55031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273CB9A" w14:textId="77777777" w:rsidTr="00902E81">
        <w:trPr>
          <w:trHeight w:hRule="exact" w:val="454"/>
        </w:trPr>
        <w:tc>
          <w:tcPr>
            <w:tcW w:w="568" w:type="dxa"/>
          </w:tcPr>
          <w:p w14:paraId="64A1287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59A288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11D84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5A3D53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937979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4C04CC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04F74E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3444AE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DFA9E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2A6C22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20312E4C" w14:textId="77777777" w:rsidTr="00902E81">
        <w:trPr>
          <w:trHeight w:hRule="exact" w:val="454"/>
        </w:trPr>
        <w:tc>
          <w:tcPr>
            <w:tcW w:w="568" w:type="dxa"/>
          </w:tcPr>
          <w:p w14:paraId="3F56C6F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F1AB68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EDA6FD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D00F6C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908E7B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5AD6D9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952BA4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5C065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10FF09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B8D20D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1ECB65D3" w14:textId="77777777" w:rsidTr="00902E81">
        <w:trPr>
          <w:trHeight w:hRule="exact" w:val="454"/>
        </w:trPr>
        <w:tc>
          <w:tcPr>
            <w:tcW w:w="568" w:type="dxa"/>
          </w:tcPr>
          <w:p w14:paraId="19C9E5F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187EBB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66B24D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771706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5F2C60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DA4293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DCD72E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2DBCE40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285970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A00766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2E241CF" w14:textId="77777777" w:rsidTr="00902E81">
        <w:trPr>
          <w:trHeight w:hRule="exact" w:val="454"/>
        </w:trPr>
        <w:tc>
          <w:tcPr>
            <w:tcW w:w="568" w:type="dxa"/>
          </w:tcPr>
          <w:p w14:paraId="7C0E14A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33B7C6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20293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D962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6ABFFF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F883EA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8D8CA9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FE1AE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FE1A0D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DE55B0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480E1027" w14:textId="77777777" w:rsidTr="00902E81">
        <w:trPr>
          <w:trHeight w:hRule="exact" w:val="454"/>
        </w:trPr>
        <w:tc>
          <w:tcPr>
            <w:tcW w:w="568" w:type="dxa"/>
          </w:tcPr>
          <w:p w14:paraId="4D037E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A1379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821255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AA22E1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ACEAD6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5DE1C3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4EDF3E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7B2B10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D3EE1D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069DB4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74FA3AAC" w14:textId="77777777" w:rsidTr="00902E81">
        <w:trPr>
          <w:trHeight w:hRule="exact" w:val="454"/>
        </w:trPr>
        <w:tc>
          <w:tcPr>
            <w:tcW w:w="568" w:type="dxa"/>
          </w:tcPr>
          <w:p w14:paraId="5E8E8E7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DFB82E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4DAC44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7A957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686E79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06F2B5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23DDF41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4E996C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04B3A1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101969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053EE770" w14:textId="77777777" w:rsidTr="00902E81">
        <w:trPr>
          <w:trHeight w:hRule="exact" w:val="454"/>
        </w:trPr>
        <w:tc>
          <w:tcPr>
            <w:tcW w:w="568" w:type="dxa"/>
          </w:tcPr>
          <w:p w14:paraId="3EA9DE4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5C2401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20649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DC04A0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4E4BF7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69218A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DC902D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37E6D6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43737C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56455D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75D480E1" w14:textId="77777777" w:rsidTr="00902E81">
        <w:trPr>
          <w:trHeight w:hRule="exact" w:val="454"/>
        </w:trPr>
        <w:tc>
          <w:tcPr>
            <w:tcW w:w="568" w:type="dxa"/>
          </w:tcPr>
          <w:p w14:paraId="5941799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FE2A8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5584F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00214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80A62E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181599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A57B52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1CC655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95896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69FA6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B12A283" w14:textId="77777777" w:rsidTr="00902E81">
        <w:trPr>
          <w:trHeight w:hRule="exact" w:val="454"/>
        </w:trPr>
        <w:tc>
          <w:tcPr>
            <w:tcW w:w="568" w:type="dxa"/>
          </w:tcPr>
          <w:p w14:paraId="7461385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0BA499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5A577A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7EB0C3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F3F903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48B59D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102E6E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61C6B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3D10882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E4368A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24D4AD6" w14:textId="77777777" w:rsidTr="00902E81">
        <w:trPr>
          <w:trHeight w:hRule="exact" w:val="454"/>
        </w:trPr>
        <w:tc>
          <w:tcPr>
            <w:tcW w:w="568" w:type="dxa"/>
          </w:tcPr>
          <w:p w14:paraId="54F15F3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ADFBD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47D05E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58E15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BC884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69D109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292143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91E9E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6ADE6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861FDA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7CF121D" w14:textId="77777777" w:rsidTr="00902E81">
        <w:trPr>
          <w:trHeight w:hRule="exact" w:val="454"/>
        </w:trPr>
        <w:tc>
          <w:tcPr>
            <w:tcW w:w="568" w:type="dxa"/>
          </w:tcPr>
          <w:p w14:paraId="5A3CB2A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59FAD3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9C5791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7C42EB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C4112D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77DE08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31BB46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8E5661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38AEF9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416BFF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222DADE7" w14:textId="77777777" w:rsidTr="00902E81">
        <w:trPr>
          <w:trHeight w:hRule="exact" w:val="454"/>
        </w:trPr>
        <w:tc>
          <w:tcPr>
            <w:tcW w:w="568" w:type="dxa"/>
          </w:tcPr>
          <w:p w14:paraId="1DF6C2E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E9F95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B2F50B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1392B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937EA4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122769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22D24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8EF55C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0BB2C9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7AA0FD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C0BBBC5" w14:textId="77777777" w:rsidTr="00902E81">
        <w:trPr>
          <w:trHeight w:hRule="exact" w:val="454"/>
        </w:trPr>
        <w:tc>
          <w:tcPr>
            <w:tcW w:w="568" w:type="dxa"/>
          </w:tcPr>
          <w:p w14:paraId="4D753CC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5A876A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ADDBE6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7DDB94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018AB8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D7A689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C0B21F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22250D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984926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DF1B07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46D217A" w14:textId="77777777" w:rsidTr="00902E81">
        <w:trPr>
          <w:trHeight w:hRule="exact" w:val="454"/>
        </w:trPr>
        <w:tc>
          <w:tcPr>
            <w:tcW w:w="568" w:type="dxa"/>
          </w:tcPr>
          <w:p w14:paraId="292F35D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30E7E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3C386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F4C411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B6B389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B6631F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A97FDB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3EE252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214662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39F618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7A181DC" w14:textId="77777777" w:rsidTr="00902E81">
        <w:trPr>
          <w:trHeight w:hRule="exact" w:val="454"/>
        </w:trPr>
        <w:tc>
          <w:tcPr>
            <w:tcW w:w="568" w:type="dxa"/>
          </w:tcPr>
          <w:p w14:paraId="79AA305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10C7BF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6FC021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CE97DB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4884F9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C6113B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33F1DF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76E551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EC2451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DE0797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6E02FB24" w14:textId="77777777" w:rsidTr="00902E81">
        <w:trPr>
          <w:trHeight w:hRule="exact" w:val="454"/>
        </w:trPr>
        <w:tc>
          <w:tcPr>
            <w:tcW w:w="568" w:type="dxa"/>
          </w:tcPr>
          <w:p w14:paraId="49FF996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DAD055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1B3D82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B77B3A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A32ACB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519773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CFE9D4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EE42D5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2AB60A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3A8CE6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3D7014C" w14:textId="77777777" w:rsidTr="00902E81">
        <w:trPr>
          <w:trHeight w:hRule="exact" w:val="454"/>
        </w:trPr>
        <w:tc>
          <w:tcPr>
            <w:tcW w:w="568" w:type="dxa"/>
          </w:tcPr>
          <w:p w14:paraId="036976F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006726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25F662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0DEE1B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8671D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DCACBB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7F691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9335AC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22D59E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0DEF12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BCFDC51" w14:textId="77777777" w:rsidTr="00902E81">
        <w:trPr>
          <w:trHeight w:hRule="exact" w:val="454"/>
        </w:trPr>
        <w:tc>
          <w:tcPr>
            <w:tcW w:w="568" w:type="dxa"/>
          </w:tcPr>
          <w:p w14:paraId="5A59920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9450DE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934646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9FD012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A21724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0291F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4BB7C2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97AE7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10C656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39A919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2B33950" w14:textId="77777777" w:rsidTr="00902E81">
        <w:trPr>
          <w:trHeight w:hRule="exact" w:val="454"/>
        </w:trPr>
        <w:tc>
          <w:tcPr>
            <w:tcW w:w="568" w:type="dxa"/>
          </w:tcPr>
          <w:p w14:paraId="3043EB7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8AC03A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A13E61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86EFFC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55880E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F566D3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61A9D45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B44E2E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CC1A01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B26987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4149BD01" w14:textId="77777777" w:rsidTr="00902E81">
        <w:trPr>
          <w:trHeight w:hRule="exact" w:val="454"/>
        </w:trPr>
        <w:tc>
          <w:tcPr>
            <w:tcW w:w="568" w:type="dxa"/>
          </w:tcPr>
          <w:p w14:paraId="20AA7B1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7420B8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C248B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76D41B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57E04A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E8492E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7F041F1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C290B7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DA9E64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9F3993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7D1DE03B" w14:textId="77777777" w:rsidTr="00902E81">
        <w:trPr>
          <w:trHeight w:hRule="exact" w:val="454"/>
        </w:trPr>
        <w:tc>
          <w:tcPr>
            <w:tcW w:w="568" w:type="dxa"/>
          </w:tcPr>
          <w:p w14:paraId="44E4AA0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5BA02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D1B578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F89B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87F9F3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30BAA1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18A100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89588D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BAEEDE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0E99C4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046AA18" w14:textId="77777777" w:rsidTr="00902E81">
        <w:trPr>
          <w:trHeight w:hRule="exact" w:val="454"/>
        </w:trPr>
        <w:tc>
          <w:tcPr>
            <w:tcW w:w="568" w:type="dxa"/>
          </w:tcPr>
          <w:p w14:paraId="7E30225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7A2DE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E45F9D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D8EF9F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181D1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520190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B6DD59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FA737A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D0FC86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189030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</w:tbl>
    <w:p w14:paraId="21F8202E" w14:textId="77777777" w:rsidR="004B104C" w:rsidRPr="00230AAE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230AAE" w:rsidSect="003235F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3A41" w14:textId="77777777" w:rsidR="006D2133" w:rsidRDefault="006D2133" w:rsidP="009B320F">
      <w:pPr>
        <w:spacing w:after="0" w:line="240" w:lineRule="auto"/>
      </w:pPr>
      <w:r>
        <w:separator/>
      </w:r>
    </w:p>
  </w:endnote>
  <w:endnote w:type="continuationSeparator" w:id="0">
    <w:p w14:paraId="5E1E9386" w14:textId="77777777" w:rsidR="006D2133" w:rsidRDefault="006D2133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3235F8" w:rsidRPr="00006F44" w14:paraId="483C46F5" w14:textId="77777777" w:rsidTr="00CE099A">
      <w:tc>
        <w:tcPr>
          <w:tcW w:w="3359" w:type="dxa"/>
        </w:tcPr>
        <w:p w14:paraId="409DAAA4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7BA823A6" w14:textId="77777777" w:rsidR="003235F8" w:rsidRPr="00225189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C6CA1D8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E89D620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8E870CD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3235F8" w:rsidRPr="00006F44" w14:paraId="322D0BA3" w14:textId="77777777" w:rsidTr="00CE099A">
      <w:tc>
        <w:tcPr>
          <w:tcW w:w="3359" w:type="dxa"/>
        </w:tcPr>
        <w:p w14:paraId="4B7B00B7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8D752E8" w14:textId="77777777" w:rsidR="003235F8" w:rsidRPr="00523E89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79473BD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528CAE3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68FC4D44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3235F8" w:rsidRPr="00006F44" w14:paraId="2D116181" w14:textId="77777777" w:rsidTr="00CE099A">
      <w:tc>
        <w:tcPr>
          <w:tcW w:w="3359" w:type="dxa"/>
        </w:tcPr>
        <w:p w14:paraId="05242F34" w14:textId="27A1E9C6" w:rsidR="003235F8" w:rsidRPr="0037294D" w:rsidRDefault="003235F8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FB1388" w:rsidRPr="00FB1388">
            <w:rPr>
              <w:rFonts w:ascii="Times New Roman" w:hAnsi="Times New Roman"/>
              <w:color w:val="000000"/>
            </w:rPr>
            <w:t>.0</w:t>
          </w:r>
          <w:r w:rsidR="008963E7">
            <w:rPr>
              <w:rFonts w:ascii="Times New Roman" w:hAnsi="Times New Roman"/>
              <w:color w:val="000000"/>
            </w:rPr>
            <w:t>5</w:t>
          </w:r>
          <w:r w:rsidR="00FB1388" w:rsidRPr="00FB1388">
            <w:rPr>
              <w:rFonts w:ascii="Times New Roman" w:hAnsi="Times New Roman"/>
              <w:color w:val="000000"/>
            </w:rPr>
            <w:t>.0</w:t>
          </w:r>
          <w:r w:rsidR="008963E7">
            <w:rPr>
              <w:rFonts w:ascii="Times New Roman" w:hAnsi="Times New Roman"/>
              <w:color w:val="000000"/>
            </w:rPr>
            <w:t>1</w:t>
          </w:r>
          <w:r w:rsidR="00FB1388" w:rsidRPr="0037294D">
            <w:rPr>
              <w:rFonts w:ascii="Times New Roman" w:hAnsi="Times New Roman"/>
              <w:color w:val="000000"/>
            </w:rPr>
            <w:t xml:space="preserve"> </w:t>
          </w:r>
          <w:r w:rsidRPr="0037294D">
            <w:rPr>
              <w:rFonts w:ascii="Times New Roman" w:hAnsi="Times New Roman"/>
              <w:color w:val="000000"/>
            </w:rPr>
            <w:t xml:space="preserve">-01 </w:t>
          </w:r>
          <w:r>
            <w:rPr>
              <w:rFonts w:ascii="Times New Roman" w:hAnsi="Times New Roman"/>
              <w:color w:val="000000"/>
            </w:rPr>
            <w:t>РО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5833A033" w14:textId="77777777" w:rsidR="003235F8" w:rsidRPr="00225189" w:rsidRDefault="003235F8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F95BB37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E3BFC08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E408A96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3235F8" w:rsidRPr="00006F44" w14:paraId="504CFB9B" w14:textId="77777777" w:rsidTr="00CE099A">
      <w:trPr>
        <w:trHeight w:val="334"/>
      </w:trPr>
      <w:tc>
        <w:tcPr>
          <w:tcW w:w="3359" w:type="dxa"/>
        </w:tcPr>
        <w:p w14:paraId="0ED65082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EDB3902" w14:textId="77777777" w:rsidR="003235F8" w:rsidRPr="00225189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4B26DAE4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14:paraId="2CA83C83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14:paraId="4D2645B4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45D54C2" w14:textId="77777777" w:rsidR="003235F8" w:rsidRPr="007A0858" w:rsidRDefault="003235F8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8804" w14:textId="77777777" w:rsidR="003235F8" w:rsidRDefault="003235F8">
    <w:pPr>
      <w:pStyle w:val="aa"/>
      <w:jc w:val="center"/>
    </w:pPr>
  </w:p>
  <w:p w14:paraId="5FD4DAFE" w14:textId="77777777" w:rsidR="003235F8" w:rsidRDefault="003235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445D" w14:textId="77777777" w:rsidR="006D2133" w:rsidRDefault="006D2133" w:rsidP="009B320F">
      <w:pPr>
        <w:spacing w:after="0" w:line="240" w:lineRule="auto"/>
      </w:pPr>
      <w:r>
        <w:separator/>
      </w:r>
    </w:p>
  </w:footnote>
  <w:footnote w:type="continuationSeparator" w:id="0">
    <w:p w14:paraId="3835984A" w14:textId="77777777" w:rsidR="006D2133" w:rsidRDefault="006D2133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84DCCC3" w14:textId="77777777" w:rsidR="003235F8" w:rsidRPr="00FB1388" w:rsidRDefault="003235F8" w:rsidP="004957DC">
        <w:pPr>
          <w:pStyle w:val="a8"/>
          <w:ind w:left="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13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13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13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B138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B13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B51F17" w14:textId="32FC72F5" w:rsidR="003235F8" w:rsidRPr="00494ECB" w:rsidRDefault="003235F8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FB1388" w:rsidRPr="0094160E">
      <w:rPr>
        <w:rFonts w:ascii="Times New Roman" w:hAnsi="Times New Roman" w:cs="Times New Roman"/>
        <w:b/>
        <w:bCs/>
        <w:sz w:val="24"/>
        <w:szCs w:val="24"/>
      </w:rPr>
      <w:t>.</w:t>
    </w:r>
    <w:r w:rsidR="00FB1388" w:rsidRPr="00FB1388">
      <w:rPr>
        <w:rFonts w:ascii="Times New Roman" w:hAnsi="Times New Roman" w:cs="Times New Roman"/>
        <w:b/>
        <w:bCs/>
        <w:color w:val="000000"/>
        <w:sz w:val="14"/>
        <w:szCs w:val="24"/>
      </w:rPr>
      <w:t>0</w:t>
    </w:r>
    <w:r w:rsidR="008963E7">
      <w:rPr>
        <w:rFonts w:ascii="Times New Roman" w:hAnsi="Times New Roman" w:cs="Times New Roman"/>
        <w:b/>
        <w:bCs/>
        <w:color w:val="000000"/>
        <w:sz w:val="14"/>
        <w:szCs w:val="24"/>
      </w:rPr>
      <w:t>5</w:t>
    </w:r>
    <w:r w:rsidR="00FB1388" w:rsidRPr="00FB1388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8963E7">
      <w:rPr>
        <w:rFonts w:ascii="Times New Roman" w:hAnsi="Times New Roman" w:cs="Times New Roman"/>
        <w:b/>
        <w:bCs/>
        <w:color w:val="000000"/>
        <w:sz w:val="14"/>
        <w:szCs w:val="24"/>
      </w:rPr>
      <w:t>1</w:t>
    </w:r>
    <w:r w:rsidR="00FB1388"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 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-01 </w:t>
    </w:r>
    <w:r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РО 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01-1</w:t>
    </w:r>
  </w:p>
  <w:p w14:paraId="6E76B5C8" w14:textId="77777777" w:rsidR="003235F8" w:rsidRDefault="003235F8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F6D"/>
    <w:multiLevelType w:val="hybridMultilevel"/>
    <w:tmpl w:val="51629A6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07983"/>
    <w:multiLevelType w:val="multilevel"/>
    <w:tmpl w:val="ED3A68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3C34430"/>
    <w:multiLevelType w:val="hybridMultilevel"/>
    <w:tmpl w:val="8B8E475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47961"/>
    <w:multiLevelType w:val="hybridMultilevel"/>
    <w:tmpl w:val="3ACAC8E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B22F8"/>
    <w:multiLevelType w:val="hybridMultilevel"/>
    <w:tmpl w:val="8B8E475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A85EA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5C779AB"/>
    <w:multiLevelType w:val="hybridMultilevel"/>
    <w:tmpl w:val="51629A6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8C464F"/>
    <w:multiLevelType w:val="hybridMultilevel"/>
    <w:tmpl w:val="51629A6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96114"/>
    <w:multiLevelType w:val="hybridMultilevel"/>
    <w:tmpl w:val="8B8E475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B0315E2"/>
    <w:multiLevelType w:val="hybridMultilevel"/>
    <w:tmpl w:val="8DCA09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0C61C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6B65E3E"/>
    <w:multiLevelType w:val="hybridMultilevel"/>
    <w:tmpl w:val="8B8E4752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0722849"/>
    <w:multiLevelType w:val="hybridMultilevel"/>
    <w:tmpl w:val="566CDE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D6EEA"/>
    <w:multiLevelType w:val="hybridMultilevel"/>
    <w:tmpl w:val="51629A6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0099532">
    <w:abstractNumId w:val="10"/>
  </w:num>
  <w:num w:numId="2" w16cid:durableId="210271690">
    <w:abstractNumId w:val="5"/>
  </w:num>
  <w:num w:numId="3" w16cid:durableId="1227259364">
    <w:abstractNumId w:val="11"/>
  </w:num>
  <w:num w:numId="4" w16cid:durableId="1444111629">
    <w:abstractNumId w:val="1"/>
  </w:num>
  <w:num w:numId="5" w16cid:durableId="1054279997">
    <w:abstractNumId w:val="4"/>
  </w:num>
  <w:num w:numId="6" w16cid:durableId="776366263">
    <w:abstractNumId w:val="2"/>
  </w:num>
  <w:num w:numId="7" w16cid:durableId="5910015">
    <w:abstractNumId w:val="8"/>
  </w:num>
  <w:num w:numId="8" w16cid:durableId="288555672">
    <w:abstractNumId w:val="9"/>
  </w:num>
  <w:num w:numId="9" w16cid:durableId="944187984">
    <w:abstractNumId w:val="12"/>
  </w:num>
  <w:num w:numId="10" w16cid:durableId="1463040484">
    <w:abstractNumId w:val="3"/>
  </w:num>
  <w:num w:numId="11" w16cid:durableId="155339327">
    <w:abstractNumId w:val="7"/>
  </w:num>
  <w:num w:numId="12" w16cid:durableId="323243113">
    <w:abstractNumId w:val="0"/>
  </w:num>
  <w:num w:numId="13" w16cid:durableId="1802455992">
    <w:abstractNumId w:val="6"/>
  </w:num>
  <w:num w:numId="14" w16cid:durableId="140922809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3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4A85"/>
    <w:rsid w:val="00025E79"/>
    <w:rsid w:val="00027A9C"/>
    <w:rsid w:val="00030326"/>
    <w:rsid w:val="00032652"/>
    <w:rsid w:val="000373D8"/>
    <w:rsid w:val="000378DB"/>
    <w:rsid w:val="00040C4C"/>
    <w:rsid w:val="0005788E"/>
    <w:rsid w:val="00064AAE"/>
    <w:rsid w:val="00065873"/>
    <w:rsid w:val="00065E36"/>
    <w:rsid w:val="00072360"/>
    <w:rsid w:val="0008159C"/>
    <w:rsid w:val="0008268E"/>
    <w:rsid w:val="0009298E"/>
    <w:rsid w:val="000951B2"/>
    <w:rsid w:val="000978C9"/>
    <w:rsid w:val="000B6EFB"/>
    <w:rsid w:val="000C4D1F"/>
    <w:rsid w:val="000C7DB3"/>
    <w:rsid w:val="000D7CAD"/>
    <w:rsid w:val="000E092A"/>
    <w:rsid w:val="000E13D9"/>
    <w:rsid w:val="000F0CD8"/>
    <w:rsid w:val="000F2817"/>
    <w:rsid w:val="000F2B41"/>
    <w:rsid w:val="000F5154"/>
    <w:rsid w:val="000F72E4"/>
    <w:rsid w:val="001077FC"/>
    <w:rsid w:val="00110005"/>
    <w:rsid w:val="0011501E"/>
    <w:rsid w:val="001236AD"/>
    <w:rsid w:val="00131236"/>
    <w:rsid w:val="00131FBC"/>
    <w:rsid w:val="00132D6C"/>
    <w:rsid w:val="00135575"/>
    <w:rsid w:val="00137E9E"/>
    <w:rsid w:val="001462B1"/>
    <w:rsid w:val="00156E28"/>
    <w:rsid w:val="001630E4"/>
    <w:rsid w:val="00171B37"/>
    <w:rsid w:val="0017248A"/>
    <w:rsid w:val="00175D9A"/>
    <w:rsid w:val="001761E4"/>
    <w:rsid w:val="0017654E"/>
    <w:rsid w:val="001804A3"/>
    <w:rsid w:val="00186310"/>
    <w:rsid w:val="00191BB7"/>
    <w:rsid w:val="00192C82"/>
    <w:rsid w:val="001953C8"/>
    <w:rsid w:val="001A2D8E"/>
    <w:rsid w:val="001B1B3F"/>
    <w:rsid w:val="001C7D4A"/>
    <w:rsid w:val="001D5CB6"/>
    <w:rsid w:val="001F10B9"/>
    <w:rsid w:val="001F2B71"/>
    <w:rsid w:val="001F6C37"/>
    <w:rsid w:val="001F727B"/>
    <w:rsid w:val="00201AD2"/>
    <w:rsid w:val="00201FE8"/>
    <w:rsid w:val="002054A8"/>
    <w:rsid w:val="00212B16"/>
    <w:rsid w:val="00214FE6"/>
    <w:rsid w:val="002175B5"/>
    <w:rsid w:val="00220D1B"/>
    <w:rsid w:val="0023027F"/>
    <w:rsid w:val="00230AAE"/>
    <w:rsid w:val="002346C6"/>
    <w:rsid w:val="00245DF3"/>
    <w:rsid w:val="00246860"/>
    <w:rsid w:val="002473DF"/>
    <w:rsid w:val="00252B97"/>
    <w:rsid w:val="00257187"/>
    <w:rsid w:val="00270A12"/>
    <w:rsid w:val="002725DF"/>
    <w:rsid w:val="00276457"/>
    <w:rsid w:val="00280619"/>
    <w:rsid w:val="0028301B"/>
    <w:rsid w:val="00283864"/>
    <w:rsid w:val="002859E6"/>
    <w:rsid w:val="00286610"/>
    <w:rsid w:val="00291959"/>
    <w:rsid w:val="002958CB"/>
    <w:rsid w:val="002967F7"/>
    <w:rsid w:val="002A6C23"/>
    <w:rsid w:val="002A7C35"/>
    <w:rsid w:val="002B173E"/>
    <w:rsid w:val="002B2BF0"/>
    <w:rsid w:val="002B37E2"/>
    <w:rsid w:val="002C0D46"/>
    <w:rsid w:val="002C13F8"/>
    <w:rsid w:val="002C340E"/>
    <w:rsid w:val="002C69FA"/>
    <w:rsid w:val="002C7CA2"/>
    <w:rsid w:val="002D1363"/>
    <w:rsid w:val="002D64C5"/>
    <w:rsid w:val="002D6A85"/>
    <w:rsid w:val="002E016A"/>
    <w:rsid w:val="002E2EF7"/>
    <w:rsid w:val="002E6ABE"/>
    <w:rsid w:val="002F08B2"/>
    <w:rsid w:val="002F6FBC"/>
    <w:rsid w:val="002F78E8"/>
    <w:rsid w:val="00307AA9"/>
    <w:rsid w:val="00314055"/>
    <w:rsid w:val="003235F8"/>
    <w:rsid w:val="00323832"/>
    <w:rsid w:val="0033374F"/>
    <w:rsid w:val="0034020B"/>
    <w:rsid w:val="00341A35"/>
    <w:rsid w:val="00354CF9"/>
    <w:rsid w:val="00361AFB"/>
    <w:rsid w:val="0036525B"/>
    <w:rsid w:val="0037294D"/>
    <w:rsid w:val="00384096"/>
    <w:rsid w:val="00385DE3"/>
    <w:rsid w:val="0038670A"/>
    <w:rsid w:val="00386929"/>
    <w:rsid w:val="00392652"/>
    <w:rsid w:val="003A0FAD"/>
    <w:rsid w:val="003B07D3"/>
    <w:rsid w:val="003B28D7"/>
    <w:rsid w:val="003B3696"/>
    <w:rsid w:val="003B622D"/>
    <w:rsid w:val="003B664C"/>
    <w:rsid w:val="003C032B"/>
    <w:rsid w:val="003C29A7"/>
    <w:rsid w:val="003C48E3"/>
    <w:rsid w:val="003C7DF2"/>
    <w:rsid w:val="003D09FE"/>
    <w:rsid w:val="003E477B"/>
    <w:rsid w:val="003E4B00"/>
    <w:rsid w:val="003E6139"/>
    <w:rsid w:val="003E631C"/>
    <w:rsid w:val="003F652E"/>
    <w:rsid w:val="003F7DD1"/>
    <w:rsid w:val="004224A3"/>
    <w:rsid w:val="00424862"/>
    <w:rsid w:val="0043371A"/>
    <w:rsid w:val="004466EE"/>
    <w:rsid w:val="00457056"/>
    <w:rsid w:val="00457B77"/>
    <w:rsid w:val="00461131"/>
    <w:rsid w:val="00467F4C"/>
    <w:rsid w:val="00481615"/>
    <w:rsid w:val="00487B20"/>
    <w:rsid w:val="00490785"/>
    <w:rsid w:val="00490B93"/>
    <w:rsid w:val="00491EE8"/>
    <w:rsid w:val="00494ECB"/>
    <w:rsid w:val="004957DC"/>
    <w:rsid w:val="004A0C73"/>
    <w:rsid w:val="004A301C"/>
    <w:rsid w:val="004A44F8"/>
    <w:rsid w:val="004A7231"/>
    <w:rsid w:val="004A740C"/>
    <w:rsid w:val="004B04EE"/>
    <w:rsid w:val="004B104C"/>
    <w:rsid w:val="004B557E"/>
    <w:rsid w:val="004B63A3"/>
    <w:rsid w:val="004E0AB1"/>
    <w:rsid w:val="004E73EA"/>
    <w:rsid w:val="004F2FEB"/>
    <w:rsid w:val="004F32D0"/>
    <w:rsid w:val="00500269"/>
    <w:rsid w:val="00505A18"/>
    <w:rsid w:val="00507BF0"/>
    <w:rsid w:val="00521477"/>
    <w:rsid w:val="0054043E"/>
    <w:rsid w:val="00541693"/>
    <w:rsid w:val="00543CE7"/>
    <w:rsid w:val="00545C27"/>
    <w:rsid w:val="005469EB"/>
    <w:rsid w:val="00555296"/>
    <w:rsid w:val="005617EE"/>
    <w:rsid w:val="00562E8E"/>
    <w:rsid w:val="00566EEB"/>
    <w:rsid w:val="0057069F"/>
    <w:rsid w:val="00577DC3"/>
    <w:rsid w:val="00590941"/>
    <w:rsid w:val="00590DA3"/>
    <w:rsid w:val="00593B7C"/>
    <w:rsid w:val="00594D78"/>
    <w:rsid w:val="005979DE"/>
    <w:rsid w:val="005A14D7"/>
    <w:rsid w:val="005A4BA4"/>
    <w:rsid w:val="005A7C1D"/>
    <w:rsid w:val="005B03CF"/>
    <w:rsid w:val="005B1B73"/>
    <w:rsid w:val="005B7FCC"/>
    <w:rsid w:val="005C2EAE"/>
    <w:rsid w:val="005C301E"/>
    <w:rsid w:val="005D3C04"/>
    <w:rsid w:val="005E0DCE"/>
    <w:rsid w:val="005E48A5"/>
    <w:rsid w:val="005E5661"/>
    <w:rsid w:val="005E7A64"/>
    <w:rsid w:val="005F2F05"/>
    <w:rsid w:val="005F4C57"/>
    <w:rsid w:val="005F61D9"/>
    <w:rsid w:val="005F6944"/>
    <w:rsid w:val="00606B18"/>
    <w:rsid w:val="006125D2"/>
    <w:rsid w:val="006129E4"/>
    <w:rsid w:val="006214A1"/>
    <w:rsid w:val="00621528"/>
    <w:rsid w:val="00622600"/>
    <w:rsid w:val="00630927"/>
    <w:rsid w:val="00635BBF"/>
    <w:rsid w:val="006440D1"/>
    <w:rsid w:val="006514C0"/>
    <w:rsid w:val="00651F38"/>
    <w:rsid w:val="006523B9"/>
    <w:rsid w:val="006601D5"/>
    <w:rsid w:val="00670F01"/>
    <w:rsid w:val="006722A4"/>
    <w:rsid w:val="006732BD"/>
    <w:rsid w:val="00675794"/>
    <w:rsid w:val="00675E0E"/>
    <w:rsid w:val="00681AC0"/>
    <w:rsid w:val="0068274D"/>
    <w:rsid w:val="006850AE"/>
    <w:rsid w:val="00690AA8"/>
    <w:rsid w:val="00695AA7"/>
    <w:rsid w:val="006A4C14"/>
    <w:rsid w:val="006A619D"/>
    <w:rsid w:val="006B5EF0"/>
    <w:rsid w:val="006C269B"/>
    <w:rsid w:val="006D2133"/>
    <w:rsid w:val="006E11CF"/>
    <w:rsid w:val="006E2D29"/>
    <w:rsid w:val="006E3F29"/>
    <w:rsid w:val="006E51F9"/>
    <w:rsid w:val="006E6079"/>
    <w:rsid w:val="006E6552"/>
    <w:rsid w:val="006F39B1"/>
    <w:rsid w:val="006F5CB3"/>
    <w:rsid w:val="006F7FC8"/>
    <w:rsid w:val="00700729"/>
    <w:rsid w:val="00701A51"/>
    <w:rsid w:val="00710537"/>
    <w:rsid w:val="00711F89"/>
    <w:rsid w:val="0071654D"/>
    <w:rsid w:val="00720B6F"/>
    <w:rsid w:val="00725D4E"/>
    <w:rsid w:val="007513BA"/>
    <w:rsid w:val="00754DB1"/>
    <w:rsid w:val="0075718F"/>
    <w:rsid w:val="00761334"/>
    <w:rsid w:val="00766079"/>
    <w:rsid w:val="00771B5B"/>
    <w:rsid w:val="0077355E"/>
    <w:rsid w:val="00776081"/>
    <w:rsid w:val="00791A08"/>
    <w:rsid w:val="00792DA7"/>
    <w:rsid w:val="007946F3"/>
    <w:rsid w:val="0079559D"/>
    <w:rsid w:val="007A0858"/>
    <w:rsid w:val="007A0FFB"/>
    <w:rsid w:val="007A2195"/>
    <w:rsid w:val="007A21CF"/>
    <w:rsid w:val="007A56E8"/>
    <w:rsid w:val="007A6582"/>
    <w:rsid w:val="007B2969"/>
    <w:rsid w:val="007D09FD"/>
    <w:rsid w:val="007D3207"/>
    <w:rsid w:val="007D42A8"/>
    <w:rsid w:val="007D4E09"/>
    <w:rsid w:val="007D6C33"/>
    <w:rsid w:val="007E55E1"/>
    <w:rsid w:val="007E6153"/>
    <w:rsid w:val="007E6491"/>
    <w:rsid w:val="007E7BE4"/>
    <w:rsid w:val="00810EC0"/>
    <w:rsid w:val="00814B90"/>
    <w:rsid w:val="00814E69"/>
    <w:rsid w:val="00817072"/>
    <w:rsid w:val="00820564"/>
    <w:rsid w:val="00822BAC"/>
    <w:rsid w:val="00826323"/>
    <w:rsid w:val="00835174"/>
    <w:rsid w:val="008456B2"/>
    <w:rsid w:val="008529FD"/>
    <w:rsid w:val="00855150"/>
    <w:rsid w:val="00861595"/>
    <w:rsid w:val="00861C8B"/>
    <w:rsid w:val="00862F7C"/>
    <w:rsid w:val="00876C96"/>
    <w:rsid w:val="0088205C"/>
    <w:rsid w:val="00886A2A"/>
    <w:rsid w:val="008930AD"/>
    <w:rsid w:val="008963E7"/>
    <w:rsid w:val="008A3371"/>
    <w:rsid w:val="008A453B"/>
    <w:rsid w:val="008A7303"/>
    <w:rsid w:val="008B0380"/>
    <w:rsid w:val="008B48A3"/>
    <w:rsid w:val="008C2428"/>
    <w:rsid w:val="008C4C01"/>
    <w:rsid w:val="008C71C7"/>
    <w:rsid w:val="008D38BE"/>
    <w:rsid w:val="008D5180"/>
    <w:rsid w:val="008E0871"/>
    <w:rsid w:val="008E1C6C"/>
    <w:rsid w:val="008E501B"/>
    <w:rsid w:val="008E539D"/>
    <w:rsid w:val="008F5422"/>
    <w:rsid w:val="00902E81"/>
    <w:rsid w:val="009056D2"/>
    <w:rsid w:val="00915EC0"/>
    <w:rsid w:val="00916752"/>
    <w:rsid w:val="00916D7A"/>
    <w:rsid w:val="00924032"/>
    <w:rsid w:val="0092660E"/>
    <w:rsid w:val="0092777F"/>
    <w:rsid w:val="009324B4"/>
    <w:rsid w:val="00936C2E"/>
    <w:rsid w:val="0094160E"/>
    <w:rsid w:val="00942AC7"/>
    <w:rsid w:val="009524FF"/>
    <w:rsid w:val="009542D9"/>
    <w:rsid w:val="0096489B"/>
    <w:rsid w:val="00973009"/>
    <w:rsid w:val="0098255E"/>
    <w:rsid w:val="0098778B"/>
    <w:rsid w:val="00997AA4"/>
    <w:rsid w:val="00997C79"/>
    <w:rsid w:val="009A4220"/>
    <w:rsid w:val="009A487E"/>
    <w:rsid w:val="009A4E8F"/>
    <w:rsid w:val="009A6636"/>
    <w:rsid w:val="009B0CCB"/>
    <w:rsid w:val="009B13A9"/>
    <w:rsid w:val="009B320F"/>
    <w:rsid w:val="009C3989"/>
    <w:rsid w:val="009C6637"/>
    <w:rsid w:val="009C7F3B"/>
    <w:rsid w:val="009D05EF"/>
    <w:rsid w:val="009D5E56"/>
    <w:rsid w:val="009E3B5A"/>
    <w:rsid w:val="009F69AD"/>
    <w:rsid w:val="00A00878"/>
    <w:rsid w:val="00A11E84"/>
    <w:rsid w:val="00A14A1A"/>
    <w:rsid w:val="00A17D9D"/>
    <w:rsid w:val="00A2093B"/>
    <w:rsid w:val="00A26133"/>
    <w:rsid w:val="00A3030B"/>
    <w:rsid w:val="00A308CC"/>
    <w:rsid w:val="00A31ED8"/>
    <w:rsid w:val="00A325F2"/>
    <w:rsid w:val="00A3354E"/>
    <w:rsid w:val="00A42DFA"/>
    <w:rsid w:val="00A4417D"/>
    <w:rsid w:val="00A46B3B"/>
    <w:rsid w:val="00A56977"/>
    <w:rsid w:val="00A6519A"/>
    <w:rsid w:val="00A70E6B"/>
    <w:rsid w:val="00A81B04"/>
    <w:rsid w:val="00A9590E"/>
    <w:rsid w:val="00A95DA0"/>
    <w:rsid w:val="00A9667A"/>
    <w:rsid w:val="00AA4168"/>
    <w:rsid w:val="00AB58EB"/>
    <w:rsid w:val="00AB7233"/>
    <w:rsid w:val="00AC4874"/>
    <w:rsid w:val="00AC6831"/>
    <w:rsid w:val="00AC7568"/>
    <w:rsid w:val="00AD021C"/>
    <w:rsid w:val="00AD5CDE"/>
    <w:rsid w:val="00AE0110"/>
    <w:rsid w:val="00AE1F8C"/>
    <w:rsid w:val="00AE24D4"/>
    <w:rsid w:val="00AF06D0"/>
    <w:rsid w:val="00B00FBA"/>
    <w:rsid w:val="00B02EF2"/>
    <w:rsid w:val="00B02FDA"/>
    <w:rsid w:val="00B04647"/>
    <w:rsid w:val="00B07DE4"/>
    <w:rsid w:val="00B200AF"/>
    <w:rsid w:val="00B20B11"/>
    <w:rsid w:val="00B2188C"/>
    <w:rsid w:val="00B27284"/>
    <w:rsid w:val="00B33D5A"/>
    <w:rsid w:val="00B411CF"/>
    <w:rsid w:val="00B43782"/>
    <w:rsid w:val="00B47890"/>
    <w:rsid w:val="00B565EB"/>
    <w:rsid w:val="00B57D3C"/>
    <w:rsid w:val="00B866D4"/>
    <w:rsid w:val="00BA375F"/>
    <w:rsid w:val="00BB572C"/>
    <w:rsid w:val="00BD2A2F"/>
    <w:rsid w:val="00BE2DDB"/>
    <w:rsid w:val="00C036A9"/>
    <w:rsid w:val="00C07AD5"/>
    <w:rsid w:val="00C10CED"/>
    <w:rsid w:val="00C1219D"/>
    <w:rsid w:val="00C22C66"/>
    <w:rsid w:val="00C4351B"/>
    <w:rsid w:val="00C45F6D"/>
    <w:rsid w:val="00C45FB1"/>
    <w:rsid w:val="00C502A1"/>
    <w:rsid w:val="00C50FA1"/>
    <w:rsid w:val="00C654DD"/>
    <w:rsid w:val="00C6740F"/>
    <w:rsid w:val="00C67CC0"/>
    <w:rsid w:val="00C73AD6"/>
    <w:rsid w:val="00C80D8A"/>
    <w:rsid w:val="00C82B7F"/>
    <w:rsid w:val="00C830FB"/>
    <w:rsid w:val="00C869E2"/>
    <w:rsid w:val="00C87981"/>
    <w:rsid w:val="00C90A75"/>
    <w:rsid w:val="00C911AC"/>
    <w:rsid w:val="00CB7012"/>
    <w:rsid w:val="00CC370E"/>
    <w:rsid w:val="00CC44C7"/>
    <w:rsid w:val="00CC5340"/>
    <w:rsid w:val="00CC609B"/>
    <w:rsid w:val="00CE099A"/>
    <w:rsid w:val="00CE21D2"/>
    <w:rsid w:val="00CE5F3B"/>
    <w:rsid w:val="00CF11A0"/>
    <w:rsid w:val="00CF31FD"/>
    <w:rsid w:val="00CF56AF"/>
    <w:rsid w:val="00D02E3E"/>
    <w:rsid w:val="00D12568"/>
    <w:rsid w:val="00D20988"/>
    <w:rsid w:val="00D2466C"/>
    <w:rsid w:val="00D3461C"/>
    <w:rsid w:val="00D44ABC"/>
    <w:rsid w:val="00D47EF0"/>
    <w:rsid w:val="00D57C6B"/>
    <w:rsid w:val="00D61BE1"/>
    <w:rsid w:val="00D6530D"/>
    <w:rsid w:val="00D771A7"/>
    <w:rsid w:val="00D83FAD"/>
    <w:rsid w:val="00D92491"/>
    <w:rsid w:val="00D972D3"/>
    <w:rsid w:val="00DA3360"/>
    <w:rsid w:val="00DA3B9F"/>
    <w:rsid w:val="00DB300D"/>
    <w:rsid w:val="00DD3E6F"/>
    <w:rsid w:val="00DD41BC"/>
    <w:rsid w:val="00DF505B"/>
    <w:rsid w:val="00E029BD"/>
    <w:rsid w:val="00E03175"/>
    <w:rsid w:val="00E06B0F"/>
    <w:rsid w:val="00E12A14"/>
    <w:rsid w:val="00E14DE3"/>
    <w:rsid w:val="00E154A1"/>
    <w:rsid w:val="00E1552E"/>
    <w:rsid w:val="00E22011"/>
    <w:rsid w:val="00E2683C"/>
    <w:rsid w:val="00E32B9C"/>
    <w:rsid w:val="00E32D0C"/>
    <w:rsid w:val="00E41168"/>
    <w:rsid w:val="00E66A0B"/>
    <w:rsid w:val="00E701D0"/>
    <w:rsid w:val="00E72B7A"/>
    <w:rsid w:val="00E7326D"/>
    <w:rsid w:val="00E77B56"/>
    <w:rsid w:val="00E77DCF"/>
    <w:rsid w:val="00E91580"/>
    <w:rsid w:val="00E95521"/>
    <w:rsid w:val="00EA01D4"/>
    <w:rsid w:val="00EA2630"/>
    <w:rsid w:val="00EA3168"/>
    <w:rsid w:val="00EA332D"/>
    <w:rsid w:val="00EA38B9"/>
    <w:rsid w:val="00EC224E"/>
    <w:rsid w:val="00EC48D7"/>
    <w:rsid w:val="00EC55E9"/>
    <w:rsid w:val="00ED03AE"/>
    <w:rsid w:val="00ED0CFA"/>
    <w:rsid w:val="00ED525F"/>
    <w:rsid w:val="00EE1673"/>
    <w:rsid w:val="00EE2417"/>
    <w:rsid w:val="00EE6868"/>
    <w:rsid w:val="00EF4728"/>
    <w:rsid w:val="00F06E82"/>
    <w:rsid w:val="00F07190"/>
    <w:rsid w:val="00F16975"/>
    <w:rsid w:val="00F21A6E"/>
    <w:rsid w:val="00F30F6B"/>
    <w:rsid w:val="00F3113A"/>
    <w:rsid w:val="00F33022"/>
    <w:rsid w:val="00F335BD"/>
    <w:rsid w:val="00F33DFE"/>
    <w:rsid w:val="00F41CC1"/>
    <w:rsid w:val="00F41EAB"/>
    <w:rsid w:val="00F533D6"/>
    <w:rsid w:val="00F543A2"/>
    <w:rsid w:val="00F6050D"/>
    <w:rsid w:val="00F6667F"/>
    <w:rsid w:val="00F70CD2"/>
    <w:rsid w:val="00F772C6"/>
    <w:rsid w:val="00F77C5B"/>
    <w:rsid w:val="00F87215"/>
    <w:rsid w:val="00F8784C"/>
    <w:rsid w:val="00FA0907"/>
    <w:rsid w:val="00FA4186"/>
    <w:rsid w:val="00FB1388"/>
    <w:rsid w:val="00FB436B"/>
    <w:rsid w:val="00FB7898"/>
    <w:rsid w:val="00FC7B08"/>
    <w:rsid w:val="00FD2CD3"/>
    <w:rsid w:val="00FD4508"/>
    <w:rsid w:val="00FE04A1"/>
    <w:rsid w:val="00FE3F0D"/>
    <w:rsid w:val="00FF1267"/>
    <w:rsid w:val="00FF20BF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2"/>
    <o:shapelayout v:ext="edit">
      <o:idmap v:ext="edit" data="2"/>
    </o:shapelayout>
  </w:shapeDefaults>
  <w:decimalSymbol w:val=","/>
  <w:listSeparator w:val=";"/>
  <w14:docId w14:val="7DB32673"/>
  <w15:docId w15:val="{124E411F-BF48-4438-8594-0403D44F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133"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5617EE"/>
    <w:pPr>
      <w:keepNext w:val="0"/>
      <w:spacing w:before="0" w:after="120" w:line="360" w:lineRule="auto"/>
      <w:ind w:left="1080" w:hanging="720"/>
      <w:contextualSpacing/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link w:val="ad"/>
    <w:uiPriority w:val="34"/>
    <w:qFormat/>
    <w:rsid w:val="009B320F"/>
    <w:pPr>
      <w:ind w:left="720"/>
      <w:contextualSpacing/>
    </w:pPr>
  </w:style>
  <w:style w:type="table" w:styleId="ae">
    <w:name w:val="Table Grid"/>
    <w:basedOn w:val="a1"/>
    <w:uiPriority w:val="5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24FF"/>
    <w:pPr>
      <w:tabs>
        <w:tab w:val="left" w:pos="880"/>
        <w:tab w:val="right" w:leader="dot" w:pos="9351"/>
      </w:tabs>
      <w:spacing w:after="100"/>
      <w:ind w:left="220" w:right="-53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24FF"/>
    <w:pPr>
      <w:tabs>
        <w:tab w:val="left" w:pos="440"/>
        <w:tab w:val="right" w:leader="dot" w:pos="9351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1">
    <w:name w:val="Balloon Text"/>
    <w:basedOn w:val="a"/>
    <w:link w:val="af2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EC48D7"/>
    <w:rPr>
      <w:b/>
      <w:bCs/>
    </w:rPr>
  </w:style>
  <w:style w:type="paragraph" w:styleId="af4">
    <w:name w:val="Normal (Web)"/>
    <w:basedOn w:val="a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5617E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d">
    <w:name w:val="Абзац списка Знак"/>
    <w:basedOn w:val="a0"/>
    <w:link w:val="ac"/>
    <w:uiPriority w:val="34"/>
    <w:locked/>
    <w:rsid w:val="005617EE"/>
  </w:style>
  <w:style w:type="character" w:customStyle="1" w:styleId="12">
    <w:name w:val="1 Знак"/>
    <w:basedOn w:val="10"/>
    <w:link w:val="13"/>
    <w:locked/>
    <w:rsid w:val="005617EE"/>
    <w:rPr>
      <w:rFonts w:ascii="Times New Roman" w:eastAsiaTheme="majorEastAsia" w:hAnsi="Times New Roman" w:cs="Times New Roman"/>
      <w:b w:val="0"/>
      <w:sz w:val="24"/>
      <w:szCs w:val="24"/>
    </w:rPr>
  </w:style>
  <w:style w:type="paragraph" w:customStyle="1" w:styleId="13">
    <w:name w:val="1"/>
    <w:basedOn w:val="1"/>
    <w:link w:val="12"/>
    <w:qFormat/>
    <w:rsid w:val="005617EE"/>
    <w:pPr>
      <w:keepNext w:val="0"/>
      <w:pageBreakBefore/>
      <w:spacing w:before="0" w:after="200" w:line="360" w:lineRule="auto"/>
      <w:contextualSpacing/>
    </w:pPr>
    <w:rPr>
      <w:rFonts w:eastAsiaTheme="majorEastAsia"/>
      <w:b w:val="0"/>
      <w:sz w:val="24"/>
      <w:szCs w:val="24"/>
    </w:rPr>
  </w:style>
  <w:style w:type="character" w:customStyle="1" w:styleId="22">
    <w:name w:val="2 Знак"/>
    <w:basedOn w:val="20"/>
    <w:link w:val="23"/>
    <w:locked/>
    <w:rsid w:val="005617EE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customStyle="1" w:styleId="23">
    <w:name w:val="2"/>
    <w:basedOn w:val="2"/>
    <w:link w:val="22"/>
    <w:qFormat/>
    <w:rsid w:val="005617EE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нак"/>
    <w:basedOn w:val="30"/>
    <w:link w:val="33"/>
    <w:locked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5617EE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8D50-B605-4F08-B8BD-5B9DB1B4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2</TotalTime>
  <Pages>22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35</cp:revision>
  <cp:lastPrinted>2019-05-13T17:34:00Z</cp:lastPrinted>
  <dcterms:created xsi:type="dcterms:W3CDTF">2017-03-23T18:21:00Z</dcterms:created>
  <dcterms:modified xsi:type="dcterms:W3CDTF">2022-09-25T23:58:00Z</dcterms:modified>
</cp:coreProperties>
</file>